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9B" w:rsidRPr="00BB23C2" w:rsidRDefault="00BD429B" w:rsidP="00BD429B">
      <w:pPr>
        <w:spacing w:after="0" w:line="240" w:lineRule="auto"/>
        <w:ind w:left="-284"/>
        <w:jc w:val="center"/>
        <w:rPr>
          <w:rFonts w:ascii="Times New Roman" w:hAnsi="Times New Roman"/>
        </w:rPr>
      </w:pPr>
      <w:r w:rsidRPr="00BB23C2">
        <w:rPr>
          <w:rFonts w:ascii="Times New Roman" w:hAnsi="Times New Roman"/>
        </w:rPr>
        <w:t>ДЕПАРТАМЕНТ</w:t>
      </w:r>
      <w:r>
        <w:rPr>
          <w:rFonts w:ascii="Times New Roman" w:hAnsi="Times New Roman"/>
        </w:rPr>
        <w:t>А</w:t>
      </w:r>
      <w:r w:rsidRPr="00BB23C2">
        <w:rPr>
          <w:rFonts w:ascii="Times New Roman" w:hAnsi="Times New Roman"/>
        </w:rPr>
        <w:t xml:space="preserve"> ТРУДА И  СОЦИАЛЬНОЙ ЗАЩИТЫ НАСЕЛЕНИЯ ГОРОДА МОСКВЫ</w:t>
      </w:r>
    </w:p>
    <w:p w:rsidR="00BD429B" w:rsidRPr="00BB23C2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BD429B" w:rsidRPr="00BB23C2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B23C2">
        <w:rPr>
          <w:rFonts w:ascii="Times New Roman" w:hAnsi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/>
          <w:b/>
          <w:bCs/>
        </w:rPr>
        <w:t>Ы</w:t>
      </w:r>
    </w:p>
    <w:p w:rsidR="00BD429B" w:rsidRPr="00BB23C2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B23C2">
        <w:rPr>
          <w:rFonts w:ascii="Times New Roman" w:hAnsi="Times New Roman"/>
          <w:b/>
          <w:bCs/>
        </w:rPr>
        <w:t>ЦЕНТР СОДЕЙСТВИЯ СЕМЕЙНОМУ ВОСПИТАНИЮ «СКОЛКОВСКИЙ»</w:t>
      </w:r>
    </w:p>
    <w:p w:rsidR="00BD429B" w:rsidRPr="00731A5F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B23C2">
        <w:rPr>
          <w:rFonts w:ascii="Times New Roman" w:hAnsi="Times New Roman"/>
          <w:b/>
          <w:bCs/>
        </w:rPr>
        <w:t>ДЕПАРТАМЕНТА ТРУДА И СОЦИАЛЬНОЙ ЗАЩИТЫ НАСЕЛЕНИЯ ГОРОДА МОСКВЫ</w:t>
      </w: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ГКУ ЦССВ «СКОЛКОВСКИЙ»)</w:t>
      </w:r>
    </w:p>
    <w:p w:rsidR="00BD429B" w:rsidRDefault="00BD429B" w:rsidP="00BD429B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>Рассмотрена и утверждена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Утверждена приказом 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ГКУ ЦССВ «Сколковский»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августа </w:t>
      </w:r>
      <w:r w:rsidRPr="00487C66">
        <w:rPr>
          <w:rFonts w:ascii="Times New Roman" w:hAnsi="Times New Roman"/>
          <w:bCs/>
          <w:sz w:val="24"/>
          <w:szCs w:val="24"/>
        </w:rPr>
        <w:t>2018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№ </w:t>
      </w:r>
      <w:r w:rsidRPr="00752C90">
        <w:rPr>
          <w:rFonts w:ascii="Times New Roman" w:hAnsi="Times New Roman"/>
          <w:bCs/>
          <w:sz w:val="24"/>
          <w:szCs w:val="24"/>
        </w:rPr>
        <w:t>39-а</w:t>
      </w:r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752C90">
        <w:rPr>
          <w:rFonts w:ascii="Times New Roman" w:hAnsi="Times New Roman"/>
          <w:bCs/>
          <w:sz w:val="24"/>
          <w:szCs w:val="24"/>
        </w:rPr>
        <w:t>21 марта 2018</w:t>
      </w: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357D">
        <w:rPr>
          <w:rFonts w:ascii="Times New Roman" w:hAnsi="Times New Roman"/>
          <w:b/>
          <w:bCs/>
          <w:sz w:val="28"/>
          <w:szCs w:val="28"/>
        </w:rPr>
        <w:t>Дополнительная адаптированная общеразвивающая</w:t>
      </w:r>
      <w:r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Pr="0093357D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о – эстетической направленности</w:t>
      </w:r>
    </w:p>
    <w:p w:rsidR="00BD429B" w:rsidRPr="00261336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УЗЫКА КАК СКАЗКА»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 – 1 год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 xml:space="preserve">Возраст детей </w:t>
      </w:r>
      <w:r>
        <w:rPr>
          <w:rFonts w:ascii="Times New Roman" w:hAnsi="Times New Roman"/>
          <w:bCs/>
          <w:sz w:val="24"/>
          <w:szCs w:val="24"/>
        </w:rPr>
        <w:t>8</w:t>
      </w:r>
      <w:r w:rsidRPr="00487C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18</w:t>
      </w:r>
      <w:r w:rsidRPr="00487C66"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с тяжелыми и множественными нарушениями в развитии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>Базовый уровень</w:t>
      </w: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Pr="00BB23C2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B23C2">
        <w:rPr>
          <w:rFonts w:ascii="Times New Roman" w:hAnsi="Times New Roman"/>
          <w:bCs/>
          <w:sz w:val="24"/>
          <w:szCs w:val="24"/>
        </w:rPr>
        <w:t>Составител</w:t>
      </w:r>
      <w:r>
        <w:rPr>
          <w:rFonts w:ascii="Times New Roman" w:hAnsi="Times New Roman"/>
          <w:bCs/>
          <w:sz w:val="24"/>
          <w:szCs w:val="24"/>
        </w:rPr>
        <w:t>и</w:t>
      </w:r>
      <w:r w:rsidRPr="00BB23C2">
        <w:rPr>
          <w:rFonts w:ascii="Times New Roman" w:hAnsi="Times New Roman"/>
          <w:bCs/>
          <w:sz w:val="24"/>
          <w:szCs w:val="24"/>
        </w:rPr>
        <w:t xml:space="preserve"> программы: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еститель директора по социальной и воспит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ой работе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ехина Светлана Викторовна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– дефектолог Высшей квалификационной категории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пранова Лиана Владимиро</w:t>
      </w:r>
      <w:r w:rsidRPr="00BB23C2">
        <w:rPr>
          <w:rFonts w:ascii="Times New Roman" w:hAnsi="Times New Roman"/>
          <w:bCs/>
          <w:sz w:val="24"/>
          <w:szCs w:val="24"/>
        </w:rPr>
        <w:t>вна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Pr="000530A9" w:rsidRDefault="00BD429B" w:rsidP="00BD429B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Москва,</w:t>
      </w:r>
      <w:r w:rsidRPr="000919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8 г.</w:t>
      </w:r>
    </w:p>
    <w:p w:rsidR="00DD21BF" w:rsidRPr="00BD429B" w:rsidRDefault="006C0F81" w:rsidP="00BD429B">
      <w:pPr>
        <w:spacing w:after="0"/>
        <w:ind w:firstLine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D21BF" w:rsidRPr="00DD21BF" w:rsidRDefault="00DD21BF" w:rsidP="00DD21BF">
      <w:pPr>
        <w:shd w:val="clear" w:color="auto" w:fill="FFFFFF"/>
        <w:ind w:righ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DD21BF" w:rsidRPr="00DD21BF" w:rsidRDefault="00DD21BF" w:rsidP="00DD21BF">
      <w:pPr>
        <w:shd w:val="clear" w:color="auto" w:fill="FFFFFF"/>
        <w:spacing w:after="120"/>
        <w:ind w:right="1134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Целевой раздел Программы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личительная особенность……………………………..</w:t>
      </w:r>
      <w:r w:rsidRPr="00DD21BF">
        <w:rPr>
          <w:rFonts w:ascii="Times New Roman" w:hAnsi="Times New Roman"/>
          <w:color w:val="000000"/>
          <w:sz w:val="28"/>
          <w:szCs w:val="28"/>
        </w:rPr>
        <w:t>3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Нормативно-правововые документы…………………</w:t>
      </w:r>
      <w:r>
        <w:rPr>
          <w:rFonts w:ascii="Times New Roman" w:hAnsi="Times New Roman"/>
          <w:color w:val="000000"/>
          <w:sz w:val="28"/>
          <w:szCs w:val="28"/>
        </w:rPr>
        <w:t>…3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Направленность Программы………………....................</w:t>
      </w:r>
      <w:r>
        <w:rPr>
          <w:rFonts w:ascii="Times New Roman" w:hAnsi="Times New Roman"/>
          <w:color w:val="000000"/>
          <w:sz w:val="28"/>
          <w:szCs w:val="28"/>
        </w:rPr>
        <w:t>.5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изна……………………………………………………5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Актуальность Программы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DD21BF" w:rsidRPr="00DD21BF" w:rsidRDefault="00DD21BF" w:rsidP="00DD21BF">
      <w:pPr>
        <w:shd w:val="clear" w:color="auto" w:fill="FFFFFF"/>
        <w:spacing w:after="120" w:line="240" w:lineRule="auto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 Педагогическая целесообразность………………………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ь Программы…………………………………………</w:t>
      </w:r>
      <w:r w:rsidRPr="00DD21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Pr="00DD21BF" w:rsidRDefault="00DD21BF" w:rsidP="00DD21BF">
      <w:pPr>
        <w:shd w:val="clear" w:color="auto" w:fill="FFFFFF"/>
        <w:spacing w:after="120" w:line="240" w:lineRule="auto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 Задачи Программы………………………………….....</w:t>
      </w:r>
      <w:r>
        <w:rPr>
          <w:rFonts w:ascii="Times New Roman" w:hAnsi="Times New Roman"/>
          <w:color w:val="000000"/>
          <w:sz w:val="28"/>
          <w:szCs w:val="28"/>
        </w:rPr>
        <w:t>...</w:t>
      </w:r>
      <w:r w:rsidRPr="00DD21BF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детей……………………………………………....8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реализации программы…………………………….8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Содержательный раздел Программы.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Принципы Программы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DD21BF">
        <w:rPr>
          <w:rFonts w:ascii="Times New Roman" w:hAnsi="Times New Roman"/>
          <w:color w:val="000000"/>
          <w:sz w:val="28"/>
          <w:szCs w:val="28"/>
        </w:rPr>
        <w:t>………</w:t>
      </w:r>
      <w:r>
        <w:rPr>
          <w:rFonts w:ascii="Times New Roman" w:hAnsi="Times New Roman"/>
          <w:color w:val="000000"/>
          <w:sz w:val="28"/>
          <w:szCs w:val="28"/>
        </w:rPr>
        <w:t>..</w:t>
      </w:r>
      <w:r w:rsidRPr="00DD21BF">
        <w:rPr>
          <w:rFonts w:ascii="Times New Roman" w:hAnsi="Times New Roman"/>
          <w:color w:val="000000"/>
          <w:sz w:val="28"/>
          <w:szCs w:val="28"/>
        </w:rPr>
        <w:t>.9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Методы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10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Формы организации </w:t>
      </w:r>
      <w:r>
        <w:rPr>
          <w:rFonts w:ascii="Times New Roman" w:hAnsi="Times New Roman"/>
          <w:color w:val="000000"/>
          <w:sz w:val="28"/>
          <w:szCs w:val="28"/>
        </w:rPr>
        <w:t>занятий……</w:t>
      </w:r>
      <w:r w:rsidRPr="00DD21BF">
        <w:rPr>
          <w:rFonts w:ascii="Times New Roman" w:hAnsi="Times New Roman"/>
          <w:color w:val="000000"/>
          <w:sz w:val="28"/>
          <w:szCs w:val="28"/>
        </w:rPr>
        <w:t>………………………</w:t>
      </w:r>
      <w:r>
        <w:rPr>
          <w:rFonts w:ascii="Times New Roman" w:hAnsi="Times New Roman"/>
          <w:color w:val="000000"/>
          <w:sz w:val="28"/>
          <w:szCs w:val="28"/>
        </w:rPr>
        <w:t>….10</w:t>
      </w:r>
    </w:p>
    <w:p w:rsidR="00DD21BF" w:rsidRPr="00DD21BF" w:rsidRDefault="00DD21BF" w:rsidP="00DD21BF">
      <w:pPr>
        <w:shd w:val="clear" w:color="auto" w:fill="FFFFFF"/>
        <w:tabs>
          <w:tab w:val="left" w:pos="8364"/>
        </w:tabs>
        <w:spacing w:after="120"/>
        <w:ind w:right="1699"/>
        <w:rPr>
          <w:rFonts w:ascii="Times New Roman" w:hAnsi="Times New Roman"/>
          <w:sz w:val="28"/>
          <w:szCs w:val="28"/>
        </w:rPr>
      </w:pPr>
      <w:r w:rsidRPr="00DD21BF">
        <w:rPr>
          <w:rFonts w:ascii="Times New Roman" w:hAnsi="Times New Roman"/>
          <w:sz w:val="28"/>
          <w:szCs w:val="28"/>
        </w:rPr>
        <w:t>Особенности организации развивающей предметно- пространстве</w:t>
      </w:r>
      <w:r w:rsidRPr="00DD21BF">
        <w:rPr>
          <w:rFonts w:ascii="Times New Roman" w:hAnsi="Times New Roman"/>
          <w:sz w:val="28"/>
          <w:szCs w:val="28"/>
        </w:rPr>
        <w:t>н</w:t>
      </w:r>
      <w:r w:rsidRPr="00DD21BF">
        <w:rPr>
          <w:rFonts w:ascii="Times New Roman" w:hAnsi="Times New Roman"/>
          <w:sz w:val="28"/>
          <w:szCs w:val="28"/>
        </w:rPr>
        <w:t>ной среды…………………………....................</w:t>
      </w:r>
      <w:r>
        <w:rPr>
          <w:rFonts w:ascii="Times New Roman" w:hAnsi="Times New Roman"/>
          <w:sz w:val="28"/>
          <w:szCs w:val="28"/>
        </w:rPr>
        <w:t>.....................10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Ожидаемые результаты…………….....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11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Формы контроля…………………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11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занятий……………………………………………….11</w:t>
      </w:r>
    </w:p>
    <w:p w:rsidR="00DD21BF" w:rsidRPr="00DD21BF" w:rsidRDefault="00DD21BF" w:rsidP="00DD21BF">
      <w:pPr>
        <w:spacing w:after="12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D21BF">
        <w:rPr>
          <w:rFonts w:ascii="Times New Roman" w:hAnsi="Times New Roman"/>
          <w:b/>
          <w:bCs/>
          <w:kern w:val="36"/>
          <w:sz w:val="28"/>
          <w:szCs w:val="28"/>
        </w:rPr>
        <w:t>Организационный раздел Программы.</w:t>
      </w:r>
    </w:p>
    <w:p w:rsidR="00DD21BF" w:rsidRPr="00DD21BF" w:rsidRDefault="00DD21BF" w:rsidP="00DD21BF">
      <w:pPr>
        <w:tabs>
          <w:tab w:val="left" w:pos="737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DD21BF">
        <w:rPr>
          <w:rFonts w:ascii="Times New Roman" w:hAnsi="Times New Roman"/>
          <w:sz w:val="28"/>
          <w:szCs w:val="28"/>
        </w:rPr>
        <w:t>Учебно-тематический план………………………………..1</w:t>
      </w:r>
      <w:r>
        <w:rPr>
          <w:rFonts w:ascii="Times New Roman" w:hAnsi="Times New Roman"/>
          <w:sz w:val="28"/>
          <w:szCs w:val="28"/>
        </w:rPr>
        <w:t>9</w:t>
      </w:r>
    </w:p>
    <w:p w:rsidR="00DD21BF" w:rsidRPr="00DD21BF" w:rsidRDefault="00DD21BF" w:rsidP="00DD21B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>3.3 Календарно-темат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DD21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……………………20</w:t>
      </w:r>
    </w:p>
    <w:p w:rsidR="00DD21BF" w:rsidRPr="00DD21BF" w:rsidRDefault="00DD21BF" w:rsidP="00DD21B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>3.5 Списо</w:t>
      </w:r>
      <w:r>
        <w:rPr>
          <w:rFonts w:ascii="Times New Roman" w:hAnsi="Times New Roman"/>
          <w:bCs/>
          <w:sz w:val="28"/>
          <w:szCs w:val="28"/>
        </w:rPr>
        <w:t>к литературы…………………………………….21</w:t>
      </w:r>
    </w:p>
    <w:p w:rsidR="00DD21BF" w:rsidRPr="00DD21BF" w:rsidRDefault="00DD21BF" w:rsidP="00DD21BF">
      <w:pPr>
        <w:spacing w:before="100" w:beforeAutospacing="1" w:after="100" w:afterAutospacing="1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 xml:space="preserve">    </w:t>
      </w:r>
    </w:p>
    <w:p w:rsidR="00DD21BF" w:rsidRPr="00DD21BF" w:rsidRDefault="00DD21BF" w:rsidP="00DD21BF">
      <w:pPr>
        <w:ind w:left="180" w:hanging="147"/>
        <w:rPr>
          <w:rFonts w:ascii="Times New Roman" w:hAnsi="Times New Roman"/>
          <w:sz w:val="28"/>
          <w:szCs w:val="28"/>
        </w:rPr>
      </w:pPr>
    </w:p>
    <w:p w:rsidR="00DD21BF" w:rsidRPr="00DD21BF" w:rsidRDefault="00DD21B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E6DB8" w:rsidRPr="00DF4915" w:rsidRDefault="009E6DB8" w:rsidP="00DF491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E6DB8" w:rsidRPr="008F7F09" w:rsidRDefault="009E6DB8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F7F09" w:rsidRPr="008F7F09" w:rsidRDefault="001D07BC" w:rsidP="008F7F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«Адаптированная общеобразовательная, коррекционная программа по м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зыке»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 xml:space="preserve"> составлена </w:t>
      </w:r>
      <w:r w:rsidR="009B79AE" w:rsidRPr="008F7F09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 xml:space="preserve"> Программа разработана на основе </w:t>
      </w:r>
      <w:r w:rsidR="008F7F09" w:rsidRPr="008F7F09">
        <w:rPr>
          <w:rFonts w:ascii="Times New Roman" w:hAnsi="Times New Roman"/>
          <w:sz w:val="28"/>
          <w:szCs w:val="28"/>
        </w:rPr>
        <w:t>примерной программы по м</w:t>
      </w:r>
      <w:r w:rsidR="008F7F09" w:rsidRPr="008F7F09">
        <w:rPr>
          <w:rFonts w:ascii="Times New Roman" w:hAnsi="Times New Roman"/>
          <w:sz w:val="28"/>
          <w:szCs w:val="28"/>
        </w:rPr>
        <w:t>у</w:t>
      </w:r>
      <w:r w:rsidR="008F7F09" w:rsidRPr="008F7F09">
        <w:rPr>
          <w:rFonts w:ascii="Times New Roman" w:hAnsi="Times New Roman"/>
          <w:sz w:val="28"/>
          <w:szCs w:val="28"/>
        </w:rPr>
        <w:t>зыке федерального государственного образовательного стандарта общего начал</w:t>
      </w:r>
      <w:r w:rsidR="008F7F09" w:rsidRPr="008F7F09">
        <w:rPr>
          <w:rFonts w:ascii="Times New Roman" w:hAnsi="Times New Roman"/>
          <w:sz w:val="28"/>
          <w:szCs w:val="28"/>
        </w:rPr>
        <w:t>ь</w:t>
      </w:r>
      <w:r w:rsidR="008F7F09" w:rsidRPr="008F7F09">
        <w:rPr>
          <w:rFonts w:ascii="Times New Roman" w:hAnsi="Times New Roman"/>
          <w:sz w:val="28"/>
          <w:szCs w:val="28"/>
        </w:rPr>
        <w:t>ного образования (приказ Минобрнауки РФ № 373 от 6 октября 2009г.), сборника рабочих программ УМК «Школа России» (1-4 классы), Москва «Просвещение» 2011 г., рабочей программы «Музыка», авторы:  Г.П.Сергеева, Е.Д.Критская, Т.С. Шмагина.</w:t>
      </w:r>
    </w:p>
    <w:p w:rsidR="009B79AE" w:rsidRPr="008F7F09" w:rsidRDefault="009B79AE" w:rsidP="008F7F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41459B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="008F7F09" w:rsidRPr="008F7F09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Программ</w:t>
      </w:r>
      <w:r w:rsidR="008F7F09" w:rsidRPr="008F7F09">
        <w:rPr>
          <w:rFonts w:ascii="Times New Roman" w:hAnsi="Times New Roman"/>
          <w:sz w:val="28"/>
          <w:szCs w:val="28"/>
        </w:rPr>
        <w:t>ы является ее комплексная перерабо</w:t>
      </w:r>
      <w:r w:rsidR="008F7F09" w:rsidRPr="008F7F09">
        <w:rPr>
          <w:rFonts w:ascii="Times New Roman" w:hAnsi="Times New Roman"/>
          <w:sz w:val="28"/>
          <w:szCs w:val="28"/>
        </w:rPr>
        <w:t>т</w:t>
      </w:r>
      <w:r w:rsidR="008F7F09" w:rsidRPr="008F7F09">
        <w:rPr>
          <w:rFonts w:ascii="Times New Roman" w:hAnsi="Times New Roman"/>
          <w:sz w:val="28"/>
          <w:szCs w:val="28"/>
        </w:rPr>
        <w:t xml:space="preserve">ка и адаптация к занятиям с детьми с тяжелыми и множественными нарушениями в развитии и составлена с  </w:t>
      </w:r>
      <w:r w:rsidRPr="008F7F09">
        <w:rPr>
          <w:rFonts w:ascii="Times New Roman" w:hAnsi="Times New Roman"/>
          <w:sz w:val="28"/>
          <w:szCs w:val="28"/>
        </w:rPr>
        <w:t xml:space="preserve"> учётом </w:t>
      </w:r>
      <w:r w:rsidR="008F7F09" w:rsidRPr="008F7F09">
        <w:rPr>
          <w:rFonts w:ascii="Times New Roman" w:hAnsi="Times New Roman"/>
          <w:sz w:val="28"/>
          <w:szCs w:val="28"/>
        </w:rPr>
        <w:t>их психофизических особенностей.</w:t>
      </w:r>
      <w:r w:rsidRPr="008F7F09">
        <w:rPr>
          <w:rFonts w:ascii="Times New Roman" w:hAnsi="Times New Roman"/>
          <w:sz w:val="28"/>
          <w:szCs w:val="28"/>
        </w:rPr>
        <w:t xml:space="preserve"> При </w:t>
      </w:r>
      <w:r w:rsidR="008F7F09" w:rsidRPr="008F7F09">
        <w:rPr>
          <w:rFonts w:ascii="Times New Roman" w:hAnsi="Times New Roman"/>
          <w:sz w:val="28"/>
          <w:szCs w:val="28"/>
        </w:rPr>
        <w:t>с</w:t>
      </w:r>
      <w:r w:rsidR="008F7F09" w:rsidRPr="008F7F09">
        <w:rPr>
          <w:rFonts w:ascii="Times New Roman" w:hAnsi="Times New Roman"/>
          <w:sz w:val="28"/>
          <w:szCs w:val="28"/>
        </w:rPr>
        <w:t>о</w:t>
      </w:r>
      <w:r w:rsidR="008F7F09" w:rsidRPr="008F7F09">
        <w:rPr>
          <w:rFonts w:ascii="Times New Roman" w:hAnsi="Times New Roman"/>
          <w:sz w:val="28"/>
          <w:szCs w:val="28"/>
        </w:rPr>
        <w:t xml:space="preserve">ставлении </w:t>
      </w:r>
      <w:r w:rsidRPr="008F7F09">
        <w:rPr>
          <w:rFonts w:ascii="Times New Roman" w:hAnsi="Times New Roman"/>
          <w:sz w:val="28"/>
          <w:szCs w:val="28"/>
        </w:rPr>
        <w:t>программы учитывал</w:t>
      </w:r>
      <w:r w:rsidR="008F7F09" w:rsidRPr="008F7F09">
        <w:rPr>
          <w:rFonts w:ascii="Times New Roman" w:hAnsi="Times New Roman"/>
          <w:sz w:val="28"/>
          <w:szCs w:val="28"/>
        </w:rPr>
        <w:t>ся</w:t>
      </w:r>
      <w:r w:rsidR="008F7F09">
        <w:rPr>
          <w:rFonts w:ascii="Times New Roman" w:hAnsi="Times New Roman"/>
          <w:sz w:val="28"/>
          <w:szCs w:val="28"/>
        </w:rPr>
        <w:t xml:space="preserve"> успешный</w:t>
      </w:r>
      <w:r w:rsidR="008F7F09" w:rsidRPr="008F7F09">
        <w:rPr>
          <w:rFonts w:ascii="Times New Roman" w:hAnsi="Times New Roman"/>
          <w:sz w:val="28"/>
          <w:szCs w:val="28"/>
        </w:rPr>
        <w:t xml:space="preserve"> опыт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>проектной деятельности уч</w:t>
      </w:r>
      <w:r w:rsidR="008F7F09" w:rsidRPr="008F7F09">
        <w:rPr>
          <w:rFonts w:ascii="Times New Roman" w:hAnsi="Times New Roman"/>
          <w:sz w:val="28"/>
          <w:szCs w:val="28"/>
        </w:rPr>
        <w:t>и</w:t>
      </w:r>
      <w:r w:rsidR="008F7F09" w:rsidRPr="008F7F09">
        <w:rPr>
          <w:rFonts w:ascii="Times New Roman" w:hAnsi="Times New Roman"/>
          <w:sz w:val="28"/>
          <w:szCs w:val="28"/>
        </w:rPr>
        <w:t>теля- дефектолога Л.В.Капрановой  в 2017-2018гг. «Эффект Моцарта»</w:t>
      </w:r>
      <w:r w:rsidR="008F7F09">
        <w:rPr>
          <w:rFonts w:ascii="Times New Roman" w:hAnsi="Times New Roman"/>
          <w:sz w:val="28"/>
          <w:szCs w:val="28"/>
        </w:rPr>
        <w:t>. На прот</w:t>
      </w:r>
      <w:r w:rsidR="008F7F09">
        <w:rPr>
          <w:rFonts w:ascii="Times New Roman" w:hAnsi="Times New Roman"/>
          <w:sz w:val="28"/>
          <w:szCs w:val="28"/>
        </w:rPr>
        <w:t>я</w:t>
      </w:r>
      <w:r w:rsidR="008F7F09">
        <w:rPr>
          <w:rFonts w:ascii="Times New Roman" w:hAnsi="Times New Roman"/>
          <w:sz w:val="28"/>
          <w:szCs w:val="28"/>
        </w:rPr>
        <w:t>жении года ею велась исследовательская деятельность по вопросам влияния м</w:t>
      </w:r>
      <w:r w:rsidR="008F7F09">
        <w:rPr>
          <w:rFonts w:ascii="Times New Roman" w:hAnsi="Times New Roman"/>
          <w:sz w:val="28"/>
          <w:szCs w:val="28"/>
        </w:rPr>
        <w:t>у</w:t>
      </w:r>
      <w:r w:rsidR="008F7F09">
        <w:rPr>
          <w:rFonts w:ascii="Times New Roman" w:hAnsi="Times New Roman"/>
          <w:sz w:val="28"/>
          <w:szCs w:val="28"/>
        </w:rPr>
        <w:t>зыки Моцарта на психологическое состояние воспитанников ГКУ ЦССВ «Ско</w:t>
      </w:r>
      <w:r w:rsidR="008F7F09">
        <w:rPr>
          <w:rFonts w:ascii="Times New Roman" w:hAnsi="Times New Roman"/>
          <w:sz w:val="28"/>
          <w:szCs w:val="28"/>
        </w:rPr>
        <w:t>л</w:t>
      </w:r>
      <w:r w:rsidR="008F7F09">
        <w:rPr>
          <w:rFonts w:ascii="Times New Roman" w:hAnsi="Times New Roman"/>
          <w:sz w:val="28"/>
          <w:szCs w:val="28"/>
        </w:rPr>
        <w:t>ковский».</w:t>
      </w:r>
      <w:r w:rsidR="0041459B">
        <w:rPr>
          <w:rFonts w:ascii="Times New Roman" w:hAnsi="Times New Roman"/>
          <w:sz w:val="28"/>
          <w:szCs w:val="28"/>
        </w:rPr>
        <w:t xml:space="preserve"> Итоги работы стали базой для составления программы по данному н</w:t>
      </w:r>
      <w:r w:rsidR="0041459B">
        <w:rPr>
          <w:rFonts w:ascii="Times New Roman" w:hAnsi="Times New Roman"/>
          <w:sz w:val="28"/>
          <w:szCs w:val="28"/>
        </w:rPr>
        <w:t>а</w:t>
      </w:r>
      <w:r w:rsidR="0041459B">
        <w:rPr>
          <w:rFonts w:ascii="Times New Roman" w:hAnsi="Times New Roman"/>
          <w:sz w:val="28"/>
          <w:szCs w:val="28"/>
        </w:rPr>
        <w:t>правлению коррекционно- развивающей деятельности. В программе учтены</w:t>
      </w:r>
      <w:r w:rsidRPr="008F7F09">
        <w:rPr>
          <w:rFonts w:ascii="Times New Roman" w:hAnsi="Times New Roman"/>
          <w:sz w:val="28"/>
          <w:szCs w:val="28"/>
        </w:rPr>
        <w:t xml:space="preserve"> и</w:t>
      </w:r>
      <w:r w:rsidRPr="008F7F09">
        <w:rPr>
          <w:rFonts w:ascii="Times New Roman" w:hAnsi="Times New Roman"/>
          <w:sz w:val="28"/>
          <w:szCs w:val="28"/>
        </w:rPr>
        <w:t>н</w:t>
      </w:r>
      <w:r w:rsidRPr="008F7F09">
        <w:rPr>
          <w:rFonts w:ascii="Times New Roman" w:hAnsi="Times New Roman"/>
          <w:sz w:val="28"/>
          <w:szCs w:val="28"/>
        </w:rPr>
        <w:t xml:space="preserve">дивидуальные различия в познавательной деятельности, восприятии, внимании, памяти, мышлении, моторике и </w:t>
      </w:r>
      <w:r w:rsidR="0041459B">
        <w:rPr>
          <w:rFonts w:ascii="Times New Roman" w:hAnsi="Times New Roman"/>
          <w:sz w:val="28"/>
          <w:szCs w:val="28"/>
        </w:rPr>
        <w:t>психическом состоянии именно тех детей, с кот</w:t>
      </w:r>
      <w:r w:rsidR="0041459B">
        <w:rPr>
          <w:rFonts w:ascii="Times New Roman" w:hAnsi="Times New Roman"/>
          <w:sz w:val="28"/>
          <w:szCs w:val="28"/>
        </w:rPr>
        <w:t>о</w:t>
      </w:r>
      <w:r w:rsidR="0041459B">
        <w:rPr>
          <w:rFonts w:ascii="Times New Roman" w:hAnsi="Times New Roman"/>
          <w:sz w:val="28"/>
          <w:szCs w:val="28"/>
        </w:rPr>
        <w:t>рыми будет проводиться коррекция. Мониторинг эффективности работы будет проводиться систематически, в программу при необходимости будут вноситься изменения и дополнения</w:t>
      </w:r>
      <w:r w:rsidRPr="008F7F09">
        <w:rPr>
          <w:rFonts w:ascii="Times New Roman" w:hAnsi="Times New Roman"/>
          <w:sz w:val="28"/>
          <w:szCs w:val="28"/>
        </w:rPr>
        <w:t>.</w:t>
      </w:r>
    </w:p>
    <w:p w:rsidR="009B79AE" w:rsidRDefault="009B79AE" w:rsidP="008F7F09">
      <w:pPr>
        <w:pStyle w:val="Style1"/>
        <w:widowControl/>
        <w:spacing w:line="360" w:lineRule="auto"/>
        <w:ind w:firstLine="567"/>
        <w:jc w:val="both"/>
        <w:rPr>
          <w:rStyle w:val="FontStyle108"/>
          <w:sz w:val="28"/>
          <w:szCs w:val="28"/>
        </w:rPr>
      </w:pPr>
      <w:r w:rsidRPr="008F7F09">
        <w:rPr>
          <w:rStyle w:val="FontStyle108"/>
          <w:sz w:val="28"/>
          <w:szCs w:val="28"/>
        </w:rPr>
        <w:t>Нормативные акты и учебно-методлические комплекты на основе которых разработана программа: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24.11.1995 N 181-ФЗ (ред. от 29.07.2018) "О социал</w:t>
      </w:r>
      <w:r w:rsidRPr="00E75A9D">
        <w:rPr>
          <w:color w:val="000000"/>
          <w:sz w:val="28"/>
          <w:szCs w:val="28"/>
        </w:rPr>
        <w:t>ь</w:t>
      </w:r>
      <w:r w:rsidRPr="00E75A9D">
        <w:rPr>
          <w:color w:val="000000"/>
          <w:sz w:val="28"/>
          <w:szCs w:val="28"/>
        </w:rPr>
        <w:t>ной защите инвалидов в Российской Федерации"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lastRenderedPageBreak/>
        <w:t>Федеральный закон  от 23.10.2003 г. № 132-ФЗ. «Реабилитация инвалидов».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от 08.08.2001г. № 123-ФЗ. «Обеспечение жизне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 инвалидов»;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color w:val="000000"/>
          <w:sz w:val="28"/>
          <w:szCs w:val="28"/>
        </w:rPr>
        <w:t>;</w:t>
      </w:r>
    </w:p>
    <w:p w:rsidR="003D6A57" w:rsidRPr="00E75A9D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Указ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35399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35399D">
        <w:rPr>
          <w:color w:val="000000"/>
          <w:sz w:val="28"/>
          <w:szCs w:val="28"/>
        </w:rPr>
        <w:t xml:space="preserve"> от 01.06.2012 N 761 "О Наци</w:t>
      </w:r>
      <w:r w:rsidRPr="0035399D">
        <w:rPr>
          <w:color w:val="000000"/>
          <w:sz w:val="28"/>
          <w:szCs w:val="28"/>
        </w:rPr>
        <w:t>о</w:t>
      </w:r>
      <w:r w:rsidRPr="0035399D">
        <w:rPr>
          <w:color w:val="000000"/>
          <w:sz w:val="28"/>
          <w:szCs w:val="28"/>
        </w:rPr>
        <w:t>нальной стратегии действий в интересах детей на 2012 - 2017 годы"</w:t>
      </w:r>
      <w:r>
        <w:rPr>
          <w:color w:val="000000"/>
          <w:sz w:val="28"/>
          <w:szCs w:val="28"/>
        </w:rPr>
        <w:t>;</w:t>
      </w:r>
    </w:p>
    <w:p w:rsidR="003D6A57" w:rsidRPr="0035399D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Постановление Правительства Российской Федерации от 7 февраля 2011 г. № 61 “О Федеральной целевой программе развития образования на 2011 - 2015 годы”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 xml:space="preserve"> Конвенцией о правах ребенка ООН</w:t>
      </w:r>
      <w:r w:rsidRPr="0035399D">
        <w:rPr>
          <w:rFonts w:ascii="yandex-sans" w:hAnsi="yandex-sans"/>
          <w:color w:val="000000"/>
          <w:sz w:val="15"/>
          <w:szCs w:val="15"/>
        </w:rPr>
        <w:t>;</w:t>
      </w:r>
    </w:p>
    <w:p w:rsidR="003D6A57" w:rsidRPr="00E75A9D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N 273-ФЗ от 29.12.2012 "Об образовании в Российской Федерации"</w:t>
      </w:r>
      <w:r>
        <w:rPr>
          <w:color w:val="000000"/>
          <w:sz w:val="28"/>
          <w:szCs w:val="28"/>
        </w:rPr>
        <w:t>;</w:t>
      </w:r>
      <w:r w:rsidRPr="00E75A9D">
        <w:rPr>
          <w:color w:val="000000"/>
          <w:sz w:val="28"/>
          <w:szCs w:val="28"/>
        </w:rPr>
        <w:t xml:space="preserve"> 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СанПиН 2.4.3259-15 "Санитарно-эпидемиологические требования к устр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у, содержанию и организации режима работы организаций для детей-сирот и детей, оставшихся без попечения родителей"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СанПиН 2.4.1.3049-13 "Санитарно-эпидемиологические требования к у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ойству, содержанию и организации режима работы дошкольных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организаций"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исьмо Министерства образования и науки Р</w:t>
      </w:r>
      <w:r>
        <w:rPr>
          <w:color w:val="000000"/>
          <w:sz w:val="28"/>
          <w:szCs w:val="28"/>
        </w:rPr>
        <w:t xml:space="preserve">оссийской </w:t>
      </w:r>
      <w:r w:rsidRPr="005B411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5B411C">
        <w:rPr>
          <w:color w:val="000000"/>
          <w:sz w:val="28"/>
          <w:szCs w:val="28"/>
        </w:rPr>
        <w:t xml:space="preserve"> от 21 октября 2010 г. N 03-248 "О разработке основной общеобразовательной программы дошкольного образования"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риказ Минобрнауки России от 30.08.2013 N 1014. Об утверждении Поря</w:t>
      </w:r>
      <w:r w:rsidRPr="005B411C">
        <w:rPr>
          <w:color w:val="000000"/>
          <w:sz w:val="28"/>
          <w:szCs w:val="28"/>
        </w:rPr>
        <w:t>д</w:t>
      </w:r>
      <w:r w:rsidRPr="005B411C">
        <w:rPr>
          <w:color w:val="000000"/>
          <w:sz w:val="28"/>
          <w:szCs w:val="28"/>
        </w:rPr>
        <w:t>ка организации и осуществления образовательной деятельности по осно</w:t>
      </w:r>
      <w:r w:rsidRPr="005B411C">
        <w:rPr>
          <w:color w:val="000000"/>
          <w:sz w:val="28"/>
          <w:szCs w:val="28"/>
        </w:rPr>
        <w:t>в</w:t>
      </w:r>
      <w:r w:rsidRPr="005B411C">
        <w:rPr>
          <w:color w:val="000000"/>
          <w:sz w:val="28"/>
          <w:szCs w:val="28"/>
        </w:rPr>
        <w:t>ным общеобразовательным программам - образовательным программам дошкольного образования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ого стандарта дошкольного образования».</w:t>
      </w:r>
    </w:p>
    <w:p w:rsidR="003D6A57" w:rsidRPr="008F7F09" w:rsidRDefault="003D6A57" w:rsidP="008F7F09">
      <w:pPr>
        <w:pStyle w:val="Style1"/>
        <w:widowControl/>
        <w:spacing w:line="360" w:lineRule="auto"/>
        <w:ind w:firstLine="567"/>
        <w:jc w:val="both"/>
        <w:rPr>
          <w:rStyle w:val="FontStyle108"/>
          <w:sz w:val="28"/>
          <w:szCs w:val="28"/>
        </w:rPr>
      </w:pPr>
    </w:p>
    <w:p w:rsidR="009B79AE" w:rsidRPr="008F7F09" w:rsidRDefault="004B5F84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lastRenderedPageBreak/>
        <w:t>примерная основная образовательная программа</w:t>
      </w:r>
      <w:r w:rsidR="009B79AE" w:rsidRPr="008F7F09">
        <w:rPr>
          <w:rFonts w:ascii="Times New Roman" w:hAnsi="Times New Roman"/>
          <w:sz w:val="28"/>
          <w:szCs w:val="28"/>
        </w:rPr>
        <w:t xml:space="preserve"> образовательного учреждения Федерального государ</w:t>
      </w:r>
      <w:r w:rsidR="009B79AE" w:rsidRPr="008F7F09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="009B79AE" w:rsidRPr="008F7F09">
        <w:rPr>
          <w:rFonts w:ascii="Times New Roman" w:hAnsi="Times New Roman"/>
          <w:sz w:val="28"/>
          <w:szCs w:val="28"/>
        </w:rPr>
        <w:softHyphen/>
        <w:t xml:space="preserve">зования, автор А.М. Кондаков, Москва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9B79AE" w:rsidRPr="008F7F09">
        <w:rPr>
          <w:rFonts w:ascii="Times New Roman" w:hAnsi="Times New Roman"/>
          <w:sz w:val="28"/>
          <w:szCs w:val="28"/>
        </w:rPr>
        <w:t>«Просвещение» 2010 г.;</w:t>
      </w:r>
    </w:p>
    <w:p w:rsidR="004B5F84" w:rsidRPr="008F7F09" w:rsidRDefault="004B5F84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примерная программа по учебным предметам, автор  А.М. Кондаков,  Москва « Просвещение» 2010 г.; </w:t>
      </w:r>
    </w:p>
    <w:p w:rsidR="004B5F84" w:rsidRPr="008F7F09" w:rsidRDefault="004B5F84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сборник рабочих программ УМК «Школа России» (1-4 классы), Москва «Просвещение» 2011 г.,  научный руководитель А.А.Плешаков</w:t>
      </w:r>
    </w:p>
    <w:p w:rsidR="009B79AE" w:rsidRPr="0041459B" w:rsidRDefault="009B79AE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рабочая программа «Музыка», авторы:  Г.П.Сергеева, Е.Д.Критская, Т.С. Шмагина.</w:t>
      </w:r>
    </w:p>
    <w:p w:rsidR="0041459B" w:rsidRDefault="0041459B" w:rsidP="00EB07B4">
      <w:pPr>
        <w:pStyle w:val="af1"/>
        <w:shd w:val="clear" w:color="auto" w:fill="FFFFFF"/>
        <w:spacing w:after="202"/>
        <w:ind w:left="1080" w:right="1699"/>
        <w:jc w:val="center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>Целевой раздел</w:t>
      </w:r>
    </w:p>
    <w:p w:rsidR="0041459B" w:rsidRPr="00BE636A" w:rsidRDefault="0041459B" w:rsidP="0041459B">
      <w:pPr>
        <w:pStyle w:val="af1"/>
        <w:shd w:val="clear" w:color="auto" w:fill="FFFFFF"/>
        <w:spacing w:after="202"/>
        <w:ind w:left="360" w:right="169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Направленность программы</w:t>
      </w:r>
    </w:p>
    <w:p w:rsidR="0041459B" w:rsidRDefault="0041459B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 «Адаптированная общеобразовательная, коррекционная программа по музыке»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а на обучение детей с ограниченными возможностями здоровья ( далее ОВЗ) способам регуляции своего поведения и психологического состояния с помощью прослушивания музыкальных произведений А.Моцарта. Программа имеет не только музыкальную, но и психологическую, коррекционную составляющую, специально подобранные и составленные в планировании произведения великого композитора направлены не только на обычное прослушивание, но и на нормализацию психического фона воспитанников, повышению адаптивных способностей психики к влиянию окружающей среды, </w:t>
      </w:r>
      <w:r w:rsidR="00491AF6">
        <w:rPr>
          <w:rFonts w:ascii="Times New Roman" w:hAnsi="Times New Roman"/>
          <w:color w:val="000000"/>
          <w:sz w:val="28"/>
          <w:szCs w:val="28"/>
        </w:rPr>
        <w:t>улучшению внимания, памяти, мелкой и крупной моторики.</w:t>
      </w:r>
    </w:p>
    <w:p w:rsidR="00C20681" w:rsidRDefault="00C20681" w:rsidP="00BE2267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B96654">
        <w:rPr>
          <w:rFonts w:ascii="Times New Roman" w:hAnsi="Times New Roman"/>
          <w:b/>
          <w:bCs/>
          <w:color w:val="333333"/>
          <w:sz w:val="28"/>
          <w:szCs w:val="28"/>
        </w:rPr>
        <w:t xml:space="preserve">2.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Новизна </w:t>
      </w:r>
    </w:p>
    <w:p w:rsidR="00C20681" w:rsidRDefault="00C20681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следовательская деятельность учителя – дефектолога Л.В.Капрановой позволила внести новые элементы в музыкальные занятия с детьми с ТМНР. Особенности развития и недоразвития детей с тяжелыми интеллектуальными нарушениями внесли коррективы в программу и качественно изменили формы и способы коррекционной деятельности по сравнению с работой по музыкальным программам для детей с нормальным развитием.</w:t>
      </w:r>
    </w:p>
    <w:p w:rsidR="00C20681" w:rsidRDefault="00C20681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ети с тяжелыми и множественными нарушениями имеют различные виды искажений слухового восприятия, могут иметь не только сниженный порог слухового восприятия, но и наоборот. Например, дети с расстройством аутистического спектра (РАС) могут слишком эмоционально реагировать на звуковую волну ( для них она будет слишком громкой) или на отдельные ритмы музыки. Экспериментальная деятельность Л.В. Капрановой в группе из 12 человек дает возможность сделать определенный вывод, что для этой группы детей</w:t>
      </w:r>
      <w:r w:rsidR="00E5276D">
        <w:rPr>
          <w:rFonts w:ascii="Times New Roman" w:hAnsi="Times New Roman"/>
          <w:color w:val="000000"/>
          <w:sz w:val="28"/>
          <w:szCs w:val="28"/>
        </w:rPr>
        <w:t xml:space="preserve"> музыка Моцарта и подобранные произведения, их звучание, ритмика положительно влияют на эмоциональное и интеллектуальное состояние воспитанников. Специально подобранное планирование и </w:t>
      </w:r>
      <w:r w:rsidR="00554C6D">
        <w:rPr>
          <w:rFonts w:ascii="Times New Roman" w:hAnsi="Times New Roman"/>
          <w:color w:val="000000"/>
          <w:sz w:val="28"/>
          <w:szCs w:val="28"/>
        </w:rPr>
        <w:t>последовательность включения в жизнь детей музыкальных произведений данного композитора привело к улучшению их психического  самочувствия, более легкому коммуникативному отклику к новому, интересу к познавательной деятельность (на уровне их интеллектуальных способностей). Можно сказать, что методика работы с произведениями Моцарта является одним из способов раскрытия в ребенке ресурсных состояний, компенсаторных возможностей больного организма.</w:t>
      </w:r>
    </w:p>
    <w:p w:rsidR="00D961A3" w:rsidRDefault="00D961A3" w:rsidP="00BE2267">
      <w:pPr>
        <w:numPr>
          <w:ilvl w:val="1"/>
          <w:numId w:val="35"/>
        </w:num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96654">
        <w:rPr>
          <w:rFonts w:ascii="Times New Roman" w:hAnsi="Times New Roman"/>
          <w:b/>
          <w:bCs/>
          <w:color w:val="333333"/>
          <w:sz w:val="28"/>
          <w:szCs w:val="28"/>
        </w:rPr>
        <w:t xml:space="preserve">Актуальность программы </w:t>
      </w:r>
    </w:p>
    <w:p w:rsidR="00D961A3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ринятием Постановления Правительства Москвы № 481 от 01..09.2015 основной задачей организации для детей – сирот и детей, оставшихся без попечения родителей стало улучшение качества жизни детей, передача их в кровные или замещающие семьи.</w:t>
      </w:r>
    </w:p>
    <w:p w:rsidR="00D961A3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ь  в психологической подготовке, более легкой адаптации детей в новой обстановке семьи возможна и психологической коррекцией эмоционального состояния ребенка при помощи музыкального воздействия. Данной программой легко могут воспользоваться люди, не имеющие музыкального образования, родители дома. В программу по своему желанию они могут включать постепенно другие музыкальные произведения, тем самым расширяя и углубляя спектр воздействия на ребенка той или иной музыкальной композиции.</w:t>
      </w:r>
    </w:p>
    <w:p w:rsidR="00D961A3" w:rsidRPr="008F7F09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 психологической точки зрения мы создаем для ребенка ресурсное место, место его комфортного пребывания в пределах музыкального произведения, в которое он может самостоятельно «вернуться» в моменты психологического дискомфорта. Он может попросить родителей, воспитателей или самостоятельно выбрать и включить понравившуюся мелодию в ну</w:t>
      </w:r>
      <w:r w:rsidR="002D1CF8">
        <w:rPr>
          <w:rFonts w:ascii="Times New Roman" w:hAnsi="Times New Roman"/>
          <w:color w:val="000000"/>
          <w:sz w:val="28"/>
          <w:szCs w:val="28"/>
        </w:rPr>
        <w:t>жное для него время.</w:t>
      </w:r>
    </w:p>
    <w:p w:rsidR="00EB07B4" w:rsidRDefault="00EB07B4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1.4. </w:t>
      </w:r>
      <w:r w:rsidRPr="002C1DB9">
        <w:rPr>
          <w:rFonts w:ascii="Times New Roman" w:hAnsi="Times New Roman"/>
          <w:b/>
          <w:bCs/>
          <w:color w:val="333333"/>
          <w:sz w:val="28"/>
          <w:szCs w:val="28"/>
        </w:rPr>
        <w:t>Педагогическая целесообразность программы.</w:t>
      </w:r>
    </w:p>
    <w:p w:rsidR="00EB07B4" w:rsidRPr="00EB07B4" w:rsidRDefault="00EB07B4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Адаптированная общеобразовательная, коррекционная программа по музыке»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правлена на обучение детей с ограниченными возможностями здоровья по индивидуальным маршрутам. Каждый ребенок имеет специфические психо- физические отклонения в развитии, свой темп развития восприятия информации, памяти, концентрации внимания, поэтому педагогически целесообразно проводить индивидуальные занятия с детьми или брать группы с психически сходными нарушениями и компенсаторными возможностями. Для этого в ГКУ ЦССВ «Сколковский» проводится медико- психолого- педагогический консилиум, на котором мультидисциплинарная ко</w:t>
      </w:r>
      <w:r w:rsidR="003A1876">
        <w:rPr>
          <w:rFonts w:ascii="Times New Roman" w:hAnsi="Times New Roman"/>
          <w:color w:val="000000"/>
          <w:sz w:val="28"/>
          <w:szCs w:val="28"/>
        </w:rPr>
        <w:t>манда специалистов проводит диа</w:t>
      </w:r>
      <w:r>
        <w:rPr>
          <w:rFonts w:ascii="Times New Roman" w:hAnsi="Times New Roman"/>
          <w:color w:val="000000"/>
          <w:sz w:val="28"/>
          <w:szCs w:val="28"/>
        </w:rPr>
        <w:t>гностику ребенка, выявляет проблемы в развитии, намечает способы возможного коррекционного воздействия.</w:t>
      </w:r>
    </w:p>
    <w:p w:rsidR="00137BC1" w:rsidRPr="00137BC1" w:rsidRDefault="00EB07B4" w:rsidP="00137BC1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.6. Цель программы</w:t>
      </w:r>
    </w:p>
    <w:p w:rsidR="001D07BC" w:rsidRPr="008F7F09" w:rsidRDefault="001D07BC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музыкального образования и воспитания — </w:t>
      </w:r>
      <w:r w:rsidR="00137BC1">
        <w:rPr>
          <w:rFonts w:ascii="Times New Roman" w:hAnsi="Times New Roman"/>
          <w:i/>
          <w:iCs/>
          <w:color w:val="000000"/>
          <w:sz w:val="28"/>
          <w:szCs w:val="28"/>
        </w:rPr>
        <w:t>формирование умения слушать и не бояться различных темпов, звуковых колебаний, ритмов музыкальных произведений А.Моцарта для дальнейшего создания ресурсного состояния психического покоя и удовольствия от прослушивания композиций</w:t>
      </w:r>
      <w:r w:rsidRPr="008F7F09">
        <w:rPr>
          <w:rFonts w:ascii="Times New Roman" w:hAnsi="Times New Roman"/>
          <w:color w:val="000000"/>
          <w:sz w:val="28"/>
          <w:szCs w:val="28"/>
        </w:rPr>
        <w:t>.</w:t>
      </w:r>
    </w:p>
    <w:p w:rsidR="001D07BC" w:rsidRDefault="001D07BC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815034">
        <w:rPr>
          <w:rFonts w:ascii="Times New Roman" w:hAnsi="Times New Roman"/>
          <w:bCs/>
          <w:color w:val="000000"/>
          <w:sz w:val="28"/>
          <w:szCs w:val="28"/>
        </w:rPr>
        <w:t>1.7.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ьного образования младших школьников:</w:t>
      </w:r>
    </w:p>
    <w:p w:rsidR="00FA3339" w:rsidRPr="00FA3339" w:rsidRDefault="00FA3339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ые</w:t>
      </w:r>
    </w:p>
    <w:p w:rsidR="001D07BC" w:rsidRPr="008F7F09" w:rsidRDefault="00137BC1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чувства музык</w:t>
      </w:r>
      <w:r w:rsidR="00FA3339">
        <w:rPr>
          <w:rFonts w:ascii="Times New Roman" w:hAnsi="Times New Roman"/>
          <w:color w:val="000000"/>
          <w:sz w:val="28"/>
          <w:szCs w:val="28"/>
        </w:rPr>
        <w:t>альной гармонии</w:t>
      </w:r>
      <w:r w:rsidR="001D07BC" w:rsidRPr="008F7F09">
        <w:rPr>
          <w:rFonts w:ascii="Times New Roman" w:hAnsi="Times New Roman"/>
          <w:color w:val="000000"/>
          <w:sz w:val="28"/>
          <w:szCs w:val="28"/>
        </w:rPr>
        <w:t>;</w:t>
      </w:r>
    </w:p>
    <w:p w:rsidR="001D07BC" w:rsidRPr="008F7F09" w:rsidRDefault="001D07BC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="00B55209">
        <w:rPr>
          <w:rFonts w:ascii="Times New Roman" w:hAnsi="Times New Roman"/>
          <w:color w:val="000000"/>
          <w:sz w:val="28"/>
          <w:szCs w:val="28"/>
        </w:rPr>
        <w:t>слухового восприятия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, музыкальной памяти 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на основе активного, прочувствованного и осознанного восприятия лучших образцов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ой культуры </w:t>
      </w:r>
      <w:r w:rsidR="00B55209">
        <w:rPr>
          <w:rFonts w:ascii="Times New Roman" w:hAnsi="Times New Roman"/>
          <w:color w:val="000000"/>
          <w:sz w:val="28"/>
          <w:szCs w:val="28"/>
        </w:rPr>
        <w:t>А.Моцарта</w:t>
      </w:r>
      <w:r w:rsidRPr="008F7F09">
        <w:rPr>
          <w:rFonts w:ascii="Times New Roman" w:hAnsi="Times New Roman"/>
          <w:color w:val="000000"/>
          <w:sz w:val="28"/>
          <w:szCs w:val="28"/>
        </w:rPr>
        <w:t>;</w:t>
      </w:r>
    </w:p>
    <w:p w:rsidR="001D07BC" w:rsidRDefault="001D07BC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>ние опыта музицирования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 и движения в такт ритмам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Pr="008F7F09">
        <w:rPr>
          <w:rFonts w:ascii="Times New Roman" w:hAnsi="Times New Roman"/>
          <w:color w:val="000000"/>
          <w:sz w:val="28"/>
          <w:szCs w:val="28"/>
        </w:rPr>
        <w:t>творческих способностей в различных видах музыкальной деятельности.</w:t>
      </w:r>
    </w:p>
    <w:p w:rsidR="00B55209" w:rsidRDefault="00B55209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ятие мышечного напряжения, создание хорошего настроения.</w:t>
      </w:r>
    </w:p>
    <w:p w:rsidR="00B55209" w:rsidRDefault="00B55209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«ресурсного места» для компенсаторного развития ребенка, с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е эмоционального напряжения в возможных неблагоприятных жизненных сит</w:t>
      </w:r>
      <w:r w:rsidR="00FA333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A3339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х.</w:t>
      </w:r>
    </w:p>
    <w:p w:rsidR="00FA3339" w:rsidRPr="00AD2CD1" w:rsidRDefault="00FA3339" w:rsidP="00FA3339">
      <w:pPr>
        <w:spacing w:after="0" w:line="360" w:lineRule="auto"/>
        <w:ind w:left="135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D2CD1">
        <w:rPr>
          <w:rFonts w:ascii="Times New Roman" w:hAnsi="Times New Roman"/>
          <w:b/>
          <w:bCs/>
          <w:color w:val="333333"/>
          <w:sz w:val="28"/>
          <w:szCs w:val="28"/>
        </w:rPr>
        <w:t xml:space="preserve">Развивающие </w:t>
      </w:r>
    </w:p>
    <w:p w:rsidR="00FA3339" w:rsidRPr="00827F9C" w:rsidRDefault="00FA3339" w:rsidP="00BE2267">
      <w:pPr>
        <w:numPr>
          <w:ilvl w:val="0"/>
          <w:numId w:val="36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развитие музыкальной памяти, координации деятельности голосового аппар</w:t>
      </w:r>
      <w:r w:rsidRPr="00827F9C">
        <w:rPr>
          <w:rFonts w:ascii="Times New Roman" w:hAnsi="Times New Roman"/>
          <w:color w:val="333333"/>
          <w:sz w:val="28"/>
          <w:szCs w:val="28"/>
        </w:rPr>
        <w:t>а</w:t>
      </w:r>
      <w:r w:rsidRPr="00827F9C">
        <w:rPr>
          <w:rFonts w:ascii="Times New Roman" w:hAnsi="Times New Roman"/>
          <w:color w:val="333333"/>
          <w:sz w:val="28"/>
          <w:szCs w:val="28"/>
        </w:rPr>
        <w:t>та с основными свойствами певческого голоса: звонкость, полетность, мя</w:t>
      </w:r>
      <w:r w:rsidRPr="00827F9C">
        <w:rPr>
          <w:rFonts w:ascii="Times New Roman" w:hAnsi="Times New Roman"/>
          <w:color w:val="333333"/>
          <w:sz w:val="28"/>
          <w:szCs w:val="28"/>
        </w:rPr>
        <w:t>г</w:t>
      </w:r>
      <w:r w:rsidRPr="00827F9C">
        <w:rPr>
          <w:rFonts w:ascii="Times New Roman" w:hAnsi="Times New Roman"/>
          <w:color w:val="333333"/>
          <w:sz w:val="28"/>
          <w:szCs w:val="28"/>
        </w:rPr>
        <w:t>кость;</w:t>
      </w:r>
    </w:p>
    <w:p w:rsidR="00FA3339" w:rsidRPr="00827F9C" w:rsidRDefault="00FA3339" w:rsidP="00BE2267">
      <w:pPr>
        <w:numPr>
          <w:ilvl w:val="0"/>
          <w:numId w:val="36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формирование навыков певческой эмоциональности, выразительности, певч</w:t>
      </w:r>
      <w:r w:rsidRPr="00827F9C">
        <w:rPr>
          <w:rFonts w:ascii="Times New Roman" w:hAnsi="Times New Roman"/>
          <w:color w:val="333333"/>
          <w:sz w:val="28"/>
          <w:szCs w:val="28"/>
        </w:rPr>
        <w:t>е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ского дыхания, вокальной артикуляции, расширение диапазона голоса; </w:t>
      </w:r>
    </w:p>
    <w:p w:rsidR="00FA3339" w:rsidRDefault="00FA3339" w:rsidP="00BE2267">
      <w:pPr>
        <w:numPr>
          <w:ilvl w:val="0"/>
          <w:numId w:val="36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укрепление здоровья обучаю</w:t>
      </w:r>
      <w:r>
        <w:rPr>
          <w:rFonts w:ascii="Times New Roman" w:hAnsi="Times New Roman"/>
          <w:color w:val="333333"/>
          <w:sz w:val="28"/>
          <w:szCs w:val="28"/>
        </w:rPr>
        <w:t>щихся путем применения здоровье</w:t>
      </w:r>
      <w:r w:rsidRPr="00827F9C">
        <w:rPr>
          <w:rFonts w:ascii="Times New Roman" w:hAnsi="Times New Roman"/>
          <w:color w:val="333333"/>
          <w:sz w:val="28"/>
          <w:szCs w:val="28"/>
        </w:rPr>
        <w:t>сберегающих технологий.</w:t>
      </w:r>
      <w:r w:rsidRPr="009B3D78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A3339" w:rsidRPr="00827F9C" w:rsidRDefault="00FA3339" w:rsidP="00BE2267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развитие творческой инициативы, коммуникативных способностей, элеме</w:t>
      </w:r>
      <w:r w:rsidRPr="00827F9C">
        <w:rPr>
          <w:rFonts w:ascii="Times New Roman" w:hAnsi="Times New Roman"/>
          <w:color w:val="333333"/>
          <w:sz w:val="28"/>
          <w:szCs w:val="28"/>
        </w:rPr>
        <w:t>н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тов самоуправления; </w:t>
      </w:r>
    </w:p>
    <w:p w:rsidR="00FA3339" w:rsidRPr="00AD2CD1" w:rsidRDefault="00FA3339" w:rsidP="00FA3339">
      <w:p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D2CD1">
        <w:rPr>
          <w:rFonts w:ascii="Times New Roman" w:hAnsi="Times New Roman"/>
          <w:b/>
          <w:bCs/>
          <w:color w:val="333333"/>
          <w:sz w:val="28"/>
          <w:szCs w:val="28"/>
        </w:rPr>
        <w:t xml:space="preserve">Воспитательные </w:t>
      </w:r>
    </w:p>
    <w:p w:rsidR="00FA3339" w:rsidRPr="00827F9C" w:rsidRDefault="00FA3339" w:rsidP="00BE2267">
      <w:pPr>
        <w:numPr>
          <w:ilvl w:val="0"/>
          <w:numId w:val="37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воспитание чувств коллективизма, ответственности, дисциплинированности, потребность и готовность к эстетической деятельности;</w:t>
      </w:r>
    </w:p>
    <w:p w:rsidR="00FA3339" w:rsidRPr="00827F9C" w:rsidRDefault="00FA3339" w:rsidP="00BE2267">
      <w:pPr>
        <w:numPr>
          <w:ilvl w:val="0"/>
          <w:numId w:val="37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воспитание интереса и любви к национальной музыке, привитие художес</w:t>
      </w:r>
      <w:r w:rsidRPr="00827F9C">
        <w:rPr>
          <w:rFonts w:ascii="Times New Roman" w:hAnsi="Times New Roman"/>
          <w:color w:val="333333"/>
          <w:sz w:val="28"/>
          <w:szCs w:val="28"/>
        </w:rPr>
        <w:t>т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венного вкуса; </w:t>
      </w:r>
    </w:p>
    <w:p w:rsidR="00FA3339" w:rsidRDefault="00FA3339" w:rsidP="00BE2267">
      <w:pPr>
        <w:numPr>
          <w:ilvl w:val="0"/>
          <w:numId w:val="37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профилактическая работа асоциального поведения обучающихся.</w:t>
      </w:r>
    </w:p>
    <w:p w:rsidR="00815034" w:rsidRDefault="00815034" w:rsidP="00815034">
      <w:pPr>
        <w:spacing w:after="0" w:line="360" w:lineRule="auto"/>
        <w:ind w:left="1440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1.8. Возраст детей </w:t>
      </w:r>
    </w:p>
    <w:p w:rsidR="00815034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 </w:t>
      </w:r>
      <w:r w:rsidRPr="0080187F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7F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7F">
        <w:rPr>
          <w:rFonts w:ascii="Times New Roman" w:hAnsi="Times New Roman"/>
          <w:sz w:val="28"/>
          <w:szCs w:val="28"/>
        </w:rPr>
        <w:t>занимающихся по д</w:t>
      </w:r>
      <w:r>
        <w:rPr>
          <w:rFonts w:ascii="Times New Roman" w:hAnsi="Times New Roman"/>
          <w:sz w:val="28"/>
          <w:szCs w:val="28"/>
        </w:rPr>
        <w:t>анной программе составляет от 13</w:t>
      </w:r>
      <w:r w:rsidRPr="0080187F">
        <w:rPr>
          <w:rFonts w:ascii="Times New Roman" w:hAnsi="Times New Roman"/>
          <w:sz w:val="28"/>
          <w:szCs w:val="28"/>
        </w:rPr>
        <w:t xml:space="preserve"> до 18 лет</w:t>
      </w:r>
      <w:r>
        <w:rPr>
          <w:rFonts w:ascii="Times New Roman" w:hAnsi="Times New Roman"/>
          <w:sz w:val="28"/>
          <w:szCs w:val="28"/>
        </w:rPr>
        <w:t>.</w:t>
      </w:r>
    </w:p>
    <w:p w:rsidR="00815034" w:rsidRPr="0080187F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8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.9</w:t>
      </w:r>
      <w:r w:rsidRPr="0080187F">
        <w:rPr>
          <w:rFonts w:ascii="Times New Roman" w:hAnsi="Times New Roman"/>
          <w:b/>
          <w:bCs/>
          <w:sz w:val="28"/>
          <w:szCs w:val="28"/>
        </w:rPr>
        <w:t xml:space="preserve">. Сроки реализации </w:t>
      </w:r>
    </w:p>
    <w:p w:rsidR="00815034" w:rsidRPr="0080187F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0187F">
        <w:rPr>
          <w:rFonts w:ascii="Times New Roman" w:hAnsi="Times New Roman"/>
          <w:sz w:val="28"/>
          <w:szCs w:val="28"/>
        </w:rPr>
        <w:t>Сроки реализации программы составляет один год</w:t>
      </w:r>
    </w:p>
    <w:p w:rsidR="00815034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80187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15034" w:rsidRDefault="008150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br w:type="page"/>
      </w:r>
    </w:p>
    <w:p w:rsidR="00815034" w:rsidRDefault="00815034" w:rsidP="00815034">
      <w:pPr>
        <w:spacing w:after="0" w:line="360" w:lineRule="auto"/>
        <w:ind w:left="13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Содержательный раздел</w:t>
      </w: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</w:p>
    <w:p w:rsidR="00815034" w:rsidRPr="00610657" w:rsidRDefault="00815034" w:rsidP="00815034">
      <w:pPr>
        <w:spacing w:after="0" w:line="360" w:lineRule="auto"/>
        <w:ind w:left="13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15034" w:rsidRPr="0080187F" w:rsidRDefault="00815034" w:rsidP="008150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t>2.1. Принципы программы</w:t>
      </w:r>
    </w:p>
    <w:p w:rsidR="0028566B" w:rsidRPr="008F7F09" w:rsidRDefault="0028566B" w:rsidP="008F7F09">
      <w:pPr>
        <w:pStyle w:val="21"/>
        <w:spacing w:line="360" w:lineRule="auto"/>
        <w:ind w:firstLine="567"/>
        <w:rPr>
          <w:rFonts w:ascii="Times New Roman" w:hAnsi="Times New Roman"/>
          <w:bCs/>
          <w:szCs w:val="28"/>
        </w:rPr>
      </w:pPr>
      <w:r w:rsidRPr="008F7F09">
        <w:rPr>
          <w:rFonts w:ascii="Times New Roman" w:hAnsi="Times New Roman"/>
          <w:bCs/>
          <w:szCs w:val="28"/>
        </w:rPr>
        <w:t>Доминирующее значение имеет направленность программы на развитие эмоционально-ценностных отношений ребенка к миру.</w:t>
      </w:r>
      <w:r w:rsidR="00FA3339">
        <w:rPr>
          <w:rFonts w:ascii="Times New Roman" w:hAnsi="Times New Roman"/>
          <w:bCs/>
          <w:szCs w:val="28"/>
        </w:rPr>
        <w:t xml:space="preserve"> Проведенные ранее исследования показали, что дети особенно ярко и эмоционально реагируют на музыку, поддаваясь влиянию ее ритма, темпа, эмоционального наполнения мелодии. Именно этот факт положен в основу работы с музыкой для детей с ОВЗ.</w:t>
      </w:r>
      <w:r w:rsidRPr="008F7F09">
        <w:rPr>
          <w:rFonts w:ascii="Times New Roman" w:hAnsi="Times New Roman"/>
          <w:bCs/>
          <w:szCs w:val="28"/>
        </w:rPr>
        <w:t xml:space="preserve"> </w:t>
      </w:r>
    </w:p>
    <w:p w:rsidR="00FA333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Личностные результаты освоения  образовательной программы отражаются в индивидуальных качественных свойствах учащихся, которые они должны прио</w:t>
      </w:r>
      <w:r w:rsidRPr="008F7F09">
        <w:rPr>
          <w:rFonts w:ascii="Times New Roman" w:hAnsi="Times New Roman"/>
          <w:sz w:val="28"/>
          <w:szCs w:val="28"/>
        </w:rPr>
        <w:t>б</w:t>
      </w:r>
      <w:r w:rsidRPr="008F7F09">
        <w:rPr>
          <w:rFonts w:ascii="Times New Roman" w:hAnsi="Times New Roman"/>
          <w:sz w:val="28"/>
          <w:szCs w:val="28"/>
        </w:rPr>
        <w:t xml:space="preserve">рести в процессе </w:t>
      </w:r>
      <w:r w:rsidR="00FA3339">
        <w:rPr>
          <w:rFonts w:ascii="Times New Roman" w:hAnsi="Times New Roman"/>
          <w:sz w:val="28"/>
          <w:szCs w:val="28"/>
        </w:rPr>
        <w:t>коррекционной работы.</w:t>
      </w:r>
    </w:p>
    <w:p w:rsidR="0028566B" w:rsidRPr="008F7F0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 Метапредметные результаты характеризуют уровень сформированности  универсальных способностей учащихся, проявляющихся в познавательной и практической деятельности. </w:t>
      </w:r>
      <w:r w:rsidR="00FA3339">
        <w:rPr>
          <w:rFonts w:ascii="Times New Roman" w:hAnsi="Times New Roman"/>
          <w:sz w:val="28"/>
          <w:szCs w:val="28"/>
        </w:rPr>
        <w:t>В мотивации к познавательной деятельности, жел</w:t>
      </w:r>
      <w:r w:rsidR="00FA3339">
        <w:rPr>
          <w:rFonts w:ascii="Times New Roman" w:hAnsi="Times New Roman"/>
          <w:sz w:val="28"/>
          <w:szCs w:val="28"/>
        </w:rPr>
        <w:t>а</w:t>
      </w:r>
      <w:r w:rsidR="00FA3339">
        <w:rPr>
          <w:rFonts w:ascii="Times New Roman" w:hAnsi="Times New Roman"/>
          <w:sz w:val="28"/>
          <w:szCs w:val="28"/>
        </w:rPr>
        <w:t>нии обучаться новым навыкам самообслуживания, игровой и учебной деятельн</w:t>
      </w:r>
      <w:r w:rsidR="00FA3339">
        <w:rPr>
          <w:rFonts w:ascii="Times New Roman" w:hAnsi="Times New Roman"/>
          <w:sz w:val="28"/>
          <w:szCs w:val="28"/>
        </w:rPr>
        <w:t>о</w:t>
      </w:r>
      <w:r w:rsidR="00FA3339">
        <w:rPr>
          <w:rFonts w:ascii="Times New Roman" w:hAnsi="Times New Roman"/>
          <w:sz w:val="28"/>
          <w:szCs w:val="28"/>
        </w:rPr>
        <w:t xml:space="preserve">сти, контролю за собственным поведением. </w:t>
      </w:r>
      <w:r w:rsidRPr="008F7F09">
        <w:rPr>
          <w:rFonts w:ascii="Times New Roman" w:hAnsi="Times New Roman"/>
          <w:sz w:val="28"/>
          <w:szCs w:val="28"/>
        </w:rPr>
        <w:t>Предметные результаты</w:t>
      </w:r>
      <w:r w:rsidRPr="008F7F09">
        <w:rPr>
          <w:rFonts w:ascii="Times New Roman" w:hAnsi="Times New Roman"/>
          <w:b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характер</w:t>
      </w:r>
      <w:r w:rsidRPr="008F7F09">
        <w:rPr>
          <w:rFonts w:ascii="Times New Roman" w:hAnsi="Times New Roman"/>
          <w:sz w:val="28"/>
          <w:szCs w:val="28"/>
        </w:rPr>
        <w:t>и</w:t>
      </w:r>
      <w:r w:rsidRPr="008F7F09">
        <w:rPr>
          <w:rFonts w:ascii="Times New Roman" w:hAnsi="Times New Roman"/>
          <w:sz w:val="28"/>
          <w:szCs w:val="28"/>
        </w:rPr>
        <w:t>зуют опыт учащихся в творческой деятельности, который приобретается и закр</w:t>
      </w:r>
      <w:r w:rsidRPr="008F7F09">
        <w:rPr>
          <w:rFonts w:ascii="Times New Roman" w:hAnsi="Times New Roman"/>
          <w:sz w:val="28"/>
          <w:szCs w:val="28"/>
        </w:rPr>
        <w:t>е</w:t>
      </w:r>
      <w:r w:rsidRPr="008F7F09">
        <w:rPr>
          <w:rFonts w:ascii="Times New Roman" w:hAnsi="Times New Roman"/>
          <w:sz w:val="28"/>
          <w:szCs w:val="28"/>
        </w:rPr>
        <w:t>пляется в процессе освоения учебного предмета.</w:t>
      </w:r>
    </w:p>
    <w:p w:rsidR="0028566B" w:rsidRPr="008F7F0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bCs/>
          <w:sz w:val="28"/>
          <w:szCs w:val="28"/>
        </w:rPr>
        <w:t xml:space="preserve">Логика изложения и содержание программы </w:t>
      </w:r>
      <w:r w:rsidR="00815034">
        <w:rPr>
          <w:rFonts w:ascii="Times New Roman" w:hAnsi="Times New Roman"/>
          <w:bCs/>
          <w:sz w:val="28"/>
          <w:szCs w:val="28"/>
        </w:rPr>
        <w:t>не выходит за рамки требований</w:t>
      </w:r>
      <w:r w:rsidRPr="008F7F09">
        <w:rPr>
          <w:rFonts w:ascii="Times New Roman" w:hAnsi="Times New Roman"/>
          <w:bCs/>
          <w:sz w:val="28"/>
          <w:szCs w:val="28"/>
        </w:rPr>
        <w:t xml:space="preserve"> Федерального государственного образовательного стандарта начального общего образова</w:t>
      </w:r>
      <w:r w:rsidR="00815034">
        <w:rPr>
          <w:rFonts w:ascii="Times New Roman" w:hAnsi="Times New Roman"/>
          <w:bCs/>
          <w:sz w:val="28"/>
          <w:szCs w:val="28"/>
        </w:rPr>
        <w:t>ния.</w:t>
      </w:r>
    </w:p>
    <w:p w:rsidR="00190598" w:rsidRPr="008F7F09" w:rsidRDefault="00190598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</w:t>
      </w:r>
      <w:r w:rsidR="00815034">
        <w:rPr>
          <w:rFonts w:ascii="Times New Roman" w:hAnsi="Times New Roman"/>
          <w:sz w:val="28"/>
          <w:szCs w:val="28"/>
        </w:rPr>
        <w:t xml:space="preserve"> ( в том числе и рисунках на песке и воде Эбру)</w:t>
      </w:r>
      <w:r w:rsidRPr="008F7F09">
        <w:rPr>
          <w:rFonts w:ascii="Times New Roman" w:hAnsi="Times New Roman"/>
          <w:sz w:val="28"/>
          <w:szCs w:val="28"/>
        </w:rPr>
        <w:t>на темы полюбившихся музыкальных произведений</w:t>
      </w:r>
      <w:r w:rsidR="00815034">
        <w:rPr>
          <w:rFonts w:ascii="Times New Roman" w:hAnsi="Times New Roman"/>
          <w:sz w:val="28"/>
          <w:szCs w:val="28"/>
        </w:rPr>
        <w:t xml:space="preserve">, </w:t>
      </w:r>
      <w:r w:rsidRPr="008F7F09">
        <w:rPr>
          <w:rFonts w:ascii="Times New Roman" w:hAnsi="Times New Roman"/>
          <w:sz w:val="28"/>
          <w:szCs w:val="28"/>
        </w:rPr>
        <w:t>в составлении художественных коллажей, поэтических дневников, программ концертов; в подборе музыкальных</w:t>
      </w:r>
      <w:r w:rsidR="00815034">
        <w:rPr>
          <w:rFonts w:ascii="Times New Roman" w:hAnsi="Times New Roman"/>
          <w:sz w:val="28"/>
          <w:szCs w:val="28"/>
        </w:rPr>
        <w:t xml:space="preserve"> коллекций в домашнюю фонотеку </w:t>
      </w:r>
      <w:r w:rsidRPr="008F7F09">
        <w:rPr>
          <w:rFonts w:ascii="Times New Roman" w:hAnsi="Times New Roman"/>
          <w:sz w:val="28"/>
          <w:szCs w:val="28"/>
        </w:rPr>
        <w:t>и др. В целом эмоциональное восприятие музыки</w:t>
      </w:r>
      <w:r w:rsidR="00815034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 xml:space="preserve"> и воплощение образного соде</w:t>
      </w:r>
      <w:r w:rsidRPr="008F7F09">
        <w:rPr>
          <w:rFonts w:ascii="Times New Roman" w:hAnsi="Times New Roman"/>
          <w:sz w:val="28"/>
          <w:szCs w:val="28"/>
        </w:rPr>
        <w:t>р</w:t>
      </w:r>
      <w:r w:rsidRPr="008F7F09">
        <w:rPr>
          <w:rFonts w:ascii="Times New Roman" w:hAnsi="Times New Roman"/>
          <w:sz w:val="28"/>
          <w:szCs w:val="28"/>
        </w:rPr>
        <w:t>жания в исполнении дают возможность овладевать</w:t>
      </w:r>
      <w:r w:rsidR="00815034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приемами сравнения, анализа, обобщения, классификации различных явлений музыкального искусства, что формирует универсальные учебные действия</w:t>
      </w:r>
      <w:r w:rsidR="00815034">
        <w:rPr>
          <w:rFonts w:ascii="Times New Roman" w:hAnsi="Times New Roman"/>
          <w:sz w:val="28"/>
          <w:szCs w:val="28"/>
        </w:rPr>
        <w:t xml:space="preserve">   воспитанников</w:t>
      </w:r>
      <w:r w:rsidRPr="008F7F09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4303A2" w:rsidP="004303A2">
      <w:pPr>
        <w:spacing w:after="0" w:line="360" w:lineRule="auto"/>
        <w:ind w:left="135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2.2. Методы </w:t>
      </w:r>
    </w:p>
    <w:p w:rsidR="004303A2" w:rsidRPr="00827F9C" w:rsidRDefault="004303A2" w:rsidP="004303A2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 работе предполагается использование 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разнообразных методов и при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е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мов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 как традиционных (словесные, наглядные, практические ...), так и новато</w:t>
      </w:r>
      <w:r w:rsidRPr="00827F9C">
        <w:rPr>
          <w:rFonts w:ascii="Times New Roman" w:hAnsi="Times New Roman"/>
          <w:color w:val="333333"/>
          <w:sz w:val="28"/>
          <w:szCs w:val="28"/>
        </w:rPr>
        <w:t>р</w:t>
      </w:r>
      <w:r w:rsidRPr="00827F9C">
        <w:rPr>
          <w:rFonts w:ascii="Times New Roman" w:hAnsi="Times New Roman"/>
          <w:color w:val="333333"/>
          <w:sz w:val="28"/>
          <w:szCs w:val="28"/>
        </w:rPr>
        <w:t>ских (разнообразные "модели" занятий, применение здоровьесберегающих техн</w:t>
      </w:r>
      <w:r w:rsidRPr="00827F9C">
        <w:rPr>
          <w:rFonts w:ascii="Times New Roman" w:hAnsi="Times New Roman"/>
          <w:color w:val="333333"/>
          <w:sz w:val="28"/>
          <w:szCs w:val="28"/>
        </w:rPr>
        <w:t>о</w:t>
      </w:r>
      <w:r w:rsidRPr="00827F9C">
        <w:rPr>
          <w:rFonts w:ascii="Times New Roman" w:hAnsi="Times New Roman"/>
          <w:color w:val="333333"/>
          <w:sz w:val="28"/>
          <w:szCs w:val="28"/>
        </w:rPr>
        <w:t>логий, мониторинг и диагностика способностей, цифровых компьютерных техн</w:t>
      </w:r>
      <w:r w:rsidRPr="00827F9C">
        <w:rPr>
          <w:rFonts w:ascii="Times New Roman" w:hAnsi="Times New Roman"/>
          <w:color w:val="333333"/>
          <w:sz w:val="28"/>
          <w:szCs w:val="28"/>
        </w:rPr>
        <w:t>о</w:t>
      </w:r>
      <w:r w:rsidRPr="00827F9C">
        <w:rPr>
          <w:rFonts w:ascii="Times New Roman" w:hAnsi="Times New Roman"/>
          <w:color w:val="333333"/>
          <w:sz w:val="28"/>
          <w:szCs w:val="28"/>
        </w:rPr>
        <w:t>логий, система нетрадиционных творческих заданий, тренинги, практикумы и т.д.)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10657">
        <w:rPr>
          <w:rFonts w:ascii="Times New Roman" w:hAnsi="Times New Roman"/>
          <w:b/>
          <w:bCs/>
          <w:sz w:val="28"/>
          <w:szCs w:val="28"/>
        </w:rPr>
        <w:t>2.3. Форма организации занятий:</w:t>
      </w:r>
    </w:p>
    <w:p w:rsidR="004303A2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</w:t>
      </w:r>
      <w:r w:rsidRPr="00610657">
        <w:rPr>
          <w:rFonts w:ascii="Times New Roman" w:hAnsi="Times New Roman"/>
          <w:sz w:val="28"/>
          <w:szCs w:val="28"/>
        </w:rPr>
        <w:t>групповая,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- индивидуальная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10657">
        <w:rPr>
          <w:rFonts w:ascii="Times New Roman" w:hAnsi="Times New Roman"/>
          <w:b/>
          <w:bCs/>
          <w:sz w:val="28"/>
          <w:szCs w:val="28"/>
        </w:rPr>
        <w:t>Форма проведения занятий: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57">
        <w:rPr>
          <w:rFonts w:ascii="Times New Roman" w:hAnsi="Times New Roman"/>
          <w:sz w:val="28"/>
          <w:szCs w:val="28"/>
        </w:rPr>
        <w:t>игра, экскурсия, конкурс, праздник, представление, концерт и др.</w:t>
      </w:r>
    </w:p>
    <w:p w:rsidR="004303A2" w:rsidRPr="00610657" w:rsidRDefault="004303A2" w:rsidP="004303A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2.4. Особенности организации развивающей предмет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/>
          <w:b/>
          <w:bCs/>
          <w:sz w:val="28"/>
          <w:szCs w:val="28"/>
        </w:rPr>
        <w:t>- пространственной среды.</w:t>
      </w:r>
    </w:p>
    <w:p w:rsidR="004303A2" w:rsidRPr="00610657" w:rsidRDefault="004303A2" w:rsidP="004303A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 Функция педагога заключается в том, чтобы, используя предметно - развива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ю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щую среду и ее средства, помочь ребенку обнаружить в себе и развивать то, что присуще ребенку. Поэтому особое внимание   уделяется конструированию среды, в которой происходит  обучение и саморазвитие творческой активности восп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и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танника. Особую роль играет оформление 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помещения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, в котором занимаются воспитанники. 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Оно не должно носить характер ярко- пугающий, давящий на р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бенка. Нейтральные тона в меблировке, неброские цвета интерьера приветств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ются. Отвлекающие элементы, яркие конструкции удаляются. Предметы, которые могут помочь в поляризации внимания воспитанника, имеющие медитативные вспомогательные компоненты, чтобы ребенок мог сосредоточиться на музыкал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ной составляющей атмосферы должны быть доступны в обращении и в тоже вр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мя безопасны. Хорошо подходят специальные упражнения для концентрации внимания и звукового восприятия. Также в окружении ребенка могут быть люб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мые игрушки или предметы для создания дополнительного комфорта. Если реб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lastRenderedPageBreak/>
        <w:t>нок потребует изобразительные предметы для выражения своего эмоционального состояния, они должны находиться в ближайшей доступности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/>
          <w:b/>
          <w:bCs/>
          <w:sz w:val="28"/>
          <w:szCs w:val="28"/>
        </w:rPr>
        <w:t>2.5. Ожидаемый результат: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1. Умение </w:t>
      </w:r>
      <w:r w:rsidR="00085662">
        <w:rPr>
          <w:rFonts w:ascii="Times New Roman" w:hAnsi="Times New Roman"/>
          <w:sz w:val="28"/>
          <w:szCs w:val="28"/>
        </w:rPr>
        <w:t>слушать музыку и угадывать состояния, которые композитьр вложил в нее</w:t>
      </w:r>
      <w:r w:rsidRPr="00610657">
        <w:rPr>
          <w:rFonts w:ascii="Times New Roman" w:hAnsi="Times New Roman"/>
          <w:sz w:val="28"/>
          <w:szCs w:val="28"/>
        </w:rPr>
        <w:t>.</w:t>
      </w:r>
    </w:p>
    <w:p w:rsidR="00085662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пользование психологических приемов для коррекции своего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я.</w:t>
      </w:r>
    </w:p>
    <w:p w:rsidR="00085662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мение </w:t>
      </w:r>
      <w:r w:rsidR="004303A2" w:rsidRPr="00610657">
        <w:rPr>
          <w:rFonts w:ascii="Times New Roman" w:hAnsi="Times New Roman"/>
          <w:sz w:val="28"/>
          <w:szCs w:val="28"/>
        </w:rPr>
        <w:t>действовать в предлагаемых обстоятельствах, импровизировать, сосредоточивать внимание, эмоциональную память</w:t>
      </w:r>
      <w:r>
        <w:rPr>
          <w:rFonts w:ascii="Times New Roman" w:hAnsi="Times New Roman"/>
          <w:sz w:val="28"/>
          <w:szCs w:val="28"/>
        </w:rPr>
        <w:t>.</w:t>
      </w:r>
      <w:r w:rsidR="004303A2" w:rsidRPr="00610657">
        <w:rPr>
          <w:rFonts w:ascii="Times New Roman" w:hAnsi="Times New Roman"/>
          <w:sz w:val="28"/>
          <w:szCs w:val="28"/>
        </w:rPr>
        <w:t xml:space="preserve"> </w:t>
      </w:r>
    </w:p>
    <w:p w:rsidR="004303A2" w:rsidRPr="00610657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коммуникативных навыков и психологической защиты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а</w:t>
      </w:r>
      <w:r w:rsidR="004303A2" w:rsidRPr="00610657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03A2" w:rsidRPr="00610657">
        <w:rPr>
          <w:rFonts w:ascii="Times New Roman" w:hAnsi="Times New Roman"/>
          <w:sz w:val="28"/>
          <w:szCs w:val="28"/>
        </w:rPr>
        <w:t xml:space="preserve">. Владение необходимыми навыками </w:t>
      </w:r>
      <w:r w:rsidR="004303A2">
        <w:rPr>
          <w:rFonts w:ascii="Times New Roman" w:hAnsi="Times New Roman"/>
          <w:sz w:val="28"/>
          <w:szCs w:val="28"/>
        </w:rPr>
        <w:t xml:space="preserve">вокальной </w:t>
      </w:r>
      <w:r>
        <w:rPr>
          <w:rFonts w:ascii="Times New Roman" w:hAnsi="Times New Roman"/>
          <w:sz w:val="28"/>
          <w:szCs w:val="28"/>
        </w:rPr>
        <w:t xml:space="preserve"> и эмоциональной вырази</w:t>
      </w:r>
      <w:r>
        <w:rPr>
          <w:rFonts w:ascii="Times New Roman" w:hAnsi="Times New Roman"/>
          <w:sz w:val="28"/>
          <w:szCs w:val="28"/>
        </w:rPr>
        <w:softHyphen/>
        <w:t>тельности</w:t>
      </w:r>
      <w:r w:rsidR="004303A2" w:rsidRPr="00610657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Предполагаемые навыки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произвольно напрягать и расслаблять отдельные груп</w:t>
      </w:r>
      <w:r w:rsidRPr="00610657">
        <w:rPr>
          <w:rFonts w:ascii="Times New Roman" w:hAnsi="Times New Roman"/>
          <w:sz w:val="28"/>
          <w:szCs w:val="28"/>
        </w:rPr>
        <w:softHyphen/>
        <w:t>пы мышц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Уметь коллективно и индивидуально передавать заданный </w:t>
      </w:r>
      <w:r>
        <w:rPr>
          <w:rFonts w:ascii="Times New Roman" w:hAnsi="Times New Roman"/>
          <w:sz w:val="28"/>
          <w:szCs w:val="28"/>
        </w:rPr>
        <w:t>темп в музыке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создавать пластические импровизации под музыку разного характ</w:t>
      </w:r>
      <w:r w:rsidRPr="00610657">
        <w:rPr>
          <w:rFonts w:ascii="Times New Roman" w:hAnsi="Times New Roman"/>
          <w:sz w:val="28"/>
          <w:szCs w:val="28"/>
        </w:rPr>
        <w:t>е</w:t>
      </w:r>
      <w:r w:rsidRPr="00610657">
        <w:rPr>
          <w:rFonts w:ascii="Times New Roman" w:hAnsi="Times New Roman"/>
          <w:sz w:val="28"/>
          <w:szCs w:val="28"/>
        </w:rPr>
        <w:t>ра.</w:t>
      </w:r>
    </w:p>
    <w:p w:rsidR="004303A2" w:rsidRPr="00610657" w:rsidRDefault="00034D8D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03A2" w:rsidRPr="00610657">
        <w:rPr>
          <w:rFonts w:ascii="Times New Roman" w:hAnsi="Times New Roman"/>
          <w:sz w:val="28"/>
          <w:szCs w:val="28"/>
        </w:rPr>
        <w:t xml:space="preserve">ыполнять свободно и естественно простейшие физические действия. 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Владеть комплексом артикуляционной гимнастики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менять по заданию педагога высоту и силу звучания голоса.</w:t>
      </w:r>
    </w:p>
    <w:p w:rsidR="004303A2" w:rsidRDefault="004303A2" w:rsidP="004303A2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2.6. Форма контроля.</w:t>
      </w:r>
    </w:p>
    <w:p w:rsidR="004303A2" w:rsidRPr="00610657" w:rsidRDefault="004303A2" w:rsidP="004303A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10657">
        <w:rPr>
          <w:rFonts w:ascii="Times New Roman" w:hAnsi="Times New Roman"/>
          <w:sz w:val="28"/>
          <w:szCs w:val="28"/>
        </w:rPr>
        <w:t xml:space="preserve"> Проведение различных мероприятий в Центре, где участвуют воспитанн</w:t>
      </w:r>
      <w:r w:rsidRPr="00610657">
        <w:rPr>
          <w:rFonts w:ascii="Times New Roman" w:hAnsi="Times New Roman"/>
          <w:sz w:val="28"/>
          <w:szCs w:val="28"/>
        </w:rPr>
        <w:t>и</w:t>
      </w:r>
      <w:r w:rsidRPr="00610657">
        <w:rPr>
          <w:rFonts w:ascii="Times New Roman" w:hAnsi="Times New Roman"/>
          <w:sz w:val="28"/>
          <w:szCs w:val="28"/>
        </w:rPr>
        <w:t>ки кружка, участие в конкурсах, праздниках в других организациях.</w:t>
      </w:r>
    </w:p>
    <w:p w:rsidR="004303A2" w:rsidRDefault="004303A2" w:rsidP="004303A2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. Режим занятий </w:t>
      </w:r>
    </w:p>
    <w:p w:rsidR="004303A2" w:rsidRPr="008D5626" w:rsidRDefault="004303A2" w:rsidP="004303A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нятия проводятся </w:t>
      </w:r>
      <w:r w:rsidR="00034D8D">
        <w:rPr>
          <w:rFonts w:ascii="Times New Roman" w:hAnsi="Times New Roman"/>
          <w:sz w:val="28"/>
          <w:szCs w:val="28"/>
        </w:rPr>
        <w:t>по учебному плану 1 раз в де</w:t>
      </w:r>
      <w:r w:rsidR="006467A8">
        <w:rPr>
          <w:rFonts w:ascii="Times New Roman" w:hAnsi="Times New Roman"/>
          <w:sz w:val="28"/>
          <w:szCs w:val="28"/>
        </w:rPr>
        <w:t>н</w:t>
      </w:r>
      <w:r w:rsidR="00034D8D">
        <w:rPr>
          <w:rFonts w:ascii="Times New Roman" w:hAnsi="Times New Roman"/>
          <w:sz w:val="28"/>
          <w:szCs w:val="28"/>
        </w:rPr>
        <w:t>ь по 15-20минут.</w:t>
      </w:r>
      <w:r>
        <w:rPr>
          <w:rFonts w:ascii="Times New Roman" w:hAnsi="Times New Roman"/>
          <w:sz w:val="28"/>
          <w:szCs w:val="28"/>
        </w:rPr>
        <w:t>.</w:t>
      </w:r>
    </w:p>
    <w:p w:rsidR="00E0609C" w:rsidRPr="008F7F09" w:rsidRDefault="00E0609C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D8D" w:rsidRDefault="00034D8D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D8D" w:rsidRDefault="00034D8D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7BC" w:rsidRPr="008F7F09" w:rsidRDefault="007607B1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09">
        <w:rPr>
          <w:rFonts w:ascii="Times New Roman" w:hAnsi="Times New Roman"/>
          <w:b/>
          <w:sz w:val="28"/>
          <w:szCs w:val="28"/>
        </w:rPr>
        <w:lastRenderedPageBreak/>
        <w:t>Общая характеристика курса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 Содержание программы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базируется на художественно-образном, нравстве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но-эстетическом постижении младшими школьниками основных пластов миров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го музыкального искусства: фольклора, музыки религиозной традиции, произв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дений композиторов-классиков (золотой фонд), современной академической и популярной музыки. Приоритетным в данной программе является введение р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бенка в мир музыки через интонации, темы и образы русской музыкальной ку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туры — «от родного порога», по выражению народного художника России Б.М. Неменского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</w:t>
      </w:r>
      <w:r w:rsidRPr="008F7F09">
        <w:rPr>
          <w:rFonts w:ascii="Times New Roman" w:hAnsi="Times New Roman"/>
          <w:color w:val="000000"/>
          <w:sz w:val="28"/>
          <w:szCs w:val="28"/>
        </w:rPr>
        <w:t>к</w:t>
      </w:r>
      <w:r w:rsidRPr="008F7F09">
        <w:rPr>
          <w:rFonts w:ascii="Times New Roman" w:hAnsi="Times New Roman"/>
          <w:color w:val="000000"/>
          <w:sz w:val="28"/>
          <w:szCs w:val="28"/>
        </w:rPr>
        <w:t>лора как синкретичного искусства разных народов мира, в котором находят отр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жение факты истории, отношение человека к родному краю, его природе, труду людей, предполагает изучение основных фольклорных жанров, народных обр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дов, обычаев и традиций, изустных и письменных форм бытования музыки как истоков творчества композиторов-классиков. Включение в программу музыки р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лигиозной традиции базируется на культурологическом подходе, который дает возможность учащимся осваивать духовно-нравственные ценности как неотъе</w:t>
      </w:r>
      <w:r w:rsidRPr="008F7F09">
        <w:rPr>
          <w:rFonts w:ascii="Times New Roman" w:hAnsi="Times New Roman"/>
          <w:color w:val="000000"/>
          <w:sz w:val="28"/>
          <w:szCs w:val="28"/>
        </w:rPr>
        <w:t>м</w:t>
      </w:r>
      <w:r w:rsidRPr="008F7F09">
        <w:rPr>
          <w:rFonts w:ascii="Times New Roman" w:hAnsi="Times New Roman"/>
          <w:color w:val="000000"/>
          <w:sz w:val="28"/>
          <w:szCs w:val="28"/>
        </w:rPr>
        <w:t>лемую часть мировой музыкальной культуры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</w:t>
      </w:r>
      <w:r w:rsidRPr="008F7F09">
        <w:rPr>
          <w:rFonts w:ascii="Times New Roman" w:hAnsi="Times New Roman"/>
          <w:color w:val="000000"/>
          <w:sz w:val="28"/>
          <w:szCs w:val="28"/>
        </w:rPr>
        <w:t>в</w:t>
      </w:r>
      <w:r w:rsidRPr="008F7F09">
        <w:rPr>
          <w:rFonts w:ascii="Times New Roman" w:hAnsi="Times New Roman"/>
          <w:color w:val="000000"/>
          <w:sz w:val="28"/>
          <w:szCs w:val="28"/>
        </w:rPr>
        <w:t>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ства неотделимы от достижения личностных и метапредметных результатов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Критерии отбора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ьного материала в данную программу заимство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ы из концепции Д. Б. Кабалевского — это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художественная ценность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ых произведений, их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спитательная значимость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педагогическая целесоо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разность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Основными 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>методическими принципами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программы являются: увлеченность, триединство деятельности композитора – исполнителя – слушателя, «тождество и контраст», интонационность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</w:t>
      </w:r>
      <w:r w:rsidRPr="008F7F09">
        <w:rPr>
          <w:rFonts w:ascii="Times New Roman" w:hAnsi="Times New Roman"/>
          <w:color w:val="000000"/>
          <w:sz w:val="28"/>
          <w:szCs w:val="28"/>
        </w:rPr>
        <w:t>ы</w:t>
      </w:r>
      <w:r w:rsidRPr="008F7F09">
        <w:rPr>
          <w:rFonts w:ascii="Times New Roman" w:hAnsi="Times New Roman"/>
          <w:color w:val="000000"/>
          <w:sz w:val="28"/>
          <w:szCs w:val="28"/>
        </w:rPr>
        <w:t>кальный вкус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Виды музыкальной деятельности </w:t>
      </w:r>
      <w:r w:rsidRPr="008F7F09">
        <w:rPr>
          <w:rFonts w:ascii="Times New Roman" w:hAnsi="Times New Roman"/>
          <w:color w:val="000000"/>
          <w:sz w:val="28"/>
          <w:szCs w:val="28"/>
        </w:rPr>
        <w:t>разнообразны и направлены на реализацию принципов развивающего обучения в массовом музыкальном образовании и во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питании. Постижение одного и того же музыкального произведения подразуме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ет различные формы общения ребенка с музыкой. В исполнительскую деяте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ость входят: </w:t>
      </w:r>
    </w:p>
    <w:p w:rsidR="007607B1" w:rsidRPr="008F7F09" w:rsidRDefault="007607B1" w:rsidP="008F7F0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хоровое, ансамблевое и сольное пение; пластическое интонирование и м</w:t>
      </w:r>
      <w:r w:rsidRPr="008F7F09">
        <w:rPr>
          <w:rFonts w:ascii="Times New Roman" w:hAnsi="Times New Roman"/>
          <w:color w:val="000000"/>
          <w:sz w:val="28"/>
          <w:szCs w:val="28"/>
        </w:rPr>
        <w:t>у</w:t>
      </w:r>
      <w:r w:rsidRPr="008F7F09">
        <w:rPr>
          <w:rFonts w:ascii="Times New Roman" w:hAnsi="Times New Roman"/>
          <w:color w:val="000000"/>
          <w:sz w:val="28"/>
          <w:szCs w:val="28"/>
        </w:rPr>
        <w:t>зыкально-ритмические движения; игра на музыкальных инструментах;</w:t>
      </w:r>
    </w:p>
    <w:p w:rsidR="007607B1" w:rsidRPr="008F7F09" w:rsidRDefault="007607B1" w:rsidP="008F7F0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инсценирование (разыгрывание) песен, сказок, музыкальных пьес пр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граммного характера; освоение элементов музыкальной грамоты как сре</w:t>
      </w:r>
      <w:r w:rsidRPr="008F7F09">
        <w:rPr>
          <w:rFonts w:ascii="Times New Roman" w:hAnsi="Times New Roman"/>
          <w:color w:val="000000"/>
          <w:sz w:val="28"/>
          <w:szCs w:val="28"/>
        </w:rPr>
        <w:t>д</w:t>
      </w:r>
      <w:r w:rsidRPr="008F7F09">
        <w:rPr>
          <w:rFonts w:ascii="Times New Roman" w:hAnsi="Times New Roman"/>
          <w:color w:val="000000"/>
          <w:sz w:val="28"/>
          <w:szCs w:val="28"/>
        </w:rPr>
        <w:t>ства фиксации музыкальной речи.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омимо этого, дети проявляют творческое начало в размышлениях о му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ке, импровизациях (речевой, вокальной, ритмической, пластической); в рисунках на темы полюбившихся музыкальных произведений, эскизах костюмов и деко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ченных знакомой музыкой, небольших литературных сочинений о музыке, му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кальных инструментах, музыкантах и др. В целом эмоциональное восприятие 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ыки, размышление о ней и воплощение образного содержания в исполнении д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ют возможность овладевать приемами сравнения, анализа, обобщения, классиф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и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кации различных явлений музыкального искусства, что формирует у младших школьников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>универсальные учебные действия.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bCs/>
          <w:color w:val="000000"/>
          <w:sz w:val="28"/>
          <w:szCs w:val="28"/>
        </w:rPr>
        <w:t>Структуру программы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lastRenderedPageBreak/>
        <w:t>являются выражением художественно-педагогической идеи блока уроков, четв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и, года. Занятия в I классе носят пропедевтический, вводный характер и предп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AA466A" w:rsidRPr="008F7F09" w:rsidRDefault="00AA466A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В соответствии со стандартами второго поколения оцениванию подлежит опыт эмоционально-ценностного отношения к искусству, соответствующие зн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ния и умения, проявляющиеся в различных видах музыкально-творческой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тельности. </w:t>
      </w:r>
    </w:p>
    <w:p w:rsidR="00DA47AF" w:rsidRPr="008F7F09" w:rsidRDefault="00AA466A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Данная  программа не подразумевает жёстко регламентированного разделения музыкального материала на учебные темы, уроки.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Творческое планирование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дожественного материала в рамках урока, распределение его внутри четверти, учебного года в зависимости от интерпретации учителем той или иной художес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венно-педагогической идеи, особенностей и уровня музыкального развития уч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щихся каждого конкретного класса будут способствовать вариативности муз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кальных занятий.</w:t>
      </w:r>
    </w:p>
    <w:p w:rsidR="00542B78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Творческий подход учителя музыки к данной программе – залог успеха его музыкально-педагогической деятельности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19059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Место</w:t>
      </w:r>
      <w:r w:rsidR="00DA47AF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а в учебном плане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рограмма основного общего образования по музыке составлена в соотв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твии с количеством часов, указанным в Базисном учебном плане образовател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ь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ых учреждений общего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бразования. Предмет «Музыка» изучается в I–IV кл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ах в объеме не менее 135 часов (33 часа в I классе, по 34 часа – во II–IV классах)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E3D" w:rsidRPr="008F7F09" w:rsidRDefault="00093E3D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Описание ценностных ориентиров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содержания учебного предмета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роки музыки, как и художественное образование в целом, предоставляя д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тям возможности для культурной и творческой деятельности, позволяют сделать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lastRenderedPageBreak/>
        <w:t>более динамичной и плодотворной взаимосвязь образования, культуры и искусс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своение музыки как духовного наследия человечества предполагает фор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и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ование опыта эмоционально-образного восприятия, начальное овладение р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ичными видами музыкально-творческой деятельности, приобретение знаний и умений, овладение универсальными учебными действиями, что становится ф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ь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ю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щей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ому, коммуникативному, познавательному и социальному развитию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растущего человека. Предмет «Музыка»,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вая умение учиться,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ризван фо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мировать у ребенка современную картину мира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19059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542B78" w:rsidRPr="008F7F09">
        <w:rPr>
          <w:rFonts w:ascii="Times New Roman" w:hAnsi="Times New Roman"/>
          <w:b/>
          <w:bCs/>
          <w:color w:val="000000"/>
          <w:sz w:val="28"/>
          <w:szCs w:val="28"/>
        </w:rPr>
        <w:t>езультаты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42B78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воения курса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 результаты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б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ого предмета «Музыка»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— чувство гордости за свою Родину, российский народ и историю России, осо</w:t>
      </w:r>
      <w:r w:rsidRPr="008F7F09">
        <w:rPr>
          <w:rFonts w:ascii="Times New Roman" w:hAnsi="Times New Roman"/>
          <w:color w:val="000000"/>
          <w:sz w:val="28"/>
          <w:szCs w:val="28"/>
        </w:rPr>
        <w:t>з</w:t>
      </w:r>
      <w:r w:rsidRPr="008F7F09">
        <w:rPr>
          <w:rFonts w:ascii="Times New Roman" w:hAnsi="Times New Roman"/>
          <w:color w:val="000000"/>
          <w:sz w:val="28"/>
          <w:szCs w:val="28"/>
        </w:rPr>
        <w:t>нание своей этнической и национальной принадлежности на основе изучения лучших образцов фольклора, шедевров музыкального наследия русских композ</w:t>
      </w:r>
      <w:r w:rsidRPr="008F7F09">
        <w:rPr>
          <w:rFonts w:ascii="Times New Roman" w:hAnsi="Times New Roman"/>
          <w:color w:val="000000"/>
          <w:sz w:val="28"/>
          <w:szCs w:val="28"/>
        </w:rPr>
        <w:t>и</w:t>
      </w:r>
      <w:r w:rsidRPr="008F7F09">
        <w:rPr>
          <w:rFonts w:ascii="Times New Roman" w:hAnsi="Times New Roman"/>
          <w:color w:val="000000"/>
          <w:sz w:val="28"/>
          <w:szCs w:val="28"/>
        </w:rPr>
        <w:t>торов, музыки Русской православной церкви, различных направлений совреме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ного музыкального искусства Росс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целостный, социально ориентированный взгляд на мир в его органичном еди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стве и разнообразии природы, культур, народов и религий на основе сопостав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я произведений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русской музыки и музыки других стран, народов, национальных стил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й жизни класса, школы, города и др.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важительное отношение к культуре других народов; сформированность эст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тических потребностей, ценностей и чувств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развитие мотивов учебной деятельности и личностного смысла учения; овлад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е навыками сотрудничества с учителем и сверстникам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риентация в культурном многообразии окружающей действительности, уч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стие в музыкальной жизни класса, школы, города и др.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этич</w:t>
      </w:r>
      <w:r w:rsidR="00815D53" w:rsidRPr="008F7F09">
        <w:rPr>
          <w:rFonts w:ascii="Times New Roman" w:hAnsi="Times New Roman"/>
          <w:color w:val="000000"/>
          <w:sz w:val="28"/>
          <w:szCs w:val="28"/>
        </w:rPr>
        <w:t>еских чувств доброжелательности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развитие музыкально-эстетического чувства, проявляющего себя в эмоцион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-ценностном отношении к искусству, понимании его функций в жизни человека и обществ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е результаты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>– овладение способностями принимать и сохранять цели и задачи учебной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тельности, поиска средств ее осуществления в разных формах и видах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мения планировать, контролировать и оценивать учебные де</w:t>
      </w:r>
      <w:r w:rsidRPr="008F7F09">
        <w:rPr>
          <w:rFonts w:ascii="Times New Roman" w:hAnsi="Times New Roman"/>
          <w:color w:val="000000"/>
          <w:sz w:val="28"/>
          <w:szCs w:val="28"/>
        </w:rPr>
        <w:t>й</w:t>
      </w:r>
      <w:r w:rsidRPr="008F7F09">
        <w:rPr>
          <w:rFonts w:ascii="Times New Roman" w:hAnsi="Times New Roman"/>
          <w:color w:val="000000"/>
          <w:sz w:val="28"/>
          <w:szCs w:val="28"/>
        </w:rPr>
        <w:t>ствия в соответствии с поставленной задачей и условием ее реализации в проце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се познания содержания музыкальных образов; определять наиболее эффекти</w:t>
      </w:r>
      <w:r w:rsidRPr="008F7F09">
        <w:rPr>
          <w:rFonts w:ascii="Times New Roman" w:hAnsi="Times New Roman"/>
          <w:color w:val="000000"/>
          <w:sz w:val="28"/>
          <w:szCs w:val="28"/>
        </w:rPr>
        <w:t>в</w:t>
      </w:r>
      <w:r w:rsidRPr="008F7F09">
        <w:rPr>
          <w:rFonts w:ascii="Times New Roman" w:hAnsi="Times New Roman"/>
          <w:color w:val="000000"/>
          <w:sz w:val="28"/>
          <w:szCs w:val="28"/>
        </w:rPr>
        <w:t>ные способы достижения результата в исполнительской и творческой деятельн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</w:t>
      </w:r>
      <w:r w:rsidRPr="008F7F09">
        <w:rPr>
          <w:rFonts w:ascii="Times New Roman" w:hAnsi="Times New Roman"/>
          <w:color w:val="000000"/>
          <w:sz w:val="28"/>
          <w:szCs w:val="28"/>
        </w:rPr>
        <w:t>ч</w:t>
      </w:r>
      <w:r w:rsidRPr="008F7F09">
        <w:rPr>
          <w:rFonts w:ascii="Times New Roman" w:hAnsi="Times New Roman"/>
          <w:color w:val="000000"/>
          <w:sz w:val="28"/>
          <w:szCs w:val="28"/>
        </w:rPr>
        <w:t>ной и внешкольной музыкально-эстети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своение начальных форм познавательной и личностной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приобретение умения осознанного построения речевого высказывания о соде</w:t>
      </w:r>
      <w:r w:rsidRPr="008F7F09">
        <w:rPr>
          <w:rFonts w:ascii="Times New Roman" w:hAnsi="Times New Roman"/>
          <w:color w:val="000000"/>
          <w:sz w:val="28"/>
          <w:szCs w:val="28"/>
        </w:rPr>
        <w:t>р</w:t>
      </w:r>
      <w:r w:rsidRPr="008F7F09">
        <w:rPr>
          <w:rFonts w:ascii="Times New Roman" w:hAnsi="Times New Roman"/>
          <w:color w:val="000000"/>
          <w:sz w:val="28"/>
          <w:szCs w:val="28"/>
        </w:rPr>
        <w:t>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менной форме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вого анализа музыкальных сочинений и других видов музыкально-твор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осуществлять информационную, познавательную и практическую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тельность с использованием различных средств информации и коммуникации (включая пособия на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>электронных носителях, обучающие музыкальные программы, цифровые образ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вательные ресурсы, мультимедийные презентации, работу с интерактивной до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кой и т. п.)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="007607B1"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изучения музыки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тражают опыт учащихся в 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ыкально-творческой деятельности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8F7F09">
        <w:rPr>
          <w:rFonts w:ascii="Times New Roman" w:hAnsi="Times New Roman"/>
          <w:color w:val="000000"/>
          <w:sz w:val="28"/>
          <w:szCs w:val="28"/>
        </w:rPr>
        <w:t>формирование общего представления о музыкальной картине мира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знание основных закономерностей музыкального искусства на примере изуча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мых музыкальных произведени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основ музыкальной культуры, в том числе на материале муз</w:t>
      </w:r>
      <w:r w:rsidRPr="008F7F09">
        <w:rPr>
          <w:rFonts w:ascii="Times New Roman" w:hAnsi="Times New Roman"/>
          <w:color w:val="000000"/>
          <w:sz w:val="28"/>
          <w:szCs w:val="28"/>
        </w:rPr>
        <w:t>ы</w:t>
      </w:r>
      <w:r w:rsidRPr="008F7F09">
        <w:rPr>
          <w:rFonts w:ascii="Times New Roman" w:hAnsi="Times New Roman"/>
          <w:color w:val="000000"/>
          <w:sz w:val="28"/>
          <w:szCs w:val="28"/>
        </w:rPr>
        <w:t>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воспринимать музыку и выражать свое отношение к музыкальным пр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изведениям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8F7F09">
        <w:rPr>
          <w:rFonts w:ascii="Times New Roman" w:hAnsi="Times New Roman"/>
          <w:color w:val="000000"/>
          <w:sz w:val="28"/>
          <w:szCs w:val="28"/>
        </w:rPr>
        <w:t>умение эмоционально и осознанно относиться к музыке различных направ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й: фольклору, музыке религиозной традиции, классической и современной; п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нимать содержание, интонационно-образный смысл произведений разных жанров и стил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воплощать музыкальные образы при создании театрализованных и м</w:t>
      </w:r>
      <w:r w:rsidRPr="008F7F09">
        <w:rPr>
          <w:rFonts w:ascii="Times New Roman" w:hAnsi="Times New Roman"/>
          <w:color w:val="000000"/>
          <w:sz w:val="28"/>
          <w:szCs w:val="28"/>
        </w:rPr>
        <w:t>у</w:t>
      </w:r>
      <w:r w:rsidRPr="008F7F09">
        <w:rPr>
          <w:rFonts w:ascii="Times New Roman" w:hAnsi="Times New Roman"/>
          <w:color w:val="000000"/>
          <w:sz w:val="28"/>
          <w:szCs w:val="28"/>
        </w:rPr>
        <w:t>зыкально-пластических композиций, исполнении вокально-хоровых произвед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й, в импровизациях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876" w:rsidRDefault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A1876" w:rsidRDefault="003A1876" w:rsidP="003A1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ый план</w:t>
      </w:r>
    </w:p>
    <w:p w:rsidR="003A1876" w:rsidRDefault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379"/>
        <w:gridCol w:w="3379"/>
        <w:gridCol w:w="3379"/>
      </w:tblGrid>
      <w:tr w:rsidR="003A1876" w:rsidTr="003A1876"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кружка</w:t>
            </w: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лю</w:t>
            </w: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3A1876" w:rsidTr="003A1876"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 как сказка</w:t>
            </w:r>
          </w:p>
        </w:tc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3A1876" w:rsidTr="003A1876"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A1876" w:rsidRDefault="003A1876" w:rsidP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A1876" w:rsidRDefault="003A1876" w:rsidP="003A1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о- учебный график</w:t>
      </w:r>
    </w:p>
    <w:p w:rsidR="003A1876" w:rsidRPr="00C8469F" w:rsidRDefault="003A1876" w:rsidP="003A18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212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5"/>
        <w:gridCol w:w="850"/>
        <w:gridCol w:w="1560"/>
        <w:gridCol w:w="1417"/>
        <w:gridCol w:w="1701"/>
        <w:gridCol w:w="1260"/>
        <w:gridCol w:w="1433"/>
        <w:gridCol w:w="10631"/>
      </w:tblGrid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Темы за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ата п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ируемого провед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ат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орм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есто пров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водное 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ятие, бес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 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игр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о диаг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му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у.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ие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ие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="003A1876" w:rsidRPr="008C2E20">
              <w:rPr>
                <w:rFonts w:ascii="Times New Roman" w:hAnsi="Times New Roman"/>
                <w:sz w:val="28"/>
                <w:szCs w:val="28"/>
              </w:rPr>
              <w:t>седа.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  <w:r w:rsidR="00494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я раз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иля.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494B5E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- методы (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3я неделя 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к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работ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ок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, 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вящ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ая в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мени года «Осень».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ак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49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еда.</w:t>
            </w:r>
          </w:p>
        </w:tc>
      </w:tr>
      <w:tr w:rsidR="00494B5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 xml:space="preserve">тие. 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494B5E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,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 «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мушка-зима»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му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ы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альном зал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</w:tc>
      </w:tr>
      <w:tr w:rsidR="00494B5E" w:rsidRPr="008C2E20" w:rsidTr="00494B5E">
        <w:trPr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631" w:type="dxa"/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янва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1E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1E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1E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1E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DD21BF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ния в такт произведен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494B5E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494B5E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«8 м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а»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ак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зведения В.А.Моцарт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лак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</w:p>
        </w:tc>
      </w:tr>
      <w:tr w:rsidR="00071A3E" w:rsidRPr="008C2E20" w:rsidTr="00494B5E">
        <w:trPr>
          <w:gridAfter w:val="1"/>
          <w:wAfter w:w="10631" w:type="dxa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гул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.</w:t>
            </w:r>
          </w:p>
        </w:tc>
      </w:tr>
      <w:tr w:rsidR="00071A3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ай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- методы (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1я неделя 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29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вная работа 1 Мая 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 методы ( печочная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, эбру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 «9 мая»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327944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944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0C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0C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944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0C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под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0C3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Pr="008C2E20" w:rsidRDefault="00327944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44" w:rsidRDefault="00327944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494B5E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pStyle w:val="1b"/>
              <w:spacing w:line="240" w:lineRule="auto"/>
              <w:jc w:val="both"/>
              <w:rPr>
                <w:rFonts w:cs="Times New Roman"/>
                <w:spacing w:val="2"/>
                <w:sz w:val="28"/>
                <w:szCs w:val="28"/>
              </w:rPr>
            </w:pP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Итоговая </w:t>
            </w:r>
            <w:r w:rsidR="002935CF">
              <w:rPr>
                <w:rFonts w:cs="Times New Roman"/>
                <w:spacing w:val="2"/>
                <w:sz w:val="28"/>
                <w:szCs w:val="28"/>
              </w:rPr>
              <w:t>диагностика</w:t>
            </w: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 воспитанников проводится в конце обучения по программе. Проходит в форме коллективной раб</w:t>
            </w:r>
            <w:r w:rsidR="002935CF">
              <w:rPr>
                <w:rFonts w:cs="Times New Roman"/>
                <w:spacing w:val="2"/>
                <w:sz w:val="28"/>
                <w:szCs w:val="28"/>
              </w:rPr>
              <w:t>оты в игровой форме</w:t>
            </w: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. </w:t>
            </w:r>
          </w:p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876" w:rsidRDefault="003A1876" w:rsidP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3A1876" w:rsidSect="009E6DB8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07B1" w:rsidRDefault="00D71F52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7B1">
        <w:rPr>
          <w:rFonts w:ascii="Times New Roman" w:hAnsi="Times New Roman"/>
          <w:color w:val="000000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</w:t>
      </w:r>
      <w:r w:rsidRPr="007607B1">
        <w:rPr>
          <w:rFonts w:ascii="Times New Roman" w:hAnsi="Times New Roman"/>
          <w:color w:val="000000"/>
          <w:sz w:val="28"/>
          <w:szCs w:val="28"/>
        </w:rPr>
        <w:t>с</w:t>
      </w:r>
      <w:r w:rsidRPr="007607B1">
        <w:rPr>
          <w:rFonts w:ascii="Times New Roman" w:hAnsi="Times New Roman"/>
          <w:color w:val="000000"/>
          <w:sz w:val="28"/>
          <w:szCs w:val="28"/>
        </w:rPr>
        <w:t>новные закономерности музыкального искусства», «Музыкальная картина мира»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зыка в жизни человека. </w:t>
      </w:r>
      <w:r w:rsidRPr="007607B1">
        <w:rPr>
          <w:rFonts w:ascii="Times New Roman" w:hAnsi="Times New Roman"/>
          <w:color w:val="000000"/>
          <w:sz w:val="28"/>
          <w:szCs w:val="28"/>
        </w:rPr>
        <w:t>Истоки возникновения музыки. Рождение музыки как естественное проявление челов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ческих чувств. Звучание окружающей жизни, природы, настроений, чувств и характера человека. 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</w:t>
      </w:r>
      <w:r w:rsidRPr="007607B1">
        <w:rPr>
          <w:rFonts w:ascii="Times New Roman" w:hAnsi="Times New Roman"/>
          <w:color w:val="000000"/>
          <w:sz w:val="28"/>
          <w:szCs w:val="28"/>
        </w:rPr>
        <w:t>м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фония, концерт, сюита, кантата, мюзикл. 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607B1">
        <w:rPr>
          <w:rFonts w:ascii="Times New Roman" w:hAnsi="Times New Roman"/>
          <w:color w:val="000000"/>
          <w:sz w:val="28"/>
          <w:szCs w:val="28"/>
        </w:rPr>
        <w:t>гры-драматизации. Историческое прошлое в муз</w:t>
      </w:r>
      <w:r w:rsidRPr="007607B1">
        <w:rPr>
          <w:rFonts w:ascii="Times New Roman" w:hAnsi="Times New Roman"/>
          <w:color w:val="000000"/>
          <w:sz w:val="28"/>
          <w:szCs w:val="28"/>
        </w:rPr>
        <w:t>ы</w:t>
      </w:r>
      <w:r w:rsidRPr="007607B1">
        <w:rPr>
          <w:rFonts w:ascii="Times New Roman" w:hAnsi="Times New Roman"/>
          <w:color w:val="000000"/>
          <w:sz w:val="28"/>
          <w:szCs w:val="28"/>
        </w:rPr>
        <w:t>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>Основные закономерности музыкального искусств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color w:val="000000"/>
          <w:sz w:val="28"/>
          <w:szCs w:val="28"/>
        </w:rPr>
        <w:t>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</w:t>
      </w:r>
      <w:r>
        <w:rPr>
          <w:rFonts w:ascii="Times New Roman" w:hAnsi="Times New Roman"/>
          <w:color w:val="000000"/>
          <w:sz w:val="28"/>
          <w:szCs w:val="28"/>
        </w:rPr>
        <w:t>менты нотной грамоты.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color w:val="000000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</w:t>
      </w:r>
      <w:r w:rsidRPr="007607B1">
        <w:rPr>
          <w:rFonts w:ascii="Times New Roman" w:hAnsi="Times New Roman"/>
          <w:color w:val="000000"/>
          <w:sz w:val="28"/>
          <w:szCs w:val="28"/>
        </w:rPr>
        <w:t>о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607B1">
        <w:rPr>
          <w:rFonts w:ascii="Times New Roman" w:hAnsi="Times New Roman"/>
          <w:color w:val="000000"/>
          <w:sz w:val="28"/>
          <w:szCs w:val="28"/>
        </w:rPr>
        <w:t>Формы одночастные, двух и трехчас</w:t>
      </w:r>
      <w:r w:rsidRPr="007607B1">
        <w:rPr>
          <w:rFonts w:ascii="Times New Roman" w:hAnsi="Times New Roman"/>
          <w:color w:val="000000"/>
          <w:sz w:val="28"/>
          <w:szCs w:val="28"/>
        </w:rPr>
        <w:t>т</w:t>
      </w:r>
      <w:r w:rsidRPr="007607B1">
        <w:rPr>
          <w:rFonts w:ascii="Times New Roman" w:hAnsi="Times New Roman"/>
          <w:color w:val="000000"/>
          <w:sz w:val="28"/>
          <w:szCs w:val="28"/>
        </w:rPr>
        <w:t>ные, вариации, рондо и др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>Музыкальная картина мир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</w:t>
      </w:r>
      <w:r w:rsidRPr="007607B1">
        <w:rPr>
          <w:rFonts w:ascii="Times New Roman" w:hAnsi="Times New Roman"/>
          <w:color w:val="000000"/>
          <w:sz w:val="28"/>
          <w:szCs w:val="28"/>
        </w:rPr>
        <w:t>ь</w:t>
      </w:r>
      <w:r w:rsidRPr="007607B1">
        <w:rPr>
          <w:rFonts w:ascii="Times New Roman" w:hAnsi="Times New Roman"/>
          <w:color w:val="000000"/>
          <w:sz w:val="28"/>
          <w:szCs w:val="28"/>
        </w:rPr>
        <w:t>ские коллективы (хоровые, симфонические). Музыкальные театры. Конкурсы и фестивали музыкантов. Музыка для д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>тей: радио и телепередачи, видеофильмы, звукозаписи (CD, DVD).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 Различные виды музыки: вокальная, инструментальная, сольная, хоровая, оркестровая. Певческие голоса: детские,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7B1">
        <w:rPr>
          <w:rFonts w:ascii="Times New Roman" w:hAnsi="Times New Roman"/>
          <w:color w:val="000000"/>
          <w:sz w:val="28"/>
          <w:szCs w:val="28"/>
        </w:rPr>
        <w:lastRenderedPageBreak/>
        <w:t>женские, мужские. Хоры: детский, женский, мужской, смешанный. Музыкальные инструменты. Оркестры: симфонич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>ский, духовой, народных инструментов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 Народное и профессиональное музыкальное творчество разных стран мира. Многообразие этнокультурных, ист</w:t>
      </w:r>
      <w:r w:rsidRPr="007607B1">
        <w:rPr>
          <w:rFonts w:ascii="Times New Roman" w:hAnsi="Times New Roman"/>
          <w:color w:val="000000"/>
          <w:sz w:val="28"/>
          <w:szCs w:val="28"/>
        </w:rPr>
        <w:t>о</w:t>
      </w:r>
      <w:r w:rsidRPr="007607B1">
        <w:rPr>
          <w:rFonts w:ascii="Times New Roman" w:hAnsi="Times New Roman"/>
          <w:color w:val="000000"/>
          <w:sz w:val="28"/>
          <w:szCs w:val="28"/>
        </w:rPr>
        <w:t>р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>сложившихся традиций. Региональные музыкально-поэтические традиции: содержание, образная сфера и муз</w:t>
      </w:r>
      <w:r w:rsidRPr="007607B1">
        <w:rPr>
          <w:rFonts w:ascii="Times New Roman" w:hAnsi="Times New Roman"/>
          <w:color w:val="000000"/>
          <w:sz w:val="28"/>
          <w:szCs w:val="28"/>
        </w:rPr>
        <w:t>ы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кальный язык. </w:t>
      </w: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P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E23A1D">
        <w:rPr>
          <w:rFonts w:ascii="Times New Roman" w:hAnsi="Times New Roman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60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4961"/>
        <w:gridCol w:w="567"/>
        <w:gridCol w:w="567"/>
        <w:gridCol w:w="567"/>
        <w:gridCol w:w="567"/>
        <w:gridCol w:w="3686"/>
      </w:tblGrid>
      <w:tr w:rsidR="005E4E45" w:rsidTr="00093E3D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учебного </w:t>
            </w:r>
          </w:p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а, кур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обучающихся</w:t>
            </w:r>
          </w:p>
        </w:tc>
      </w:tr>
      <w:tr w:rsidR="005E4E45" w:rsidTr="00093E3D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45" w:rsidRPr="00093E3D" w:rsidTr="00093E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Музыка в жизни человек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стоки возникновения музыки. Рождение музыки как естеств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ое проявление человеческого состояния. Звучание окруж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щей жизни, природы, настр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й, чувств и характера чело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енность, танцевальность, м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шевость. Опера, балет, симф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я, концерт, сюита, кантата, мюзикл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течественные народные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ые традиции. Творчество народов России. Музыкальный и поэтический фольклор: песни, танцы, действа, обряды, скорог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ворки, загадки, игры-драматизации. Историческое прошлое в музыкальных образах. Народная и профессиональная 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музыка. Сочинения отечеств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ых композиторов о Родине. Д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ховная музыка в творчестве к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зиторов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Основные закономерности музыкального искусств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онационно-образная природа музыкального искусства. Вы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ительность и изобразительность в музыке. Интонация как оз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енное состояние, выражение эмоций и мыслей человека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нтонации музыкальные и речевые. Сходство и различие. Интонация — источник муз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льной речи. Основные средства музыкальной выразительности (мелодия, ритм, темп, динамика, тембр, лад и др.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узыкальная речь как способ общения между людьми, её э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циональное воздействие. Комп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итор — исполнитель — слуш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ель. Особенности музыкальной речи в сочинениях композиторов, её выразительный смысл. Нотная запись как способ фиксации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ой речи. Элементы н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ой грамоты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звитие музыки — соп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тавление и столкновение чувств и мыслей человека, музыкальных интонаций, тем, художественных 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образов. Основные приёмы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ого развития (повтор и контраст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ы построения музыки как обобщённое выражение 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ожественно-образного содерж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я произведений. Формы од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астные, дву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трёхчастные, вариации, рондо и др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Музыкальная картина м</w:t>
            </w: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р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ающиеся исполнительские к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л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лективы (хоровые, симфонич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кие). Музыкальные театры. Конкурсы и фестивали музык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ов. Музыка для детей: ради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телепередачи, видеофильмы, звукозаписи (CD, DVD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зличные виды музыки: 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льная, инструментальная; сольная, хоровая, оркестровая. Певческие голоса: детские, ж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кие, мужские. Хоры: детский, женский, мужской, смешанный. Музыкальные инструменты. 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естры: симфонический, ду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й, народных инструментов.</w:t>
            </w:r>
          </w:p>
          <w:p w:rsidR="005E4E45" w:rsidRPr="00093E3D" w:rsidRDefault="005E4E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Народное и профессиональное музыкальное творчество разных 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lastRenderedPageBreak/>
              <w:t>стран мира. Многообразие э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т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нокультурных, исторически сложившихся традиций. Реги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нальные музыкально-поэтические традиции: соде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жание, образная сфера и муз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кальный язык.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 вокруг нас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И муза вечная со мной! Хоровод муз. Пов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ю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у музыка слышн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Душа музыки — мелодия. Музыка осени. 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чини мелодию. Азбука, азбука каждому н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ж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… Музыкальная азбука. Музыкальные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румент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Музыка и ее роль в повседневной ж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 человека. Композитор — исполнитель — слушатель. Песни, танцы и марши — основа многообразных жизненно-музыкальных в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чатлений детей. Образы осенней природы в музыке. Нотная запись как способ фиксации музыкальной речи. Элементы нотной гра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«Садко» (из русского былинного сказа). 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ыкальные инструменты. Звучащие картины. Разыграй песню. Пришло Рождество, начи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тся торжество. Родной обычай старины. 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рый праздник среди зим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ываются следующие содержательные линии.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нтонация как озвученное состояние, выражение эмоций и мыслей. Музыка в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и Рождества Христова.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альный театр: бале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елкунчи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Балет (фрагменты). П. Чайк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ский альбо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тябр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Осенняя песня). Из цикла «Вре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 года»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 Волхов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Садко «Заиграй!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, мои гусельки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оперы «Садко». Н. Римский-Корса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ретья песня Лел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 оперы «Снегурочка»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Н. Римский-Корса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сляр Садк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В. Кикт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рески Софии Киевской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Концертная симф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я для арфы с оркестром (1-я часть «Ор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ент»).В. Кикт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везда покатилас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В. Кикта, слова В. Та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ин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лоди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оперы «Орфей и Эвридика»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К.-В. Глюк.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Шут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юиты № 2 для оркестра. И.-С. Бах.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ых иллюстраций к 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ести А. Пушкина «Метель». Г. Свирид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ушеская песен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На тему из 5-й части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Симфонии № 6 («Пасторальной»). Л. Бетх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вен, слова К. Алемас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пель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В. П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енко, слова Э. Богдан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ворушка пр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аетс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Т. Попатенко, слова М. Ивенсен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ародная песня, и др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збу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А. Островский, слова З. Петр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лфав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Р. Паулс, слова И. Резник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м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ь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О. Юдахина, слова В. Ключник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ь подруже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В. Дроцевич, слова В. С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гее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о шко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Кабалевский, слова В. Викторова, и др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а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белорусская народ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ушь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французская народная п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я ;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арики-дудар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белорусская народная песня, русский текст С. Лешкевич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селый пастушо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финская народная песня, русский текст В. Гурьян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чему медведь зимой сп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Л. Книппер, слова А. Коваленков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имняя сказ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Музыка и слова С. Крылов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ждественские колядки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ждественские песни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родов мира.</w:t>
            </w:r>
          </w:p>
          <w:p w:rsidR="005E4E45" w:rsidRPr="00093E3D" w:rsidRDefault="005E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 xml:space="preserve">Музыка и ты 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Край, в котором ты живёшь. Поэт, художник, композитор. Музыка утра. Музыка вечера. Музыкальные портреты. Разыграй сказку (Баба-Яга. Русская сказка). У каждого свой музыкальный инструмент. Музы не молчали. Музыкальные инструменты. Мамин пра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к. Музыкальные инструменты. Чудесная лютня (по алжирской сказке). Звучащие 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ины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ываются следующие содержательные линии: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 в жизни ребенка. Образы 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го края.Роль поэта, художника, композ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а в изображении картин природы (слова —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краски — звуки). Образы защитников Отеч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ва в музыке. Музыкальные поздравления. Музыкальные инструменты: лютня, клавесин, фортепиано, гитара. Былины и сказки о в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ействующей силе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Музыка в цирке. Дом, который звучит. О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-сказка. Ничего на свете лучше нету… Афиша. Программа. Твой музыкальный с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арик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Музыка в цирке. Музыкальный театр: опер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Музыка в кино. Афиша музыкального сп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акля, программа концерта для родителе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V четверти. — заключи0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тельный урок- концер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ский альбо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Пьесы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юиты «Пер Гюнт». Э. Григ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ый д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Я. Дубравин, слова В. Сусл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А. Парцхаладзе, слова Ю. Полухин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нц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грузинская народная песня, обраб. Д. Аракишвили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орал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ых иллюстраций к повести А. Пушкина «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тель». Г. Свирид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грыш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А. Шнитке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 в лес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Салман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ое 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кантаты «Песни утра, весны и мира». Д. 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балевский, слова Ц. Солодаря. 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ня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имфонии-действа «Перез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ы» (по прочтении В. Шукшина). В. Гав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ин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«Детской музыки». С.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офье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Салман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няя сказ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Хачатуря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енуэ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Л.А. Моцар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тунь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С. Прокофьев, слова А. Барто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аба Яг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Детская народная игр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 каждого свой музыкальный инструмен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эстонская народная песня. Обраб. Х. Кыр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, пер.М. Ивенсе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имфония № 2 </w:t>
            </w: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(«Богатырская»)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1#я часть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(фрагмент). А. Бороди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датушки, бравы ребятуш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од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о маленьком трубач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С. Никитин, слова С. Крыл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ил Суворо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Новиков, слова М. Леваш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лын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.С. Ба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М. Кажлае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Ген. Глад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олотые рыб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балета «Конек-Горбунок». Р. Щедри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куш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К. Даке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асиб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. Арсеев, слова З. Петр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аздник бабушек и мам.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. Славкин, слова Е. Карганово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ходной марш; Колыбельна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слова В. 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бедева-Кумача). Из музыки к кинофильму «Цирк». И. Дунаевски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оун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Д. Каба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еро козля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Заключительный хор из о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«Волк и семеро козлят». М. Коваль, слова Е. Манучарово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лючительный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оперы «Муха-цокотуха». М. Красев, слова К. Чуковского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ые слон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Журбин, слова В. Ш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ского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ы катаемся на пон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Г. Крылов, с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ва М. Садовского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он и скрип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В. 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, слова В. Татарин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бенчи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ам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нская народная песня, русский текст Ю. Хазан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ы откуда, музыка?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Я. Дубравин, слова В. Сусл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ременские музыкант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ой фантазии на тему сказок братьев Гримм. Ген. Гладков, слова Ю. Энтина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а музыкой в жизни человек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эмоциональную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ывчивость, личностное отнош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е при восприятии и испол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и музыкальных произведений. Словарь эмоц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песни (соло, анса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ем, хором)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 детских элементарных музыкальных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инструментах (в ансамбле, в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естре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и 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чев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сходство и различ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первые опыты импровизации и сочинения в 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и, игре, пласти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ля школьных праздников музыкальные образы песен, пьес программного 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ержания, народных сказок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совместной д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льности (в группе, в паре) при воплощении различных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альных образ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 элементами н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й запис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ходство и различия музыкальных и живописных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ихи и рассказы, соответствующие настроению музыкальных пьес и песен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графике о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енности песни, танца, марша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ведения разных жанр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личные по ха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ру музыкальные сочинен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ечевые и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льн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принадлежность к различным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вных жанров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учивать и 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цы музыкально поэтического творчества (скороговорки,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оды, игры, стихи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коллективных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х-драматизация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ображения зна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ых музыкальных инструментов к соответствующей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лощ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рисунках образы полюбившихся героев музыка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ых произведений и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ведения разных жанр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личные по ха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ру музыкальные сочинен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ечевые и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льн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принадлежность к различным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вных жанров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учивать и 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цы музыкально поэтического творчества (скороговорки,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оды, игры, стихи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коллективных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х-драматизация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ображения зна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ых музыкальных инструментов к соответствующей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лощ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рисунках образы полюбившихся героев музыка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ых произведений и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E45" w:rsidTr="00093E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Default="005E4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45" w:rsidRPr="007607B1" w:rsidRDefault="005E4E45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E45" w:rsidRDefault="00D71F52" w:rsidP="0076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5E4E45" w:rsidRDefault="005E4E45" w:rsidP="0076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E4E45" w:rsidSect="00E23A1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F269E" w:rsidRDefault="007F269E" w:rsidP="007F269E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 планирование</w:t>
      </w:r>
    </w:p>
    <w:p w:rsidR="007F269E" w:rsidRDefault="007F269E" w:rsidP="007F269E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60" w:type="pct"/>
        <w:tblInd w:w="151" w:type="dxa"/>
        <w:tblCellMar>
          <w:left w:w="40" w:type="dxa"/>
          <w:right w:w="40" w:type="dxa"/>
        </w:tblCellMar>
        <w:tblLook w:val="04A0"/>
      </w:tblPr>
      <w:tblGrid>
        <w:gridCol w:w="100"/>
        <w:gridCol w:w="71"/>
        <w:gridCol w:w="3514"/>
        <w:gridCol w:w="101"/>
        <w:gridCol w:w="5818"/>
        <w:gridCol w:w="101"/>
        <w:gridCol w:w="5121"/>
      </w:tblGrid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Style w:val="FontStyle104"/>
                <w:sz w:val="28"/>
                <w:szCs w:val="28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Style w:val="FontStyle104"/>
                <w:sz w:val="28"/>
                <w:szCs w:val="28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461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е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374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7F269E" w:rsidRPr="00600F68" w:rsidTr="00DA5987">
        <w:trPr>
          <w:trHeight w:val="221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374"/>
              <w:rPr>
                <w:rFonts w:ascii="Times New Roman" w:hAnsi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sz w:val="28"/>
                <w:szCs w:val="28"/>
              </w:rPr>
              <w:t>I класс : (33 ч) Музыка вокруг нас (16 ч)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И </w:t>
            </w:r>
            <w:r w:rsidR="00927CD5">
              <w:rPr>
                <w:b w:val="0"/>
                <w:sz w:val="28"/>
                <w:szCs w:val="28"/>
              </w:rPr>
              <w:t>м</w:t>
            </w:r>
            <w:r w:rsidRPr="00927CD5">
              <w:rPr>
                <w:b w:val="0"/>
                <w:sz w:val="28"/>
                <w:szCs w:val="28"/>
              </w:rPr>
              <w:t>уза вечная со мной!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разная природа музыкального искусства.</w:t>
            </w:r>
          </w:p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Композитор как создатель музыки.</w:t>
            </w:r>
          </w:p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а - волшебница, добрая фея, раскрыв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я перед школьниками чудесный мир звуков, которыми наполнено все вокруг.</w:t>
            </w:r>
            <w:r w:rsidRPr="00927CD5">
              <w:rPr>
                <w:rStyle w:val="300"/>
                <w:b w:val="0"/>
                <w:i w:val="0"/>
                <w:sz w:val="28"/>
                <w:szCs w:val="28"/>
              </w:rPr>
              <w:t xml:space="preserve"> Композитор - исполнитель - слушатель.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И.Чайковский «Па-де-де» из балета «Щелкунчик»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Д.Кабалевский «Песня о школе»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Якушенко «Пестрая песен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Понимать: правила поведения на уроке музыки. Правила пения. Смысл понятий 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«Композитор - исполнитель - слуш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а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тель», муза.</w:t>
            </w:r>
            <w:r w:rsidRPr="00927CD5">
              <w:rPr>
                <w:b w:val="0"/>
                <w:sz w:val="28"/>
                <w:szCs w:val="28"/>
              </w:rPr>
              <w:t xml:space="preserve"> Определять: настроение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, соблюдать певческую установку, владеть первоначальными певческими навыками. Участвовать: в коллективном пении, эмоционально откликаться на музыкальное произведение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жать: свое впечатление в пении, игре или пластике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Хоровод муз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 как средство общения между людьми. Музыкальный фольклор как особая форма с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мовыражения. Музыкальный фольклор нар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дов России и мира.</w:t>
            </w:r>
          </w:p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 понятием "хор", "хоровод", с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ой, которая в самых различных жизненных обстоятельствах становится частью жизни. Праздничный день. Все поют, танцуют, 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ятся. Разве можно в такой день обойтись без музыки? Хоровод- древнейший вид искусства, который есть у каждого народа. Сходство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личие русского хоровода, греческого си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молдавской хоры. Характерны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песен и танцев разных народов мира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ыбельная песня - это музыка, которая ст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тся частью жизни.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02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.н.п. «Во поле береза стояла»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реческий танец «Сиртаки»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олдавская хороводная песня-пляска «Хора»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ризнаки и различия. Что музыка объ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диняет музыкальные образы разных стран и народов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знавать: на слух основную часть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х произведений. Перед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вать: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настроение музыки в пении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ыделять: отдельные признаки предм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та и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ъединять по общему признаку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авать: определения общего характера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музык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всюду музыка слышна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2"/>
                <w:i w:val="0"/>
                <w:sz w:val="28"/>
                <w:szCs w:val="28"/>
              </w:rPr>
              <w:t>Музыка как средство общения между людьми. Музыкальный фольклор как особая форма с</w:t>
            </w:r>
            <w:r w:rsidRPr="00927CD5">
              <w:rPr>
                <w:rStyle w:val="22"/>
                <w:i w:val="0"/>
                <w:sz w:val="28"/>
                <w:szCs w:val="28"/>
              </w:rPr>
              <w:t>а</w:t>
            </w:r>
            <w:r w:rsidRPr="00927CD5">
              <w:rPr>
                <w:rStyle w:val="22"/>
                <w:i w:val="0"/>
                <w:sz w:val="28"/>
                <w:szCs w:val="28"/>
              </w:rPr>
              <w:t xml:space="preserve">мовыражения. Детский фольклор: музыка-льные приговорки, считалки, припевк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и ее роль в повседневной жизни человека. Показать, что каждое жизненное обстоятель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 находит отклик в музыке. Знакомство с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ми песенками-попевками. Определение характера, настроения песенок, жанровой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ы. Ролевая игра «Играем в композитора», Сочинение мелодии и исполнение песен-попевок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онимать: название первичных жанров: </w:t>
            </w:r>
            <w:r w:rsidRPr="00927CD5">
              <w:rPr>
                <w:rStyle w:val="39"/>
                <w:b w:val="0"/>
                <w:bCs w:val="0"/>
                <w:i w:val="0"/>
                <w:sz w:val="28"/>
                <w:szCs w:val="28"/>
              </w:rPr>
              <w:t>песня, танец, марш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пределять: ха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, настроение, жанровую основу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н-попевок. Принимать: участие в э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рной импровизации и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ской деятельност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уша музыки - мелодия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2"/>
                <w:i w:val="0"/>
                <w:sz w:val="28"/>
                <w:szCs w:val="28"/>
              </w:rPr>
              <w:t>Песня, танец, марш как три составные области музыкального искусства, непрерывно связа</w:t>
            </w:r>
            <w:r w:rsidRPr="00927CD5">
              <w:rPr>
                <w:rStyle w:val="22"/>
                <w:i w:val="0"/>
                <w:sz w:val="28"/>
                <w:szCs w:val="28"/>
              </w:rPr>
              <w:t>н</w:t>
            </w:r>
            <w:r w:rsidRPr="00927CD5">
              <w:rPr>
                <w:rStyle w:val="22"/>
                <w:i w:val="0"/>
                <w:sz w:val="28"/>
                <w:szCs w:val="28"/>
              </w:rPr>
              <w:t xml:space="preserve">ные с жизнью человека. Средства музыкальной выразительности: специфические - мелоди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лодия - главная мысль любого музыкаль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сочинения, его лицо, его суть, его 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ша.Опираясь на простые жанры - песню, танец, марш выявить их характерные особенности. В марше - поступь, интонации и ритмы шага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движение. Песня- напевность, широкое ды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плавность линий мелодического рисунка. Танец-движение и ритм, плавность и зак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ность мелодии, узнаваемый трехдольный размер в вальсе, подвижность, четкие акценты, короткие "шаги" в польке. В песне учащиеся играют на воображаемойскрипке. В марше пальчики- "солдатики" маршируют на столе, играют на воображаемом барабане. В вальсе учащиеся изображают мягкие покачивания корпуса.</w:t>
            </w:r>
          </w:p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: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2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Сладкая греза», «Вальс»,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Марш деревянных солдатиков»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жанры:</w:t>
            </w:r>
            <w:r w:rsidRPr="00927CD5">
              <w:rPr>
                <w:rStyle w:val="39"/>
                <w:i w:val="0"/>
                <w:sz w:val="28"/>
                <w:szCs w:val="28"/>
              </w:rPr>
              <w:t xml:space="preserve"> марш, песня, танец. </w:t>
            </w:r>
            <w:r w:rsidRPr="00927CD5">
              <w:rPr>
                <w:b w:val="0"/>
                <w:sz w:val="28"/>
                <w:szCs w:val="28"/>
              </w:rPr>
              <w:t>Музыкальные термины: мелодия и а</w:t>
            </w:r>
            <w:r w:rsidRPr="00927CD5">
              <w:rPr>
                <w:b w:val="0"/>
                <w:sz w:val="28"/>
                <w:szCs w:val="28"/>
              </w:rPr>
              <w:t>к</w:t>
            </w:r>
            <w:r w:rsidRPr="00927CD5">
              <w:rPr>
                <w:b w:val="0"/>
                <w:sz w:val="28"/>
                <w:szCs w:val="28"/>
              </w:rPr>
              <w:t>компанемент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Что мелодия - главная мысль музыкал</w:t>
            </w:r>
            <w:r w:rsidRPr="00927CD5">
              <w:rPr>
                <w:b w:val="0"/>
                <w:sz w:val="28"/>
                <w:szCs w:val="28"/>
              </w:rPr>
              <w:t>ь</w:t>
            </w:r>
            <w:r w:rsidRPr="00927CD5">
              <w:rPr>
                <w:b w:val="0"/>
                <w:sz w:val="28"/>
                <w:szCs w:val="28"/>
              </w:rPr>
              <w:t>ного произведения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: характерные особенности жанров: песни, танца, марша, отк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ться на характер музыки пластикой рук, ритмическими хлопками.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ять и сравнивать: характер, настроение в музыкальных произведениях;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на слух основные жанры музыки (песня, танец и марш); эмоционально откликнуться на музыкальное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е и выразить свое впечатление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 осени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льная интонация как основа музы-кального искусства, отличающая его от других видов искусств. Выразительность и изобра-зительность музыкальной интонации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вязать жизненные впечатления школьников об осени с художественными образами поэзии, рисунками художника, музыкальными про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дениями П.И.Чайковского и Г.В.Свиридова, детскими песнями. Звучание музыки в ок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ющей жизни и внутри самого человека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етная форма песен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И.Чайковский «Осенняя песнь»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.Свиридов «Осень»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Павленко «Капельки»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.Потапенко «Скворушка прощается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внешний вид музыкального инструмента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фортепиано и скрипки, </w:t>
            </w:r>
            <w:r w:rsidRPr="00927CD5">
              <w:rPr>
                <w:b w:val="0"/>
                <w:sz w:val="28"/>
                <w:szCs w:val="28"/>
              </w:rPr>
              <w:t>музыкальные термины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оркестр, солист,</w:t>
            </w:r>
            <w:r w:rsidRPr="00927CD5">
              <w:rPr>
                <w:b w:val="0"/>
                <w:sz w:val="28"/>
                <w:szCs w:val="28"/>
              </w:rPr>
              <w:t xml:space="preserve"> что музыкальные произведения комп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зиторов, рисунки художников, стих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творения поэтов тесно связаны с вп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чатлениями детей об осени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личать: тембр музыкального инстр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мента - скрипки, выделять отдельные признаки предмета и объединять по о</w:t>
            </w:r>
            <w:r w:rsidRPr="00927CD5">
              <w:rPr>
                <w:b w:val="0"/>
                <w:sz w:val="28"/>
                <w:szCs w:val="28"/>
              </w:rPr>
              <w:t>б</w:t>
            </w:r>
            <w:r w:rsidRPr="00927CD5">
              <w:rPr>
                <w:b w:val="0"/>
                <w:sz w:val="28"/>
                <w:szCs w:val="28"/>
              </w:rPr>
              <w:t>щему признаку, Владеть: способами певческой деятельности: пропевание мелодии, проникнуться чувством с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причастности к природе, добрым отн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шением к ней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коллективной творческой деятельности при воплоще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образов.</w:t>
            </w:r>
          </w:p>
        </w:tc>
      </w:tr>
      <w:tr w:rsidR="007F269E" w:rsidRPr="00600F68" w:rsidTr="00DA5987">
        <w:trPr>
          <w:trHeight w:val="929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Сочини мелодию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щее и особенное в музыкальной и речевой интонациях, их эмоционально-образном строе. Панорама музыкальной жизни родного края и музыкальные традиции, придающие самобы</w:t>
            </w:r>
            <w:r w:rsidRPr="00927CD5">
              <w:rPr>
                <w:i w:val="0"/>
                <w:sz w:val="28"/>
                <w:szCs w:val="28"/>
              </w:rPr>
              <w:t>т</w:t>
            </w:r>
            <w:r w:rsidRPr="00927CD5">
              <w:rPr>
                <w:i w:val="0"/>
                <w:sz w:val="28"/>
                <w:szCs w:val="28"/>
              </w:rPr>
              <w:t>ность его музыкальной культуре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</w:t>
            </w:r>
            <w:r w:rsidRPr="00927CD5">
              <w:rPr>
                <w:rStyle w:val="29"/>
                <w:b w:val="0"/>
                <w:i w:val="0"/>
                <w:sz w:val="28"/>
                <w:szCs w:val="28"/>
              </w:rPr>
              <w:t xml:space="preserve"> «мелодия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27CD5">
              <w:rPr>
                <w:rStyle w:val="29"/>
                <w:b w:val="0"/>
                <w:i w:val="0"/>
                <w:sz w:val="28"/>
                <w:szCs w:val="28"/>
              </w:rPr>
              <w:t>«аккомпанемент»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ема природы в музыке. Ролевая игра «Играем в композитора». Муза вдохновляет тех, кто имеет желание, обладает трудолюбием, кто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т научиться новому. Слушание народных ненецких песен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закрепление понятий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мел</w:t>
            </w:r>
            <w:r w:rsidRPr="00927CD5">
              <w:rPr>
                <w:rStyle w:val="38"/>
                <w:i w:val="0"/>
                <w:sz w:val="28"/>
                <w:szCs w:val="28"/>
              </w:rPr>
              <w:t>о</w:t>
            </w:r>
            <w:r w:rsidRPr="00927CD5">
              <w:rPr>
                <w:rStyle w:val="38"/>
                <w:i w:val="0"/>
                <w:sz w:val="28"/>
                <w:szCs w:val="28"/>
              </w:rPr>
              <w:t>дия и аккомпанемент,</w:t>
            </w:r>
            <w:r w:rsidRPr="00927CD5">
              <w:rPr>
                <w:b w:val="0"/>
                <w:sz w:val="28"/>
                <w:szCs w:val="28"/>
              </w:rPr>
              <w:t xml:space="preserve"> значение термина - ритмический рисунок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Находить: нужную речевую интонацию для передачи характера и настроения песенки на стихи А.Барто «Золотая осень» и песенки «Дождь идет»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ладеть: элементами алгоритма сочин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ния мелодии, самостоятельно выполнять упражнения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являть: личностное отношение при восприятии музыкальных произведений, эмоциональную отзывчивость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Азбука, азбука каждому нужна...»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Нотное письмо как способ записи музыки, как средство постижения музыкального произве-дения. Нотолинейная запись и основные но</w:t>
            </w:r>
            <w:r w:rsidRPr="00927CD5">
              <w:rPr>
                <w:i w:val="0"/>
                <w:sz w:val="28"/>
                <w:szCs w:val="28"/>
              </w:rPr>
              <w:t>т</w:t>
            </w:r>
            <w:r w:rsidRPr="00927CD5">
              <w:rPr>
                <w:i w:val="0"/>
                <w:sz w:val="28"/>
                <w:szCs w:val="28"/>
              </w:rPr>
              <w:t>ные обозначения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оль музыки в отражении различных явлений жизни, в том числе и школьной. Увлекательное путешествие в школьную страну и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ю грамоту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Д.Кабалевский «Песня о школе»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А. Островский «Азбука» Музыкальная азбука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тное письмо как способ записи музыки, как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редство постижения музыкального произве-дения. Нотолинейная запись и основные н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бозначени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взаимосвязь всех школьных уроков друг с другом и роль музыки в отражениях различных явлениях жи</w:t>
            </w:r>
            <w:r w:rsidRPr="00927CD5">
              <w:rPr>
                <w:b w:val="0"/>
                <w:sz w:val="28"/>
                <w:szCs w:val="28"/>
              </w:rPr>
              <w:t>з</w:t>
            </w:r>
            <w:r w:rsidRPr="00927CD5">
              <w:rPr>
                <w:b w:val="0"/>
                <w:sz w:val="28"/>
                <w:szCs w:val="28"/>
              </w:rPr>
              <w:t>ни,основы нотной грамоты (названия нот, смысл понятий: скрипичный ключ, ноты, нотный стан)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произведения, 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овать в коллективном пении,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ение ритма, изображение звуковыс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елодии движением рук,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льно передавать мелодию песни.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мать: элементы нотной грамоты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чение музыкальных терминов: 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>скрипи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>ч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 xml:space="preserve">ный ключ, ноты, нотный стан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произведения, участвовать в коллективном пении,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 1 че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верти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11"/>
                <w:i w:val="0"/>
                <w:sz w:val="28"/>
                <w:szCs w:val="28"/>
              </w:rPr>
              <w:t>Способность музыки в образной форме пер</w:t>
            </w:r>
            <w:r w:rsidRPr="00927CD5">
              <w:rPr>
                <w:rStyle w:val="211"/>
                <w:i w:val="0"/>
                <w:sz w:val="28"/>
                <w:szCs w:val="28"/>
              </w:rPr>
              <w:t>е</w:t>
            </w:r>
            <w:r w:rsidRPr="00927CD5">
              <w:rPr>
                <w:rStyle w:val="211"/>
                <w:i w:val="0"/>
                <w:sz w:val="28"/>
                <w:szCs w:val="28"/>
              </w:rPr>
              <w:t xml:space="preserve">дать настроения, чувства, характер человека, его отношение к природе, к жизн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песен. Игра «Угадай мелодию» на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ие музыкальных произведений и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ов, написавших эти произведени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определять на слух знакомые жанры: песня, танец, марш, смысл пон</w:t>
            </w:r>
            <w:r w:rsidRPr="00927CD5">
              <w:rPr>
                <w:b w:val="0"/>
                <w:sz w:val="28"/>
                <w:szCs w:val="28"/>
              </w:rPr>
              <w:t>я</w:t>
            </w:r>
            <w:r w:rsidRPr="00927CD5">
              <w:rPr>
                <w:b w:val="0"/>
                <w:sz w:val="28"/>
                <w:szCs w:val="28"/>
              </w:rPr>
              <w:t>тий «композитор-исполнитель-слушатель», Узнавать: изученные муз</w:t>
            </w:r>
            <w:r w:rsidRPr="00927CD5">
              <w:rPr>
                <w:b w:val="0"/>
                <w:sz w:val="28"/>
                <w:szCs w:val="28"/>
              </w:rPr>
              <w:t>ы</w:t>
            </w:r>
            <w:r w:rsidRPr="00927CD5">
              <w:rPr>
                <w:b w:val="0"/>
                <w:sz w:val="28"/>
                <w:szCs w:val="28"/>
              </w:rPr>
              <w:t>кальные произведения, выказывать свое отношение к различным музыкальным сочинениям, явлениям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: собственные интерпретации, исполнять знакомые песн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русского народа -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свирели, дудочки, рожок, гусли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нешний вид, свой голос, умельцы-исполнители и мастера- изготовители народных инструментов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мство с понятием «тембр». Сходства и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ия инструментов разных народов, их т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ровая окраска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Полянка» (свирель),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о кузнице» (рожок),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Как под яблонькой» (гусли)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Пастушья песенка» (французская народная песня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название русских народных инструментов -</w:t>
            </w:r>
            <w:r w:rsidRPr="00927CD5">
              <w:rPr>
                <w:rStyle w:val="37"/>
                <w:i w:val="0"/>
                <w:sz w:val="28"/>
                <w:szCs w:val="28"/>
              </w:rPr>
              <w:t xml:space="preserve"> свирель, гусли, рожок</w:t>
            </w:r>
            <w:r w:rsidRPr="00927CD5">
              <w:rPr>
                <w:b w:val="0"/>
                <w:sz w:val="28"/>
                <w:szCs w:val="28"/>
              </w:rPr>
              <w:t xml:space="preserve"> и их внешний вид, своеобразие их инт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национного звучания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спознавать: духовые и струнные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ы, вычленять и показывать (имитация игры) во время звучания н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одных инструментов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: вокальные произведения без музыкального сопровождения. На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ть: сходства и различия в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 разных народов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Садко». Из русского б</w:t>
            </w:r>
            <w:r w:rsidRPr="00927CD5">
              <w:rPr>
                <w:b w:val="0"/>
                <w:sz w:val="28"/>
                <w:szCs w:val="28"/>
              </w:rPr>
              <w:t>ы</w:t>
            </w:r>
            <w:r w:rsidRPr="00927CD5">
              <w:rPr>
                <w:b w:val="0"/>
                <w:sz w:val="28"/>
                <w:szCs w:val="28"/>
              </w:rPr>
              <w:t>линного сказа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11"/>
                <w:i w:val="0"/>
                <w:sz w:val="28"/>
                <w:szCs w:val="28"/>
              </w:rPr>
              <w:t>Связь народного напева с пластикой движений, мимикой, танцами, игрой на простых («дер</w:t>
            </w:r>
            <w:r w:rsidRPr="00927CD5">
              <w:rPr>
                <w:rStyle w:val="211"/>
                <w:i w:val="0"/>
                <w:sz w:val="28"/>
                <w:szCs w:val="28"/>
              </w:rPr>
              <w:t>е</w:t>
            </w:r>
            <w:r w:rsidRPr="00927CD5">
              <w:rPr>
                <w:rStyle w:val="211"/>
                <w:i w:val="0"/>
                <w:sz w:val="28"/>
                <w:szCs w:val="28"/>
              </w:rPr>
              <w:t xml:space="preserve">венских») музыкальных инструментах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комство с народным былинным сказом "С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". Знакомство с жанрами музыки, их э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ально-образным содержанием, со зв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м народного инструмента - гуслями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мство с разновидностями народных песен - колыбельные, плясовые. На примере музыки Н.А.Римского-Корсакова дать понятия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«ко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м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позиторская музыка».</w:t>
            </w:r>
          </w:p>
          <w:p w:rsidR="0067649F" w:rsidRPr="00927CD5" w:rsidRDefault="0067649F" w:rsidP="00BE2267">
            <w:pPr>
              <w:pStyle w:val="af"/>
              <w:numPr>
                <w:ilvl w:val="0"/>
                <w:numId w:val="16"/>
              </w:numPr>
              <w:tabs>
                <w:tab w:val="left" w:pos="815"/>
              </w:tabs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Д.Локшин «Былинные наигрыши» - (г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)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.А.Римский-Корсаков «Заиграйте, мои 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льки», «Колыбельная Волховы» из оперы «Садко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 xml:space="preserve">Понимать: жанры народных песен - </w:t>
            </w:r>
            <w:r w:rsidRPr="00927CD5">
              <w:rPr>
                <w:rStyle w:val="37"/>
                <w:i w:val="0"/>
                <w:sz w:val="28"/>
                <w:szCs w:val="28"/>
              </w:rPr>
              <w:t>к</w:t>
            </w:r>
            <w:r w:rsidRPr="00927CD5">
              <w:rPr>
                <w:rStyle w:val="37"/>
                <w:i w:val="0"/>
                <w:sz w:val="28"/>
                <w:szCs w:val="28"/>
              </w:rPr>
              <w:t>о</w:t>
            </w:r>
            <w:r w:rsidRPr="00927CD5">
              <w:rPr>
                <w:rStyle w:val="37"/>
                <w:i w:val="0"/>
                <w:sz w:val="28"/>
                <w:szCs w:val="28"/>
              </w:rPr>
              <w:t>лыбельные, плясовые,</w:t>
            </w:r>
            <w:r w:rsidRPr="00927CD5">
              <w:rPr>
                <w:b w:val="0"/>
                <w:sz w:val="28"/>
                <w:szCs w:val="28"/>
              </w:rPr>
              <w:t xml:space="preserve"> их характерные особенности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: информацию, вни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 слушать музыкальные фраг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и находить характерные особенности музыки в прозвучавших литературных фрагментах Определять: на слух зв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народных инструментов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е инструмент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зительные возможности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поставление звучания народных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в со звучанием профессиональных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ов: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свирель - флейта, гусли - арфа - фо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р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тепиано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7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С.Бах «Шутка»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.Глюк «Мелодия» из оперы «Орфей и Эв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ка». • Л.Бетховен «Пасторальная симфония» (фрагмент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названия профессиональных инструментов -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 xml:space="preserve"> флейта, арфа, фортепи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 xml:space="preserve">но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ыразительные и изобразительные возможности этих инструментов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ставлять: звучание народных и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ессиональных инструментов, выделять отдельные признаки предмета и объ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ять по общему признаку, передавать настроение музыки в пластическом движении, пении, давать определения общего характера музык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Звучащие картин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Основные отличия народной и професси</w:t>
            </w:r>
            <w:r w:rsidRPr="00927CD5">
              <w:rPr>
                <w:rStyle w:val="20"/>
                <w:i w:val="0"/>
                <w:sz w:val="28"/>
                <w:szCs w:val="28"/>
              </w:rPr>
              <w:t>о</w:t>
            </w:r>
            <w:r w:rsidRPr="00927CD5">
              <w:rPr>
                <w:rStyle w:val="20"/>
                <w:i w:val="0"/>
                <w:sz w:val="28"/>
                <w:szCs w:val="28"/>
              </w:rPr>
              <w:t>нальной музыки как музыки безымянного а</w:t>
            </w:r>
            <w:r w:rsidRPr="00927CD5">
              <w:rPr>
                <w:rStyle w:val="20"/>
                <w:i w:val="0"/>
                <w:sz w:val="28"/>
                <w:szCs w:val="28"/>
              </w:rPr>
              <w:t>в</w:t>
            </w:r>
            <w:r w:rsidRPr="00927CD5">
              <w:rPr>
                <w:rStyle w:val="20"/>
                <w:i w:val="0"/>
                <w:sz w:val="28"/>
                <w:szCs w:val="28"/>
              </w:rPr>
              <w:t>тора, хранящейся в коллективной памяти н</w:t>
            </w:r>
            <w:r w:rsidRPr="00927CD5">
              <w:rPr>
                <w:rStyle w:val="20"/>
                <w:i w:val="0"/>
                <w:sz w:val="28"/>
                <w:szCs w:val="28"/>
              </w:rPr>
              <w:t>а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рода, и музыки, созданной композиторам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сширение художественных впечатлений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чащихся, развитие их ассоциативно-образного мышления на примере репродукций известных произведений живописи, скульп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разных эпох. Направление на воспитание у учащихся чувство стиля- на каких картинах "звучит" народная музыка, а каких - проф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иональная, сочиненная композиторами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8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К.Кикта «Фрески Софии Киевской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Л.Дакен «Кукуш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названия народных и п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фессиональных инструментов, их сво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образие и интонационное звучание, сходства и различия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знавать: музыкальные инструменты по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ям, участвовать в кол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вном пении, вовремя начинать и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нчивать пение, слушать паузы, п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ать дирижерские жесты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ыграй песню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Музыкальное исполнение как способ творч</w:t>
            </w:r>
            <w:r w:rsidRPr="00927CD5">
              <w:rPr>
                <w:rStyle w:val="20"/>
                <w:i w:val="0"/>
                <w:sz w:val="28"/>
                <w:szCs w:val="28"/>
              </w:rPr>
              <w:t>е</w:t>
            </w:r>
            <w:r w:rsidRPr="00927CD5">
              <w:rPr>
                <w:rStyle w:val="20"/>
                <w:i w:val="0"/>
                <w:sz w:val="28"/>
                <w:szCs w:val="28"/>
              </w:rPr>
              <w:t>ского самовыражения в искусстве. Выраз</w:t>
            </w:r>
            <w:r w:rsidRPr="00927CD5">
              <w:rPr>
                <w:rStyle w:val="20"/>
                <w:i w:val="0"/>
                <w:sz w:val="28"/>
                <w:szCs w:val="28"/>
              </w:rPr>
              <w:t>и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тельность и изобразительность музыкальной интонац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витие умений и навыков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ого исполнения детьми песни Л.Книппера «Почему медведь зимой спит». Выявление этапов развития сюжетов. Подойти к осознанному делению мелодии на фразы,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сленному исполнению фразировки. Основы понимания развития музыки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нотный текст может о</w:t>
            </w:r>
            <w:r w:rsidRPr="00927CD5">
              <w:rPr>
                <w:b w:val="0"/>
                <w:sz w:val="28"/>
                <w:szCs w:val="28"/>
              </w:rPr>
              <w:t>с</w:t>
            </w:r>
            <w:r w:rsidRPr="00927CD5">
              <w:rPr>
                <w:b w:val="0"/>
                <w:sz w:val="28"/>
                <w:szCs w:val="28"/>
              </w:rPr>
              <w:t>таваться без изменений, а характер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 изменяться исполнителями от с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бытий, описанных в песне, основы п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нимания развития музыки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ланировать: свою деятельность,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о исполнять песню и составлять исполнительский план вокального со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ения исходя из сюжетной линии сти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ворного текста, находить нужный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 звучания, импровизировать «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е разговоры» различного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а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шло Рождество, начин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ется торжество. Родной обычай старин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Музыкальный фольклор народов России и м</w:t>
            </w:r>
            <w:r w:rsidRPr="00927CD5">
              <w:rPr>
                <w:rStyle w:val="20"/>
                <w:i w:val="0"/>
                <w:sz w:val="28"/>
                <w:szCs w:val="28"/>
              </w:rPr>
              <w:t>и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ра, народные музыкальные традиции родного кра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ведение детей в мир духовной жизни людей. Знакомство с религиозными празд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и, традициями, песнями. Знакомство с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том о рождении Иисуса Христа и народ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и обычаями празднования церковного п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ка - Рождества Христова. Осознание образов рождественских песен, народных песен-колядок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Тихая ночь» - международный рожд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ственский гимн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Щедрик»-украинская народная колядка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се идут, спешат на праздник» - коля</w:t>
            </w:r>
            <w:r w:rsidRPr="00927CD5">
              <w:rPr>
                <w:i w:val="0"/>
                <w:sz w:val="28"/>
                <w:szCs w:val="28"/>
              </w:rPr>
              <w:t>д</w:t>
            </w:r>
            <w:r w:rsidRPr="00927CD5">
              <w:rPr>
                <w:i w:val="0"/>
                <w:sz w:val="28"/>
                <w:szCs w:val="28"/>
              </w:rPr>
              <w:t>ка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.Крылов - «Зимняя сказ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: образцы музыкального фольклора, народные музыкальные 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ции, праздники -</w:t>
            </w:r>
            <w:r w:rsidRPr="00927CD5">
              <w:rPr>
                <w:rStyle w:val="36"/>
                <w:b w:val="0"/>
                <w:bCs w:val="0"/>
                <w:i w:val="0"/>
                <w:sz w:val="28"/>
                <w:szCs w:val="28"/>
              </w:rPr>
              <w:t xml:space="preserve"> Рождество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звания рождественских песнопений -</w:t>
            </w:r>
            <w:r w:rsidRPr="00927CD5">
              <w:rPr>
                <w:rStyle w:val="36"/>
                <w:b w:val="0"/>
                <w:bCs w:val="0"/>
                <w:i w:val="0"/>
                <w:sz w:val="28"/>
                <w:szCs w:val="28"/>
              </w:rPr>
              <w:t xml:space="preserve"> колядк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блюдать: при пении певческую у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ку, петь выразительно, слышать себя и товарищей, вовремя начинать и за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ивать пение, понимать дирижерские жесты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обрый праздник среди 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мы. Обобщающий урок 2 четверти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общенное представление об основных о</w:t>
            </w:r>
            <w:r w:rsidRPr="00927CD5">
              <w:rPr>
                <w:i w:val="0"/>
                <w:sz w:val="28"/>
                <w:szCs w:val="28"/>
              </w:rPr>
              <w:t>б</w:t>
            </w:r>
            <w:r w:rsidRPr="00927CD5">
              <w:rPr>
                <w:i w:val="0"/>
                <w:sz w:val="28"/>
                <w:szCs w:val="28"/>
              </w:rPr>
              <w:t>разно- эмоциональных сферах музыки и о м</w:t>
            </w:r>
            <w:r w:rsidRPr="00927CD5">
              <w:rPr>
                <w:i w:val="0"/>
                <w:sz w:val="28"/>
                <w:szCs w:val="28"/>
              </w:rPr>
              <w:t>у</w:t>
            </w:r>
            <w:r w:rsidRPr="00927CD5">
              <w:rPr>
                <w:i w:val="0"/>
                <w:sz w:val="28"/>
                <w:szCs w:val="28"/>
              </w:rPr>
              <w:t>зыкальном жанре - балет.</w:t>
            </w:r>
          </w:p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Урок посвящен одному из самых любимых праздников детворы - Новый год. Знакомство со сказкой Т.Гофмана и музыкой балета П.И.Чайковского «Щелкунчик», который ведет детей в мир чудес, волшебства, приятных н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ожиданностей. Исполнение песен. П.И.Чайковский Балет «Щелкунчик»: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Марш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альс снежных хлопьев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Па- де-де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Зимняя песенка»А.Бердыщев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степень понимания роли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 в жизни человека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знавать: освоенные музыкальные п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изведения, давать определения общего характера музыки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нимать: участие в играх, танцах, песнях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Музыка и ты»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Край, в котором ты живешь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Сочинения отечественных композиторов о Р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дине. Региональные музыкальные традиции</w:t>
            </w:r>
          </w:p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пособность музыки в образной форме п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дать настроения, чувства, характер человека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его отношение к природе, к жизни. Россия - Родина моя. Отношение к Родине, ее природе, людям, культуре, традициям и обычаям. Идея патриотического воспитания. Понятие "Ро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" - через эмоционально-открытое, позит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-уважительное отношение к вечным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лемам жизни и искусства. Родные места,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тельский дом, восхищение красотой м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нства, поклонение труженикам и защит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 родной земли. Гордость за свою родину. Музыка о родной стороне, утешающая в м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горя и отчаяния, придававшая силы в дни испытаний и трудностей, вселявшая в сердце человека веру, надежду, любовь...Искусство, будь то музыка, литература, живопись, имеет общую основу - саму жизнь. Однако у каждого вида искусства - свой язык, свои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средства для того, чтобы передать ра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бразные жизненные явления, запечатлев их в ярких запоминающихся слушателям, чит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м, зрителям художественных образах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Степанова «Добрый день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79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А.Шнитке - «Пастораль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.Свиридов - «Пастораль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Алексеев «Рощица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А.Бердышев «Приезжайте в тундру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в музыке любого народа отражена любовь к своей родной при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де, с каким настроением надо исполнять песни о Родине.</w:t>
            </w:r>
            <w:r w:rsidRPr="00927CD5">
              <w:rPr>
                <w:rStyle w:val="35"/>
                <w:i w:val="0"/>
                <w:sz w:val="28"/>
                <w:szCs w:val="28"/>
              </w:rPr>
              <w:t xml:space="preserve"> Выразительность и из</w:t>
            </w:r>
            <w:r w:rsidRPr="00927CD5">
              <w:rPr>
                <w:rStyle w:val="35"/>
                <w:i w:val="0"/>
                <w:sz w:val="28"/>
                <w:szCs w:val="28"/>
              </w:rPr>
              <w:t>о</w:t>
            </w:r>
            <w:r w:rsidRPr="00927CD5">
              <w:rPr>
                <w:rStyle w:val="35"/>
                <w:i w:val="0"/>
                <w:sz w:val="28"/>
                <w:szCs w:val="28"/>
              </w:rPr>
              <w:lastRenderedPageBreak/>
              <w:t>бразительность музыкальной интон</w:t>
            </w:r>
            <w:r w:rsidRPr="00927CD5">
              <w:rPr>
                <w:rStyle w:val="35"/>
                <w:i w:val="0"/>
                <w:sz w:val="28"/>
                <w:szCs w:val="28"/>
              </w:rPr>
              <w:t>а</w:t>
            </w:r>
            <w:r w:rsidRPr="00927CD5">
              <w:rPr>
                <w:rStyle w:val="35"/>
                <w:i w:val="0"/>
                <w:sz w:val="28"/>
                <w:szCs w:val="28"/>
              </w:rPr>
              <w:t>ции; названия изученных произведений и их авторов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казывать: какие чувства возникают, когда поешь о Родине, различать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ые возможности - скрипки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Художник, поэт, компо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ор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разная природа музыкального искусства. Средства музыкальной выразительности: сп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 xml:space="preserve">цифические и неспецифические, присущие и </w:t>
            </w:r>
            <w:r w:rsidRPr="00927CD5">
              <w:rPr>
                <w:i w:val="0"/>
                <w:sz w:val="28"/>
                <w:szCs w:val="28"/>
              </w:rPr>
              <w:lastRenderedPageBreak/>
              <w:t>другим видам искусства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скусство, будь то музыка, литература, живопись, имеет общую основу - саму жизнь. Однако у каждого вида искусства - свой язык, свои выразительные средства для того, чтобы передать разнообразные жизненные явления, запечатлев их в ярких запоминающихся сл</w:t>
            </w:r>
            <w:r w:rsidRPr="00927CD5">
              <w:rPr>
                <w:i w:val="0"/>
                <w:sz w:val="28"/>
                <w:szCs w:val="28"/>
              </w:rPr>
              <w:t>у</w:t>
            </w:r>
            <w:r w:rsidRPr="00927CD5">
              <w:rPr>
                <w:i w:val="0"/>
                <w:sz w:val="28"/>
                <w:szCs w:val="28"/>
              </w:rPr>
              <w:t>шателям, читателям, зрителям художестве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ых образах. Обращение к жанру пейзажа, з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рисовкам природы в разных видах искусства. Музыкальные пейзажи - это трепетное отн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шение композиторов к увиденной, "услыша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ой сердцем", очаровавшей их природе. Лог</w:t>
            </w:r>
            <w:r w:rsidRPr="00927CD5">
              <w:rPr>
                <w:i w:val="0"/>
                <w:sz w:val="28"/>
                <w:szCs w:val="28"/>
              </w:rPr>
              <w:t>и</w:t>
            </w:r>
            <w:r w:rsidRPr="00927CD5">
              <w:rPr>
                <w:i w:val="0"/>
                <w:sz w:val="28"/>
                <w:szCs w:val="28"/>
              </w:rPr>
              <w:t>ческое продолжение темы взаимосвязи разных видов искусства, обращение к жанру песни как единству музыки и слова. И. Кадомцев « П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сенка о солнышке, радуге и радости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Никитин «Вот и солнце встает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виды искусства - музыка, литература, живопись, имеют общую основу- жизнь. У каждого вида искус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lastRenderedPageBreak/>
              <w:t>ва свой язык, свои вырази - тельные средства. Выразительность и изобра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ельность музыкальной интонации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оспринимать: художественные образы классической музыки, расширять сл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варный запас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: настроение музыки в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ческом движении, пении. Давать: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ения общего характера музыки, ритмическая и интонационная точность во время вступления к песне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 утра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>Музыкальная интонация как основа музыкал</w:t>
            </w:r>
            <w:r w:rsidRPr="00927CD5">
              <w:rPr>
                <w:rStyle w:val="19"/>
                <w:i w:val="0"/>
                <w:sz w:val="28"/>
                <w:szCs w:val="28"/>
              </w:rPr>
              <w:t>ь</w:t>
            </w:r>
            <w:r w:rsidRPr="00927CD5">
              <w:rPr>
                <w:rStyle w:val="19"/>
                <w:i w:val="0"/>
                <w:sz w:val="28"/>
                <w:szCs w:val="28"/>
              </w:rPr>
              <w:t>ного искусства, отличающая его от других и</w:t>
            </w:r>
            <w:r w:rsidRPr="00927CD5">
              <w:rPr>
                <w:rStyle w:val="19"/>
                <w:i w:val="0"/>
                <w:sz w:val="28"/>
                <w:szCs w:val="28"/>
              </w:rPr>
              <w:t>с</w:t>
            </w:r>
            <w:r w:rsidRPr="00927CD5">
              <w:rPr>
                <w:rStyle w:val="19"/>
                <w:i w:val="0"/>
                <w:sz w:val="28"/>
                <w:szCs w:val="28"/>
              </w:rPr>
              <w:t xml:space="preserve">кусств. Выразительность и изобразительность в музык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ссказ музыки о жизни природы. Значение принципа сходства и различия как ведущего в организации восприятия музыки детьми. Контраст музыкальных произведений, которые рисуют картину утра. У музыки есть удивительное свойство- без слов передавать чувства, мысли, характер человека, состояние природы. Характер музыки особенно отче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 выявляется именно при сопоставлении пьес. Выявление особенностей мелодического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унка, ритмичного движения, темпа, тем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ых красок инструментов, гармонии, прин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в развитии формы. Выражение своего в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тления от музыки к рисунку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835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Э.Григ «Утро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 «Зимнее утро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.Симонов «Утро в лесу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у музыки есть свойство - без слов передавать чувства, мысли, х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актер человека, состояние природы, как связаны между собой разговорная речь и музыкальная речь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: по звучавшему фрагменту музыкальное произведение, прон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ться чувством сопереживания пр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, находить нужные слова для передачи настроения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 вечера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>Музыкальная интонация как основа музыкал</w:t>
            </w:r>
            <w:r w:rsidRPr="00927CD5">
              <w:rPr>
                <w:rStyle w:val="19"/>
                <w:i w:val="0"/>
                <w:sz w:val="28"/>
                <w:szCs w:val="28"/>
              </w:rPr>
              <w:t>ь</w:t>
            </w:r>
            <w:r w:rsidRPr="00927CD5">
              <w:rPr>
                <w:rStyle w:val="19"/>
                <w:i w:val="0"/>
                <w:sz w:val="28"/>
                <w:szCs w:val="28"/>
              </w:rPr>
              <w:t>ного искусства, отличающая его от других и</w:t>
            </w:r>
            <w:r w:rsidRPr="00927CD5">
              <w:rPr>
                <w:rStyle w:val="19"/>
                <w:i w:val="0"/>
                <w:sz w:val="28"/>
                <w:szCs w:val="28"/>
              </w:rPr>
              <w:t>с</w:t>
            </w:r>
            <w:r w:rsidRPr="00927CD5">
              <w:rPr>
                <w:rStyle w:val="19"/>
                <w:i w:val="0"/>
                <w:sz w:val="28"/>
                <w:szCs w:val="28"/>
              </w:rPr>
              <w:t xml:space="preserve">кусств. Выразительность и изобразительность в музык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хождение в тему через жанр -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ыбельной песни. Особенности колыбельной музыки. Особенность вокальной и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ой музыки вечера (характер, напевность, настроение). Исполнение мелодии с помощью пластического интонирования: имитирование мелодии на воображаемой скрипке. Обозна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динамики, темпа, которые подчеркивают характер и настроение музыки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 Гаврилин «Вечерняя музыка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С.Прокофьев «Ходит месяц над лугами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Е. Крылатов «Колыбельная Умки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.Салманов « Вечер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у музыки есть свойство - без слов передавать чувства, мысли, х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актер человека, состояние природы, как связаны между собой разговорная речь и музыкальная речь, определение</w:t>
            </w:r>
            <w:r w:rsidRPr="00927CD5">
              <w:rPr>
                <w:rStyle w:val="34"/>
                <w:i w:val="0"/>
                <w:sz w:val="28"/>
                <w:szCs w:val="28"/>
              </w:rPr>
              <w:t xml:space="preserve"> а саре11а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: по звучавшему фрагменту музыкальное произведение, прон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ться чувством сопереживания пр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, находить нужные слова для передачи настроения. Уметь сопоставлять, с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вать, различные жанры музык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 не молчали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 xml:space="preserve">Обобщенное представление исторического прошлого в музыкальных образах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ма защ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Отечества. Подвиги народа в произвед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ях художников, поэтов, композиторов. Память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 памятник - общность в родственных словах. Память о полководцах, русских воинах, сол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, о событиях трудных дней испытаний и тревог, сохраняющихся в народных песнях, образах, созданными композиторами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памятники защитникам Отечества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1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А.Бородин «Богатырская симфония»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Солдатушки, бравы ребятушки» (русская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ая песня) • «Учил Суворов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названия произведений и их авторов, в которых музыка рассказывает о русских защитниках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пределять: характер музыки и перед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lastRenderedPageBreak/>
              <w:t>вать ее настроение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исывать: образ русских воинов, с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живать музыкальному образу, вни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 слушать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е портреты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8"/>
                <w:i w:val="0"/>
                <w:sz w:val="28"/>
                <w:szCs w:val="28"/>
              </w:rPr>
              <w:t xml:space="preserve">Общее и особенное в музыкальной и речевой интонациях, их эмоционально-образном стро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ходство и различие музыки и разговорной речи на примере вокальной миниатюры «Б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унья» С.Прокофьева на стихи А.Барто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о- осмысленное воспроизведение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ных музыкальных образов. Тайна замысла композитора в названии музыкального про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дения. Отношение авторов произведений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этов и композиторов к главным героям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портретов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Моцарт « Менуэт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.Прокофьев «Болтунья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бразы - портреты перс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й можно передать с помощью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сходства и различия разговорной и музыкальной речи. Уметь: вслушив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я в музыкальную ткань произведения, на слух определять характер и наст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музыки, соединять слуховые в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тления детей со зрительн</w:t>
            </w:r>
            <w:r w:rsidR="00927CD5" w:rsidRPr="00927CD5">
              <w:rPr>
                <w:rFonts w:ascii="Times New Roman" w:hAnsi="Times New Roman"/>
                <w:sz w:val="28"/>
                <w:szCs w:val="28"/>
              </w:rPr>
              <w:t>ы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ыграй сказку. «Баба Яга» - русская народная сказка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 в народных обрядах и обычаях. Н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родные музыкальные игры. Детский фольклор: музыкальные приговорки, считалки, припевки, сказки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о сказкой и народной игрой "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а- Яга". Встреча с образами русского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фольклор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П.Чайковский «Баба Яга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 Баба - Яга» - детская песенка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: образы народного фольклора. Выделять: характерные интонационные музыкальные особенности музыкаль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сочинения: изобразительные и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ы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оль исполнителя в донесении музыкального произведения до слушателя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рок посвящен самому дорогому человеку - маме. Осмысление содержания построено на сопоставлении поэзии и музыки. Весеннее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оение в музыке и произведениях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го искусства. Напевность, кантилена в колыбельных песнях, которые могут передать чувство покоя, нежности, доброты, ласки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Моцарт «Колыбельная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Дунаевский «Колыбельная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.Славкин « Праздник бабушек и мам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Арсеев «Спасибо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что песенное начало музыки ее напевность помогает передать чув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 покоя, нежности, доброты, ласки. (колыбельные) Передавать: эмоц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 во время хорового исполнения разные по характеру песни, импрови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ать. Выделять характерные инт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ые музыкальные особенност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го сочинения, имитационными движениям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общение музыкальных впечатлений пер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лассников за 3 четверть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названия изученных жанров музыки; названия изученных произв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дений и их авторов;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демонстрировать: личностно-окрашенное эмоционально-образное восприятие музыки, увлеченность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ми занятиями и музыкально-творческой деятельностью. Узнавать: изученные музыкальные сочинения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вать их авторов. Исполнять: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произведения отдельных форм и жанров (пение, драматизация,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-пластическое движение,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льное музицирование, импрови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ция и др.)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инструмент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7"/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rStyle w:val="17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i w:val="0"/>
                <w:sz w:val="28"/>
                <w:szCs w:val="28"/>
              </w:rPr>
              <w:t>зительные возможности. Народные музыкал</w:t>
            </w:r>
            <w:r w:rsidRPr="00927CD5">
              <w:rPr>
                <w:rStyle w:val="17"/>
                <w:i w:val="0"/>
                <w:sz w:val="28"/>
                <w:szCs w:val="28"/>
              </w:rPr>
              <w:t>ь</w:t>
            </w:r>
            <w:r w:rsidRPr="00927CD5">
              <w:rPr>
                <w:rStyle w:val="17"/>
                <w:i w:val="0"/>
                <w:sz w:val="28"/>
                <w:szCs w:val="28"/>
              </w:rPr>
              <w:t xml:space="preserve">ные игры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ка и инсценировка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н. Игровые песни, с ярко выраженным 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евальным характером. Звучание народных музыкальных инструментов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Бах «Волынка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 « Сладкая греза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Л.Дакен «Кукушка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У каждого свой музыкальный инструмент»- эстонская народная песня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собенности звучан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инструментов:</w:t>
            </w:r>
            <w:r w:rsidRPr="00927CD5">
              <w:rPr>
                <w:rStyle w:val="330"/>
                <w:bCs w:val="0"/>
                <w:i w:val="0"/>
                <w:sz w:val="28"/>
                <w:szCs w:val="28"/>
              </w:rPr>
              <w:t xml:space="preserve"> волынка и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фо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р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тепиано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онятия: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 xml:space="preserve"> громко - тихо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и фортепиано можно выразить ч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а человека и изобразить голоса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инструментов. Уметь: вслушиваться в звучащую музыку и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ять характер произведения, вы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характерные интонационные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особенности музыкального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инения, имитационными движениями изображать игру на музыкальных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ах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 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зительные возможности. Особенности звуч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ния различных видов оркестров: симфонич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е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 xml:space="preserve">ского и народного. </w:t>
            </w:r>
            <w:r w:rsidRPr="00927CD5">
              <w:rPr>
                <w:b w:val="0"/>
                <w:sz w:val="28"/>
                <w:szCs w:val="28"/>
              </w:rPr>
              <w:t>Встреча с музыкальными инструментами -</w:t>
            </w:r>
            <w:r w:rsidRPr="00927CD5">
              <w:rPr>
                <w:rStyle w:val="27"/>
                <w:i w:val="0"/>
                <w:sz w:val="28"/>
                <w:szCs w:val="28"/>
              </w:rPr>
              <w:t xml:space="preserve"> арфой и флейтой.</w:t>
            </w:r>
            <w:r w:rsidRPr="00927CD5">
              <w:rPr>
                <w:b w:val="0"/>
                <w:sz w:val="28"/>
                <w:szCs w:val="28"/>
              </w:rPr>
              <w:t xml:space="preserve"> Внешний вид, тембр этих инструментов, выразительные возможности. Знакомство с внешним видом, тембрами, выразительными возможностями музыкальных инструментов - </w:t>
            </w:r>
            <w:r w:rsidRPr="00927CD5">
              <w:rPr>
                <w:rStyle w:val="27"/>
                <w:i w:val="0"/>
                <w:sz w:val="28"/>
                <w:szCs w:val="28"/>
              </w:rPr>
              <w:t>лютня, клавеснн.</w:t>
            </w:r>
            <w:r w:rsidRPr="00927CD5">
              <w:rPr>
                <w:b w:val="0"/>
                <w:sz w:val="28"/>
                <w:szCs w:val="28"/>
              </w:rPr>
              <w:t xml:space="preserve"> Сопоставление звучания произведений, испо</w:t>
            </w:r>
            <w:r w:rsidRPr="00927CD5">
              <w:rPr>
                <w:b w:val="0"/>
                <w:sz w:val="28"/>
                <w:szCs w:val="28"/>
              </w:rPr>
              <w:t>л</w:t>
            </w:r>
            <w:r w:rsidRPr="00927CD5">
              <w:rPr>
                <w:b w:val="0"/>
                <w:sz w:val="28"/>
                <w:szCs w:val="28"/>
              </w:rPr>
              <w:t>няемых на клавесине и фортепиано. Мастер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во исполнителя-музыкант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Тонкая рябина» - гитара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Ж.Рамо - «Тамбурин»- клавесин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Конради - «Менуэт» - лютн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внешний вид, тембр, выра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ельные возможности музыкальных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ов -</w:t>
            </w:r>
            <w:r w:rsidRPr="00927CD5">
              <w:rPr>
                <w:rStyle w:val="320"/>
                <w:i w:val="0"/>
                <w:sz w:val="28"/>
                <w:szCs w:val="28"/>
              </w:rPr>
              <w:t xml:space="preserve"> лютня, клавесин, гитара. </w:t>
            </w:r>
            <w:r w:rsidRPr="00927CD5">
              <w:rPr>
                <w:b w:val="0"/>
                <w:sz w:val="28"/>
                <w:szCs w:val="28"/>
              </w:rPr>
              <w:t>Сравнивать: звучание музыкальных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ов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музыкальные инструменты по внешнему виду и по звучанию, им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ыми движениями изображать игру на музыкальных инструментах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Чудесная лютня» (по а</w:t>
            </w:r>
            <w:r w:rsidRPr="00927CD5">
              <w:rPr>
                <w:b w:val="0"/>
                <w:sz w:val="28"/>
                <w:szCs w:val="28"/>
              </w:rPr>
              <w:t>л</w:t>
            </w:r>
            <w:r w:rsidRPr="00927CD5">
              <w:rPr>
                <w:b w:val="0"/>
                <w:sz w:val="28"/>
                <w:szCs w:val="28"/>
              </w:rPr>
              <w:t>жирской сказке). Звучащие картины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17"/>
                <w:i w:val="0"/>
                <w:sz w:val="28"/>
                <w:szCs w:val="28"/>
              </w:rPr>
              <w:t xml:space="preserve">Музыка как средство общения между людьм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 музыкальными инструментами, через алжирскую сказку "Чудесная лютня". Размышление о безграничных возможностях музыки в передаче чувств, мыслей человека, силе ее воздействия. Обобщенная характ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а музыки, дающая представление об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ях русской народной протяжной, л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й песни разудалой плясовой. Выполнение задания и выявление главного вопроса: какая музыка может помочь иностранному гостю лучше узнать другую страну? Худож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образ. Закрепление представления о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х инструментах и исполнителях.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 музыки и ее соответствие настроению картины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язык музыки понятен и без слов, особенности русской народной музыки. Названия музыкальных ин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рументов, их тембровую окраску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: размышлять о возможностях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и в передаче чувств, мыслей чел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, силе ее воздействия. Обобщать: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истику музыкальны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. Воспринимать: художественные образы классической музыки. Рас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ять: словарный запас. Передавать: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оение музыки в пластическом д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нии, пении. Давать: определения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его характера музыки, ритмическая и интонационная точность во время в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ения к песне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 в цирке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есня, танец и марш как три основные области музыкального искусства, неразрывно связа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ые с жизнью человек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1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Цирковое представление с музыкой, к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торая создает праздничное настроение. Муз</w:t>
            </w:r>
            <w:r w:rsidRPr="00927CD5">
              <w:rPr>
                <w:i w:val="0"/>
                <w:sz w:val="28"/>
                <w:szCs w:val="28"/>
              </w:rPr>
              <w:t>ы</w:t>
            </w:r>
            <w:r w:rsidRPr="00927CD5">
              <w:rPr>
                <w:i w:val="0"/>
                <w:sz w:val="28"/>
                <w:szCs w:val="28"/>
              </w:rPr>
              <w:t>ка, которая звучит в цирке, помогает артистам выполнять сложные номера, а зрителям по</w:t>
            </w:r>
            <w:r w:rsidRPr="00927CD5">
              <w:rPr>
                <w:i w:val="0"/>
                <w:sz w:val="28"/>
                <w:szCs w:val="28"/>
              </w:rPr>
              <w:t>д</w:t>
            </w:r>
            <w:r w:rsidRPr="00927CD5">
              <w:rPr>
                <w:i w:val="0"/>
                <w:sz w:val="28"/>
                <w:szCs w:val="28"/>
              </w:rPr>
              <w:t>сказывает появление тех или иных действу</w:t>
            </w:r>
            <w:r w:rsidRPr="00927CD5">
              <w:rPr>
                <w:i w:val="0"/>
                <w:sz w:val="28"/>
                <w:szCs w:val="28"/>
              </w:rPr>
              <w:t>ю</w:t>
            </w:r>
            <w:r w:rsidRPr="00927CD5">
              <w:rPr>
                <w:i w:val="0"/>
                <w:sz w:val="28"/>
                <w:szCs w:val="28"/>
              </w:rPr>
              <w:t>щих лиц циркового представления. А.Журбин « Добрые слоны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Дунаевский « Выходной марш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Д.Кабалевский «Клоуны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.Юдахина « Слон и скрипоч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фамилии композиторов и их произведения,</w:t>
            </w:r>
          </w:p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меть: определять жанровую прина</w:t>
            </w:r>
            <w:r w:rsidRPr="00927CD5">
              <w:rPr>
                <w:b w:val="0"/>
                <w:sz w:val="28"/>
                <w:szCs w:val="28"/>
              </w:rPr>
              <w:t>д</w:t>
            </w:r>
            <w:r w:rsidRPr="00927CD5">
              <w:rPr>
                <w:b w:val="0"/>
                <w:sz w:val="28"/>
                <w:szCs w:val="28"/>
              </w:rPr>
              <w:t>лежность музыкальных произведений, песня- танец - марш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музыкальные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я и называть имена их авторов; Передавать: настроение музыки и его изменение: в пении, музыкально-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ческом движени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ом, который звучит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6"/>
                <w:i w:val="0"/>
                <w:sz w:val="28"/>
                <w:szCs w:val="28"/>
              </w:rPr>
              <w:t>Песенность, танцевальность, маршевость как основа становления более сложных жанров - оперы, балета, мюзикла и др. Детский муз</w:t>
            </w:r>
            <w:r w:rsidRPr="00927CD5">
              <w:rPr>
                <w:rStyle w:val="16"/>
                <w:i w:val="0"/>
                <w:sz w:val="28"/>
                <w:szCs w:val="28"/>
              </w:rPr>
              <w:t>ы</w:t>
            </w:r>
            <w:r w:rsidRPr="00927CD5">
              <w:rPr>
                <w:rStyle w:val="16"/>
                <w:i w:val="0"/>
                <w:sz w:val="28"/>
                <w:szCs w:val="28"/>
              </w:rPr>
              <w:t xml:space="preserve">кальный театр как особая форма приобщения детей к музыкальному искусству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театр. Через песенность, танцевальность и маршевость можно совершать путешествие в музыкальные страны - оперу и балет. Герои опер - поют, герои балета - танцуют. Пение и танец объединяет музыка. Сюжетами опер и балетов становятся известные народные с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В операх и балетах "встречаются" пес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я, танцевальная и маршевая музык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Н.Римский-Корсаков опера «Садко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45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( фрагменты)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.Щедрин балет «Конек-Горбунок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( «Золотые рыбки»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пределение жанров:</w:t>
            </w:r>
            <w:r w:rsidRPr="00927CD5">
              <w:rPr>
                <w:rStyle w:val="310"/>
                <w:b w:val="0"/>
                <w:bCs w:val="0"/>
                <w:i w:val="0"/>
                <w:sz w:val="28"/>
                <w:szCs w:val="28"/>
              </w:rPr>
              <w:t xml:space="preserve"> опера — балет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ходства и различия, названия произведений и их авторов. Вслу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ся: в звучащую музыку и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характер произведения, выделять характерные интонационные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собенности музыкального 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. Эмоционально откликаться: на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е произведение и выразить свое впечатление в пении, игре или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е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пера-сказка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6"/>
                <w:i w:val="0"/>
                <w:sz w:val="28"/>
                <w:szCs w:val="28"/>
              </w:rPr>
              <w:t>Опера. Песенность, танцевальность, марш</w:t>
            </w:r>
            <w:r w:rsidRPr="00927CD5">
              <w:rPr>
                <w:rStyle w:val="16"/>
                <w:i w:val="0"/>
                <w:sz w:val="28"/>
                <w:szCs w:val="28"/>
              </w:rPr>
              <w:t>е</w:t>
            </w:r>
            <w:r w:rsidRPr="00927CD5">
              <w:rPr>
                <w:rStyle w:val="16"/>
                <w:i w:val="0"/>
                <w:sz w:val="28"/>
                <w:szCs w:val="28"/>
              </w:rPr>
              <w:t>вость. Различные виды музыки: вокальная, и</w:t>
            </w:r>
            <w:r w:rsidRPr="00927CD5">
              <w:rPr>
                <w:rStyle w:val="16"/>
                <w:i w:val="0"/>
                <w:sz w:val="28"/>
                <w:szCs w:val="28"/>
              </w:rPr>
              <w:t>н</w:t>
            </w:r>
            <w:r w:rsidRPr="00927CD5">
              <w:rPr>
                <w:rStyle w:val="16"/>
                <w:i w:val="0"/>
                <w:sz w:val="28"/>
                <w:szCs w:val="28"/>
              </w:rPr>
              <w:t>струментальная; сольная, хоровая, оркестр</w:t>
            </w:r>
            <w:r w:rsidRPr="00927CD5">
              <w:rPr>
                <w:rStyle w:val="16"/>
                <w:i w:val="0"/>
                <w:sz w:val="28"/>
                <w:szCs w:val="28"/>
              </w:rPr>
              <w:t>о</w:t>
            </w:r>
            <w:r w:rsidRPr="00927CD5">
              <w:rPr>
                <w:rStyle w:val="16"/>
                <w:i w:val="0"/>
                <w:sz w:val="28"/>
                <w:szCs w:val="28"/>
              </w:rPr>
              <w:t xml:space="preserve">ва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тальное знакомство с хорами из детских опер. Персонажи опер имеют свои яркие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е характеристики - мелодии-темы. Герои опер могут петь по одному -</w:t>
            </w:r>
            <w:r w:rsidRPr="00927CD5">
              <w:rPr>
                <w:rStyle w:val="26"/>
                <w:b w:val="0"/>
                <w:i w:val="0"/>
                <w:sz w:val="28"/>
                <w:szCs w:val="28"/>
              </w:rPr>
              <w:t xml:space="preserve"> соли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вместе</w:t>
            </w:r>
            <w:r w:rsidRPr="00927CD5">
              <w:rPr>
                <w:rStyle w:val="25"/>
                <w:b w:val="0"/>
                <w:sz w:val="28"/>
                <w:szCs w:val="28"/>
              </w:rPr>
              <w:t xml:space="preserve"> -</w:t>
            </w:r>
            <w:r w:rsidRPr="00927CD5">
              <w:rPr>
                <w:rStyle w:val="26"/>
                <w:b w:val="0"/>
                <w:i w:val="0"/>
                <w:sz w:val="28"/>
                <w:szCs w:val="28"/>
              </w:rPr>
              <w:t xml:space="preserve"> хором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 сопровождении фортепиано или оркестра. В операх могут быть эпизоды, когда звучит только инструментальная музык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М.Коваль «Волк и семеро козлят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.Красев «Муха - цокотух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rStyle w:val="50"/>
                <w:sz w:val="28"/>
                <w:szCs w:val="28"/>
              </w:rPr>
              <w:lastRenderedPageBreak/>
              <w:t>Понимать: определения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опера, хор, с</w:t>
            </w:r>
            <w:r w:rsidRPr="00927CD5">
              <w:rPr>
                <w:b w:val="0"/>
                <w:i w:val="0"/>
                <w:sz w:val="28"/>
                <w:szCs w:val="28"/>
              </w:rPr>
              <w:t>о</w:t>
            </w:r>
            <w:r w:rsidRPr="00927CD5">
              <w:rPr>
                <w:b w:val="0"/>
                <w:i w:val="0"/>
                <w:sz w:val="28"/>
                <w:szCs w:val="28"/>
              </w:rPr>
              <w:t>листы, оркестр.</w:t>
            </w:r>
          </w:p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rStyle w:val="50"/>
                <w:sz w:val="28"/>
                <w:szCs w:val="28"/>
              </w:rPr>
              <w:t>Различать: характер музыки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танцевал</w:t>
            </w:r>
            <w:r w:rsidRPr="00927CD5">
              <w:rPr>
                <w:b w:val="0"/>
                <w:i w:val="0"/>
                <w:sz w:val="28"/>
                <w:szCs w:val="28"/>
              </w:rPr>
              <w:t>ь</w:t>
            </w:r>
            <w:r w:rsidRPr="00927CD5">
              <w:rPr>
                <w:b w:val="0"/>
                <w:i w:val="0"/>
                <w:sz w:val="28"/>
                <w:szCs w:val="28"/>
              </w:rPr>
              <w:t>ный, песенный, маршевый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 назвать: понравившееся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я, дать его характеристику. Уметь сопоставлять: сравнивать, различные жанры музык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Ничего на свете лучше н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ту»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етские музыкальные радио- и телепередачи, музыкальные аудиозаписи и видеофильмы для детей как средство обогащения музыкального опыта, расширения и углубления музыкальных интересов и потребностей учащихся, как во</w:t>
            </w:r>
            <w:r w:rsidRPr="00927CD5">
              <w:rPr>
                <w:i w:val="0"/>
                <w:sz w:val="28"/>
                <w:szCs w:val="28"/>
              </w:rPr>
              <w:t>з</w:t>
            </w:r>
            <w:r w:rsidRPr="00927CD5">
              <w:rPr>
                <w:i w:val="0"/>
                <w:sz w:val="28"/>
                <w:szCs w:val="28"/>
              </w:rPr>
              <w:t>можность самостоятельного приобретения первоначальных навыков самообразования в сфере музыкального искусства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, написанная специально для мул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ильмов. Любимые мультфильмы и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, которая звучит повседневно в нашей жизни. Знакомство с композиторами- пес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ми, создающими музыкальные образы. </w:t>
            </w:r>
            <w:r w:rsidRPr="00927CD5">
              <w:rPr>
                <w:rStyle w:val="16"/>
                <w:i w:val="0"/>
                <w:sz w:val="28"/>
                <w:szCs w:val="28"/>
              </w:rPr>
              <w:t>• Г.Гладков «Бременские музыканты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элементарные понятия о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альной грамоте и использовать их во время урока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: через различные формы дея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систематизировать словарный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ас детей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Детские музыкальные радио - и телепередачи, музыкальные аудиозаписи и видеофильмы для детей как средство обогащения музыкального опыта, расширения и углубления музыкальных интересов и потребностей учащихся, как во</w:t>
            </w:r>
            <w:r w:rsidRPr="00927CD5">
              <w:rPr>
                <w:i w:val="0"/>
                <w:sz w:val="28"/>
                <w:szCs w:val="28"/>
              </w:rPr>
              <w:t>з</w:t>
            </w:r>
            <w:r w:rsidRPr="00927CD5">
              <w:rPr>
                <w:i w:val="0"/>
                <w:sz w:val="28"/>
                <w:szCs w:val="28"/>
              </w:rPr>
              <w:t>можность самостоятельного приобретения первоначальных навыков самообразования в сфере музыкального искусства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лушание полюбившихся произведений, 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полнение афиши, исполнение любимых песен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ьесы. С. Прокофьев; Прогулка. Из сюиты «картинки с выставки» М. Мусоргский. На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ем перепляс. Из вокального цикла «Пять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ен для детей». С. Соснин, слова П. Синявс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; Сонная песенка. Р. Паулс, слова И. Лас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са; Спят усталые игрушки. А. Островский, слова З. Петровой; Ай-я, жу-жу, латушская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ая песня; Колыбельная Медведицы. Из мультфильма «Умка». Е.Крылатов, слова Ю. Яковлева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b w:val="0"/>
                <w:i w:val="0"/>
                <w:sz w:val="28"/>
                <w:szCs w:val="28"/>
              </w:rPr>
              <w:lastRenderedPageBreak/>
              <w:t>Понимать: что все события в жизни ч</w:t>
            </w:r>
            <w:r w:rsidRPr="00927CD5">
              <w:rPr>
                <w:b w:val="0"/>
                <w:i w:val="0"/>
                <w:sz w:val="28"/>
                <w:szCs w:val="28"/>
              </w:rPr>
              <w:t>е</w:t>
            </w:r>
            <w:r w:rsidRPr="00927CD5">
              <w:rPr>
                <w:b w:val="0"/>
                <w:i w:val="0"/>
                <w:sz w:val="28"/>
                <w:szCs w:val="28"/>
              </w:rPr>
              <w:t>ловека находят свое отражение в ярких музыкальных и художественных обра</w:t>
            </w:r>
            <w:r w:rsidRPr="00927CD5">
              <w:rPr>
                <w:b w:val="0"/>
                <w:i w:val="0"/>
                <w:sz w:val="28"/>
                <w:szCs w:val="28"/>
              </w:rPr>
              <w:t>з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ах. </w:t>
            </w:r>
            <w:r w:rsidRPr="00927CD5">
              <w:rPr>
                <w:rStyle w:val="54"/>
                <w:sz w:val="28"/>
                <w:szCs w:val="28"/>
              </w:rPr>
              <w:t>Понимать триединство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композитор — исполнитель - слушатель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мышлять: о музыке, высказывать собственное отношение к различным музыкальным явлениям, сочинениям, создавать собственные исполнительские интерпретации Применять знания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ных средств музыкальной вы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и при анализе прослушанного музыкального произведения и в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тельской деятельности. Передавать в собственном исполнении (пени, игре на инструментах, музыкально - патрио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м движении) различные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бразы ( в паре, в группе).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выразительные возможности ф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пиано в создании различных образов. Соотносить содержание и средства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ительности музыкальных и живоп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образов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: ри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, передавать в движении содержание музыкального произведения. Различать особенности построения музыки: дв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стная, трехчастная формы и их э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ы (фразировка, вступление, зак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ние, запев и припев)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ценировать песни и пьесы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аммного характера и исполнять их на школьных праздниках.</w:t>
            </w:r>
          </w:p>
        </w:tc>
      </w:tr>
      <w:tr w:rsidR="00B06801" w:rsidRPr="00600F68" w:rsidTr="00DA5987">
        <w:trPr>
          <w:trHeight w:val="6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927CD5" w:rsidRDefault="00600F68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</w:tr>
      <w:tr w:rsidR="00462574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Default="006F47B5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оссия –Родина моя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. Здравствуй Родина моя! Моя Россия. Гимн России.</w:t>
            </w:r>
          </w:p>
          <w:p w:rsidR="006F47B5" w:rsidRPr="006F47B5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ваются следующие содержательные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 Музыкальные образы родного края.  П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енность как отличительная черта русской 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у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зыки. Песня. Мелодия. Аккомпанемент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узыкальный материал: </w:t>
            </w:r>
          </w:p>
          <w:p w:rsidR="006F47B5" w:rsidRPr="00927CD5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«Рассвет на Москве-реке», вступление к оп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ре «Хованщина». М. Мусоргский. «Гимн Ро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ии». А.  Александров, слова С. Михалкова.  «Здравствуй, Родина моя». Ю. Чичков, слова К. Ибряева. «Моя Россия». Г. Струве, слова Н. Соловьевой.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>Размышлять об отечественной музыке, о ее характере и средствах выразительн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Подбирать слова, отражающие содерж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ние музыкальных произведений (словарь эмоций)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лощать характер и настроение песен о Родине в своем исполнении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Воплощать художественно-образное с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о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держание музыки в пении, слове, пласт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и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ке, рисунке и др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Знать особе</w:t>
            </w:r>
            <w:r>
              <w:rPr>
                <w:rFonts w:ascii="Times New Roman" w:hAnsi="Times New Roman"/>
                <w:sz w:val="28"/>
                <w:szCs w:val="28"/>
              </w:rPr>
              <w:t>нности исполнения Гимна России.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Участвовать в хоровом исполнении ги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нов своего города, школы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Закреплять основные термины и понятия музыкального искусства. </w:t>
            </w:r>
          </w:p>
          <w:p w:rsidR="006F47B5" w:rsidRPr="006F47B5" w:rsidRDefault="006F47B5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Расширять запас музыкальных впечатл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ний в самостоятельной творческой д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я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тельности. </w:t>
            </w:r>
          </w:p>
          <w:p w:rsidR="00462574" w:rsidRPr="00927CD5" w:rsidRDefault="006F47B5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Исполнять мелодии с ориентацией на нотную запись.</w:t>
            </w:r>
          </w:p>
        </w:tc>
      </w:tr>
      <w:tr w:rsidR="006F47B5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Default="00343D62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, полный событий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2" w:rsidRDefault="00343D62" w:rsidP="00343D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. Природа и музыка. Прогулка. Танцы, танцы, танцы… Эти разные марши. Звучащие картины. Расскажи сказку. Колыбельные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927CD5">
              <w:rPr>
                <w:rStyle w:val="14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4"/>
                <w:i w:val="0"/>
                <w:sz w:val="28"/>
                <w:szCs w:val="28"/>
              </w:rPr>
              <w:t>и</w:t>
            </w:r>
            <w:r w:rsidRPr="00927CD5">
              <w:rPr>
                <w:rStyle w:val="14"/>
                <w:i w:val="0"/>
                <w:sz w:val="28"/>
                <w:szCs w:val="28"/>
              </w:rPr>
              <w:t>нии.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 Музыка и её роль в повседневной жизни человека. Мир ребенка в музыкальных интон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циях, образах. Детские пьесы П. Чайковского и С. Прокофьева. Музыкальный инструмент — фортепиано. Природа и музыка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>
              <w:rPr>
                <w:rStyle w:val="14"/>
                <w:i w:val="0"/>
                <w:sz w:val="28"/>
                <w:szCs w:val="28"/>
              </w:rPr>
              <w:t>Примерный м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узыкальный материал: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>«Встречный марш».  С. Черне</w:t>
            </w:r>
            <w:r w:rsidRPr="00343D62">
              <w:rPr>
                <w:rStyle w:val="14"/>
                <w:i w:val="0"/>
                <w:sz w:val="28"/>
                <w:szCs w:val="28"/>
              </w:rPr>
              <w:t>ц</w:t>
            </w:r>
            <w:r w:rsidRPr="00343D62">
              <w:rPr>
                <w:rStyle w:val="14"/>
                <w:i w:val="0"/>
                <w:sz w:val="28"/>
                <w:szCs w:val="28"/>
              </w:rPr>
              <w:t>кий.«Футбольный марш».  М. Блантер. «Св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дебный марш».  Ф. Мендельсон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Траурный марш».  Ф. Шопен. «Вальс-шутка».  Д. Шостакович.«Вальс»  из балета «Спящая красавица». П. Чайковский. «Менуэт».  И.Бах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>«Кавалерийская», «Клоуны», «Карусель». Д. Кабалевский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Пьесы из «Детского альбома»  П. Чайковского (Камаринская, Вальс, Полька, Марш деревя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ных солдатиков, Похороны куклы, Мама,  Н</w:t>
            </w:r>
            <w:r w:rsidRPr="00343D62">
              <w:rPr>
                <w:rStyle w:val="14"/>
                <w:i w:val="0"/>
                <w:sz w:val="28"/>
                <w:szCs w:val="28"/>
              </w:rPr>
              <w:t>я</w:t>
            </w:r>
            <w:r w:rsidRPr="00343D62">
              <w:rPr>
                <w:rStyle w:val="14"/>
                <w:i w:val="0"/>
                <w:sz w:val="28"/>
                <w:szCs w:val="28"/>
              </w:rPr>
              <w:t>нина сказка,  Баба - Яга )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Пьесы из «Детской музыки»  С. Прокофьева (Вальс, Тарантелла, Марш, Сказочка, Утор, В</w:t>
            </w:r>
            <w:r w:rsidRPr="00343D62">
              <w:rPr>
                <w:rStyle w:val="14"/>
                <w:i w:val="0"/>
                <w:sz w:val="28"/>
                <w:szCs w:val="28"/>
              </w:rPr>
              <w:t>е</w:t>
            </w:r>
            <w:r w:rsidRPr="00343D62">
              <w:rPr>
                <w:rStyle w:val="14"/>
                <w:i w:val="0"/>
                <w:sz w:val="28"/>
                <w:szCs w:val="28"/>
              </w:rPr>
              <w:t>чер, Прогулка). «Прогулка» из сюиты «Карти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ки с выставки». М. Мусоргский. «Начинаем п</w:t>
            </w:r>
            <w:r w:rsidRPr="00343D62">
              <w:rPr>
                <w:rStyle w:val="14"/>
                <w:i w:val="0"/>
                <w:sz w:val="28"/>
                <w:szCs w:val="28"/>
              </w:rPr>
              <w:t>е</w:t>
            </w:r>
            <w:r w:rsidRPr="00343D62">
              <w:rPr>
                <w:rStyle w:val="14"/>
                <w:i w:val="0"/>
                <w:sz w:val="28"/>
                <w:szCs w:val="28"/>
              </w:rPr>
              <w:t>репляс». С.  Соснин, слова П. Синявского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«Сонная песенка». Р. Паулс, слова И. Ласм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ниса.  «Колыбельная медведицы». Е. Крылатов, слова Ю. Яковлева. «Вместе весело шагать».  В. Шаинский, сл. М. Матусовского. «Воробьиная песенка».   З. Компанеец, сл. П. Синявского. </w:t>
            </w:r>
          </w:p>
          <w:p w:rsidR="00343D62" w:rsidRPr="00343D62" w:rsidRDefault="00343D62" w:rsidP="00343D62">
            <w:pPr>
              <w:spacing w:after="0"/>
              <w:rPr>
                <w:rFonts w:ascii="Times New Roman" w:eastAsia="Arial Unicode MS" w:hAnsi="Times New Roman"/>
                <w:iCs/>
                <w:sz w:val="28"/>
                <w:szCs w:val="28"/>
                <w:shd w:val="clear" w:color="auto" w:fill="FFFFFF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Женитьба». Е. Рыбкин, сл. Р. Сефа. «До, ре, </w:t>
            </w:r>
            <w:r w:rsidRPr="00343D62">
              <w:rPr>
                <w:rStyle w:val="14"/>
                <w:i w:val="0"/>
                <w:sz w:val="28"/>
                <w:szCs w:val="28"/>
              </w:rPr>
              <w:lastRenderedPageBreak/>
              <w:t>ми, фа…»  О. Таранова, сл. Шульшика. «Скв</w:t>
            </w:r>
            <w:r w:rsidRPr="00343D62">
              <w:rPr>
                <w:rStyle w:val="14"/>
                <w:i w:val="0"/>
                <w:sz w:val="28"/>
                <w:szCs w:val="28"/>
              </w:rPr>
              <w:t>о</w:t>
            </w:r>
            <w:r w:rsidRPr="00343D62">
              <w:rPr>
                <w:rStyle w:val="14"/>
                <w:i w:val="0"/>
                <w:sz w:val="28"/>
                <w:szCs w:val="28"/>
              </w:rPr>
              <w:t>рушка прощается».  Т. Попатенко, сл. М. И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венсен.</w:t>
            </w:r>
          </w:p>
          <w:p w:rsidR="006F47B5" w:rsidRDefault="006F47B5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ть и эмоционально откликаться на выразительные и изобразительные особенности  музык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ыявлять различные по смыслу муз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кальные интонаци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Определять жизненную основу муз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кальных произведений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оплощать эмоциональные состояния в различных видах музыкально-творческой деятельности (пение, игра на детских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ыкальных инструментах, импровизация, сочинение.)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 xml:space="preserve">Соотносить графическую запись музыки </w:t>
            </w:r>
            <w:r w:rsidRPr="008839E4">
              <w:rPr>
                <w:rFonts w:ascii="Times New Roman" w:hAnsi="Times New Roman"/>
                <w:sz w:val="28"/>
                <w:szCs w:val="28"/>
              </w:rPr>
              <w:lastRenderedPageBreak/>
              <w:t>с её жанром и музыкальной речью ко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позитора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Анализировать выразительные и изоб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ительные интонации, свойства музыки в их взаимосвязи  взаимодействи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рименять знания основных средств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ыкальной выразительности при анализе прослушанного музыкального произв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е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дения и в исполнительской деятельност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ередавать в собственном исполнении (пение, игра на инструментах, музыкал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ь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но-пластическое движение) различные  музыкальные образы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онимать выразительные возможности фортепиано в создании различных об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ов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Соотносить содержание и средства вы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ительности  музыкальных и живопи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с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ных образов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ыполнять творческие задания: рис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вать, передавать в движении содержание музыкальных произведений. </w:t>
            </w:r>
          </w:p>
          <w:p w:rsid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Различать особенности построения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ыки (двухчастная, трёхчастная формы) и его элементы (фразировка, вступление, заключение, запев и припев)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</w:p>
          <w:p w:rsidR="006F47B5" w:rsidRPr="006F47B5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Инсценировать песни и пьесы програ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ного характера.</w:t>
            </w:r>
          </w:p>
        </w:tc>
      </w:tr>
      <w:tr w:rsidR="00B06801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600F68" w:rsidRDefault="007D5AA0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О России</w:t>
            </w:r>
            <w:r w:rsidR="00B06801" w:rsidRPr="00600F68">
              <w:rPr>
                <w:rFonts w:ascii="Times New Roman" w:hAnsi="Times New Roman"/>
                <w:b/>
                <w:sz w:val="28"/>
                <w:szCs w:val="28"/>
              </w:rPr>
              <w:t xml:space="preserve"> петь - что стремиться в храм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3" w:rsidRPr="00927CD5" w:rsidRDefault="00B06801" w:rsidP="001E3DB3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кий колокольный звон. Звучащие карт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Святые земли Русской. Александр Невский. Сергий Радонежский. Молитва. С Рождеством Христовым! Рождество Христово.</w:t>
            </w:r>
          </w:p>
          <w:p w:rsidR="00B06801" w:rsidRPr="00927CD5" w:rsidRDefault="00B06801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4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4"/>
                <w:i w:val="0"/>
                <w:sz w:val="28"/>
                <w:szCs w:val="28"/>
              </w:rPr>
              <w:t>и</w:t>
            </w:r>
            <w:r w:rsidRPr="00927CD5">
              <w:rPr>
                <w:rStyle w:val="14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окольные звоны России: набат, тр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н, благовест. Музыкальный пейзаж. Святые земли Руссой: князь Александр Невский,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добный Сергий Радонежский. Воплощение их образов в музыке различных жанров: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кий колокольный звон. Из оперы «Борис Годунов». М. Мусорг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сня об Александре Невском; Вставайте, 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 русские. Из кантаты «Александр Невский». С. Прокофьев.</w:t>
            </w:r>
          </w:p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ародные песнопения о Сергии Радонежском. Утренняя молитва; В церкви. П. Чайковский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ечерняя песня. А. Тома, слова К. Ушинского. Добрый тебе вечер; Рождественское чудо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славянские песнопения; Рожд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я песенка. Слова и музыка П. Синявского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в исполнении характер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х и духовных песнопен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Эмоционально откликаться на живоп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, музыкальные и литературные о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. Сопоставлять средства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узыки и живопис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 с помощью пластики дви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, детских музыкальных инструментов разный характер колокольных звонов. Исполнять рождественские песни на уроке и дома.</w:t>
            </w:r>
          </w:p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в рабо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усские народные инструменты. Плясовые наигрыши. Разыграй песню. Выходили красны девицы. Бояре, а мы к вам пришли. Музыка в народном стиле. Сочини песенку. Проводы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. Встреча весны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3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3"/>
                <w:i w:val="0"/>
                <w:sz w:val="28"/>
                <w:szCs w:val="28"/>
              </w:rPr>
              <w:t>и</w:t>
            </w:r>
            <w:r w:rsidRPr="00927CD5">
              <w:rPr>
                <w:rStyle w:val="13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ольклор - народная мудрость. Оркестр русских народных инструментов. Мотив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ев, наигрыш. Вариации в русской народной музыке. Ритмическая партитура. Традиции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го музицирования. Обряды и праздники русского народа: проводы зимы (Масленица), встреча весны. Песня - игра, песня - диалог, песня - хоровод. Народные песенки, заклички, потешк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3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ветит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яц; Камаринская, плясовые наигрыши. Н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ыш. А. Шнитке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ходили красны девицы; Бояре, а мы к вам пришли, русские народные песни. Ходит месяц над лугами. С. Прокофьев. Камаринская. П. Чайков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баутки. В. Комраков, слова народные;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енька. А. Абрамов, слова Е. Карасев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сленичные песенки; Песенки - заклички, игры, хороводы.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ыгрывать народные игровые песни, песни - диалоги, песни - хороводы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ться и взаимодействовать в процессе ансамблевого, коллективного (хорового и инструментального) воплощения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ных образов русого фолькло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существлять опыты сочинения м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й, ритмических, пластических и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альных импровизаций на тексты народов песенок, попевок, закличек.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выразительно, интонационно осмысленно народные песни, танцы,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ументальные наигрыши на тради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нных народ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дбирать простейшие аккомпанемент к песням, танцам своего народа и других народов Росс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народные мелодии в сочин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х русских композито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 особенности традиционных праздников народов России. Различать, узнавать народные песни разных жанров и сопоставлять средства их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ост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 музыкальные композиции (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музыкально - пластическое дви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игра на элементарных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) на основе образов отечественного музыкального фольклора. Использовать полученный опыт общения с фольклором в досуговой и внеурочной формах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русские народные песни, танцы,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льные наигрыши разных жанров. 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казка будет впереди. Детский музыкальный театр. Театр оперы и балета. Волшебная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чка. Опера «Руслан и Людмила». Сцены из оперы. Какое чудное мгновенье! Увертюра. Фина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3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3"/>
                <w:i w:val="0"/>
                <w:sz w:val="28"/>
                <w:szCs w:val="28"/>
              </w:rPr>
              <w:t>и</w:t>
            </w:r>
            <w:r w:rsidRPr="00927CD5">
              <w:rPr>
                <w:rStyle w:val="13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ногообразие сюжетов и образов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спектакля. Детский музыкальный 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тр: опера и балет. Песенность, танцев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ь, маршевость в опере и балете. Симф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ий оркестр. Роль дирижера, режиссера, художника в создании музыкального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. Элементы оперного и балетного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ей. Увертюра. Сцены из оперы «Руслан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юдмила». Музыкальные темы - характ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и главных действующих лиц. Фина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3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лк и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ро козлят. Опера - сказка (Фрагменты). М. Коваль; Золушка. Балет (фрагменты).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рш. Из оперы «Любовь к трем апельсинам». С. Прокофьев; Марш. Из балета «Щелкунчик». П. Чайко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услан и Людмила. Опера (Фрагменты). М. Глинка. Песня - спор. Из телефильма «Н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дние приключения Маши и Вити». Ген. Гладков, слова В. Лугового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откликаться и выражать свое отношение к музыкальным образам оперы и балет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темы действующих лиц опер и бале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ролевых играх (дирижер), в сценическом воплощении отдельных фрагментов музыкального спектакля. Рассказывать сюжеты литературных произведений, положенных в основу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мых опер и бале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ыявлять особенности развития образов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ценивать собственную музыкально - творческую деятельность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 w:firstLine="9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имфоническая сказка «Петя и Волк». </w:t>
            </w:r>
            <w:r w:rsidRPr="00927CD5">
              <w:rPr>
                <w:rStyle w:val="12"/>
                <w:i w:val="0"/>
                <w:sz w:val="28"/>
                <w:szCs w:val="28"/>
              </w:rPr>
              <w:t>Раскр</w:t>
            </w:r>
            <w:r w:rsidRPr="00927CD5">
              <w:rPr>
                <w:rStyle w:val="12"/>
                <w:i w:val="0"/>
                <w:sz w:val="28"/>
                <w:szCs w:val="28"/>
              </w:rPr>
              <w:t>ы</w:t>
            </w:r>
            <w:r w:rsidRPr="00927CD5">
              <w:rPr>
                <w:rStyle w:val="12"/>
                <w:i w:val="0"/>
                <w:sz w:val="28"/>
                <w:szCs w:val="28"/>
              </w:rPr>
              <w:t xml:space="preserve">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овое многообразие инструментальной и симфонической музыки. Симфоническая с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«Петя и волк» С. Прокофьева: тембры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ов и различных групп инструментов симфонического оркестра. Партиту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. Звучит нестареющий Моцарт! Симфония № 40. Увертю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2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2"/>
                <w:i w:val="0"/>
                <w:sz w:val="28"/>
                <w:szCs w:val="28"/>
              </w:rPr>
              <w:t>и</w:t>
            </w:r>
            <w:r w:rsidRPr="00927CD5">
              <w:rPr>
                <w:rStyle w:val="12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льная живопись. «Картинки с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вки» М. Мусоргского. Жанры симфон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ой музыки: увертюра, симфония. Симфония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№ 40 соль минор В- А. Моцарта. Увертюра к опере «Свадьба Фигаро». Взаимодействие тем - образов: повтор, контраст. Выразительность и изобразительность образов музыки В. -А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арта, М. Мусоргского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тя и волк. Симфоническая сказка.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. Картинки с выставки. Пьесы из фо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ианной сюиты. М. Мусоргск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имфония № 40. Экспозиция 1-й части. В.-А. Моцарт; Увертюра. К «Свадьба Фигаро». В.-А. Моцарт; Увертюра. К опере «Руслан и Люд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а».М. Глин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ссня о картинках. Ген. Гладков, слова А. Кушнер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знавать тембры инструментов сим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ческого оркестра и сопоставлять их с музыкальными образами симфонической сказк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смысл терминов: партитура, увертюра, сюита и д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ллективном восплощ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и музыкальных образов (пластические этюды, игра в дирижера, драматургия) на уроках и школь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 выразительные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особенности музыки в их вз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действии. Соотносить характер 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ащей музыки с ее нотной записью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 свои музыкальные впеча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в рисунке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.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олшебный цветик - семецветик.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инструменты. И все это - Бах!. Все в д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жении. Тройка. Попури песня. Музыка учит людей понимать друг друга. Два лада. Легенда. Природа и музыка. Весна. Осень. Печаль моя светла. Первый. Мир композитора. Могут ли иссякнуть мелодии? </w:t>
            </w:r>
            <w:r w:rsidRPr="00927CD5">
              <w:rPr>
                <w:rStyle w:val="12"/>
                <w:sz w:val="28"/>
                <w:szCs w:val="28"/>
              </w:rPr>
              <w:t>Раскрываются следующие содержательные лин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мпозитор - исполнитель - слушатель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ая природа музыки. Музыкальная речь и музыкальный язык. Музыкальные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ы 9орган). Выразительность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тельность музыки. Жанры музыки. Сочинения И.-С. Баха, М. Глинки, В.-А. Моцарт, Г. С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дова, Д. Кабалевского. Музыкальные и 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писные пейзажи( мелодия - рисунок, лад - цвет). Международный конкурс исполнителей им. П. И. Чайковского в Москве. Темы, сю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и образы музыки С. Прокофьева,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2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лынка; Менуэт. Из «Нотной тетради Анны Магдалены Бах»; Менуэт. Из Сюиты № 2; За рекою старый дом, русский текст Д. Тонского; Токката ре минор для органа; Хорал; Ария. Из Сюиты № 2. И- С. Б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сенняя. В.-А. Моцарт, слова И.-Ф. Овербек, пер. Т. Сикорской; Колыбельная. Б. Флис - В.-А. Моцарт, русский текст С. Свириденк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путная; Жаворонок. М.Глинка, слова Н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ьника; Песня жаворонка. П. Чайковский. Концерт для фортепиано с оркестром № 1. Часть 1 -я (фрагменты). П. Чайков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ройка; Весня; Осень. Из Музыкальных ил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аций к повести А. Пушкина «Метель». Г. Свирид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валерийская; Клоуны; Карусель (слова И. Рахилло). Д. Кабаое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нт. Е. Зарицкая, слова В. Орлова; Пусть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сегда будет солнце. А. Островский, слова О. Ошанина; Сказки гуляют по свету. Е. Птичкин, слова М. Пляцковского; Это очень интересно; Пони. С. Никитин, слова Ю. Мориц; До чего же грустно. Из вокального цикла «Пять песен для детей». С. Соснин, слова П. Синявского; Старый добрый клавесин. Й Гайдн, русский текст П. Синявского; Большой хоровод. Б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льев, слова Лены Жигалкиной и А. Хайта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 триединство деятельности композитора - исполнителя - слушателя. Анализировать художественно -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е содержание, музыкальный язык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 мирового музыкального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усства. Исполнять различные по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му содержанию образцы профес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го и музыкального поэтического творчества. Оценивать собственную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 - творческую деятельность и деятельность одноклассник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изученные музыкальные со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ения и называть их авто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зывать и объяснять основные термины и понятия музыкального искусства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ять взаимосвязь выразительности и изобразительности в музыкальных и 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писных произведениях. Проявлять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ес к концертной деятельности из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сполнителей и исполнительских коллективов, музыкальным конкурсам и фестивалям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нцертах, конкурсах, фестивалях детского творчества. Уча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вать в подготовке и проведении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лючительного урока - концерта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влять афишу и программу заклю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го урока - концерта совместно с одноклассниками.</w:t>
            </w:r>
          </w:p>
        </w:tc>
      </w:tr>
      <w:tr w:rsidR="00B0680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6801" w:rsidRPr="00600F68" w:rsidRDefault="00B0680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 - душа музыки. Природа и музыка. Звучащие картинки. Виват, Россия! Наша с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 - русская держава. Кантата «Александр Н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ий». Опера «Иван Сусанин». Родина моя! Русская земля. Да будет во веки веков сильна. </w:t>
            </w:r>
            <w:r w:rsidRPr="00927CD5">
              <w:rPr>
                <w:rStyle w:val="11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есенность музыки русских композ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. Образы родной природы в романсах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композиторов. Лирические образы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музыки. Образы Родины, защитников Отечества в различных жанрах музыки: кант, народная песня, кантата, опера. Форма -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зиция, приемы развития и особенност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го языка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Главная мелодия 2-й части. Из Симфонии № 4 П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айковский; Жаворонок. М. Глинка, слова Н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укольника. Благословляю вас, леса.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ий,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лова А. Толстого; Звонче жаворонка пенье. Н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имский - Корсаков, слова А. Толст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оманс. Из Музыкальных иллюстраций к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сти 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ушкина «Метель». Г. Свирид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дуйся, Росско земле; Орле Российски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ные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нты. Неизвестные авторы XVIII в.; Славны были наши деды; Вспомним, братцы, Русь и славу! Русские народные песн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Александр Невский. Кантата (фрагменты). С. Прокофье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ван Сусанин. Опера (фрагменты). М. Глинк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настроение и чувства человека, выраженные в музыке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жать свое эмоциональное отно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к искусству в процессе исполнения музыкальных произведений (пение,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ожественное движение, пластическое интонирование и др.) Петь мелодии с ориентацией на нотную запись. Пе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 в импровизации интонационную выразительность музыкальной и поэ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й реч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ть песни о героических событиях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ии Отечества и исполнять их на у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х и школь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600F68">
            <w:pPr>
              <w:spacing w:after="0" w:line="240" w:lineRule="auto"/>
              <w:ind w:left="91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91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День, полный событий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тро. Портрет в музыке. В каждой интонации спрятан человек. В детской. Игры и игрушки. На прогулке. Вече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00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00"/>
                <w:i w:val="0"/>
                <w:sz w:val="28"/>
                <w:szCs w:val="28"/>
              </w:rPr>
              <w:t>и</w:t>
            </w:r>
            <w:r w:rsidRPr="00927CD5">
              <w:rPr>
                <w:rStyle w:val="100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изненно - музыкальные впечатления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ка «с утра до вечера». Образы природы, портрет в вокальной и инструментальной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ыке. Выразительность и изобразительность музыки разных жанров (инструментальная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ьеса, романс, вокальный цикл, фортепианная сюита, балет и др.) и стилей композиторов (П. Чайковский, С. Прокофьев, М. Мусоргский, Э. Григ)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12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тро. Из сюиты «Пер Гюнт» Э. Григ; Заход солнца. Э. Григ, слова А. Мунка, пер. С. Свириденко;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рняя песня. М. Мусоргский, слова а.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еева; Колыбельная. П. Чайковский, слова А. Майкова; Болтунья. С. Прокофьев, слова А. Барто; Золушка. Балет (фрагмент). С. Прок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в; Джульетта - девочка. Из балета «Ромео и Джульетта». С. Прокофьев с няней; С куклой. Из цикла «Детская». Слова и музыка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ого; Прогулка; Тюильрийский сад. Из сюиты «Картинки с выставки». М. Мус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; Детский альбом. Пьесы П. Чайковский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ть и оценивать выразительные и изобразительные особенности музыки в их взаимодейств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художественно - образное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ржание музыкального произведения и раскрывать средства его воплощения. Передавать интонационно - мелод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особенности, музыкального образа в слове, рисунке, движени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аходить (обнаруживать) общность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наций в музыке, живописи, поэзии. Разрабатывать сценарии отдельных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инений программного характера, раз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вать их и исполнять во время досуга. 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сочинения разных жанров и стилей соло, в ансамбле, хоре, орк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. Выявлять ассоциативно - образные связи музыкальных и живописных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. Участвовать в сценическом воплощении отдельных сочинений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аммного характера. Выполнять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задания из рабочей тетради 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дуйся, Мария! Богородице Дево, радуйся. Древнейшая песнь материнства. Тихая моя, нежная моя, добрая моя, мама! Вербное в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ресенье. Вербочки. Святые земли Русской. </w:t>
            </w:r>
            <w:r w:rsidRPr="00927CD5">
              <w:rPr>
                <w:rStyle w:val="100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бразы Богородицы, Девы Марии,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и и музыке, поэзии, изобразительном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усстве. Икона Богоматери Владимирской - величайшая святыня Руси. Праздники Русской православной церкви: вход Господень в И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алим, Крещение Руси (988г.). Святые земли Русской: равноапостольные княгиня Ольга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князь Владимир. Песнопения (тропарь, в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ние) и молитвы в церковном богослужении, песни и хоры современных композиторов, в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евающие красоту материнства, любовь, д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12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огоро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е Дево, радуйся, № 6. Из «Всенощного б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». С. Рахманинов; Тропарь иконе Вла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ирской Божией Матери. Аве, Мария. Ф. 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рт, слова В. Скотта, пер. А. Плещеева;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юдия № 1 до мажор. Из первого тома «Х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шо темперированного клавира». И. -С. Бах; Мама. Из вокально - инструментального цикла «Земля». В. Гаврилин, слова В. Шульгиной. Осанна. Хор из рок - оперы «Иисус -Христос- супер - звезда». Э. - Л. Уэббе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рбочка. А. Гречанинов,с тихи А. Блока; Вербочки. Р Глиэр, стихи А. Бло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чие князю Владимиру и княгине Ольге; Баллада о князе Владимире. Слова А. Тол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бнаруживать сходства и различия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и западноевропейски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 религиозного искусства (музыка,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итектура, живопись)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образный строй музыки с помощью «словаря эмоций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иться с жанрами церков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 (тропарь, молитва, величание), пес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и, балладами на религиозные сюжеты. Иметь представления о религиозных праздниках народов России и традициях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х воплощения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строю гусли на старинный лад. Певцы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й старины. Былина о Садко и Морском 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. Лель, мой Лель. Звучащие картины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щание с Масленицей. </w:t>
            </w:r>
            <w:r w:rsidRPr="00927CD5">
              <w:rPr>
                <w:rStyle w:val="9"/>
                <w:sz w:val="28"/>
                <w:szCs w:val="28"/>
              </w:rPr>
              <w:t>Раскрываются следу</w:t>
            </w:r>
            <w:r w:rsidRPr="00927CD5">
              <w:rPr>
                <w:rStyle w:val="9"/>
                <w:sz w:val="28"/>
                <w:szCs w:val="28"/>
              </w:rPr>
              <w:t>ю</w:t>
            </w:r>
            <w:r w:rsidRPr="00927CD5">
              <w:rPr>
                <w:rStyle w:val="9"/>
                <w:sz w:val="28"/>
                <w:szCs w:val="28"/>
              </w:rPr>
              <w:t xml:space="preserve">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 былины в русском музыкальном фольклоре.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повествования (мелодика и ритмика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ин). Образы былинных сказителей (садко,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н), певцов - музыкантов (Лель). Народные традиции и обряды в музыке русских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Былина о Добрыне Никитиче. Обр. Н. Римс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Корсакова; Садко и Морской царь. Русская былина (Печерская старина); Песни Баяна. Из оперы «Русла и Людмила». М. Глинка; Песни Садко; хор Высота ли, высота. Из Оперы «Садко». Н. Римский - Корсаков; Третья песня Леля; Проводы Масленицы, хор. Из пролога оперы «Снегурочка». Н. Римский - Корсаков; Веснянки. Русские, украинские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снять общность жизненных истоков и особенности народного и профес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го музыкального творчеств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повтора, кон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, сопоставления как способов ра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я музыки. Разыгрывать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 по ролям, участвовать в коллективных играх - драматизация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нимать участие в традиционных праздниках Росси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тдельных фрагментов оперных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й. Выразительно, интонационно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сленно исполнять сочинения разных жанров и стилей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дирижера, режиссера, художника - постановщика в создани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спектакля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льных фрагментов музыкального спектакля (дирижер, режиссер, действующие лица и др.)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смысле и значении вступления, увертюры к опере и балету. Сравнивать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е содержание музыкальных тем по нотной запис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площать в пении или пластическом инт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ании сценические образы на уроках и школьных концертах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 интонационно осмысленно мелодии песен, тем из мюзиклов, опер, балетов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пящая красавица. Балет (фрагменты). П. Чайко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вуки музыки. Р. Роджерс, русский текст М. Цейтлиной; Волк и семеро козлят на новый лад. Мюзкл. А. Рыбников, сц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й Ю. Энтина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ое состязание. Музыкальные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ы. Звучащие картины. Музыкальные инструменты. Сюита «Пер Гюнт». Странствия Пера Гюнта. Севера песня родная. «Геро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я». Призыв к мужеству. Вторая часть 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онии. Финал симфонии. Мир Бетховен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8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8"/>
                <w:i w:val="0"/>
                <w:sz w:val="28"/>
                <w:szCs w:val="28"/>
              </w:rPr>
              <w:t>и</w:t>
            </w:r>
            <w:r w:rsidRPr="00927CD5">
              <w:rPr>
                <w:rStyle w:val="8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 инструментального концерта. М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ство композиторов и исполнителей в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- их выразительные возможности (И. -С. Бах, К.-В. Глюк, Н. Паганини, Р. Чайковский)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ющиеся скрипичные мастера и исполнители. Особенности драматургии. Музыкальная ф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0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нцерт № 1 для фортепиано с оркестром. 3 -я часть (фрагмент). П. Чайковский; Шутка. Из Сюиты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№ 2 для оркестра. И. -С. Бах. Мелодия. Из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«Орфей и Эвридика». К. -В. Глюк; М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я. П. Чайковский; Каприс № 24. Н. Паг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; Пер Гют. Сюита № 1 (фрагменты). Сюита № 2 (фрагменты).Э. Григ. Симфония № 3 («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ическая») (фрагмент). Л. Бетховен; Соната № 14 («Лунная»). 1 -я часть (фрагмент). Л. Бетховен. Контрабас; К. Элизе; 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.Грустно. Л. Бетховен; Сурок. Л. Бетховен, русский текст Н. Райского; Волшебный с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ок, норвежская народная песня; Скрипка. Р. Бойко, слова И. Михайлова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аблюдать за развитием музыки разных форм и жан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стилевые особенности, ха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ные черты музыкальной речи разных композиторов. Моделировать в графике звуковысотные и ритмически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мелодики произведения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иды музыки, сопоставлять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образы в звуча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х инструмен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ать на слух старинную и сов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ную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у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тембры музыкальных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ов. Называть исполнительские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ктивы и имена известных отеч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 зарубежных исполнителей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 ..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Чудо - музыка. Острый ритм - джаза звуки. Люблю я грусть твоих просторов. Мир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а. Певцы родной природы. Прославим радость на земле. Радость к солнцу нас зовет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8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8"/>
                <w:i w:val="0"/>
                <w:sz w:val="28"/>
                <w:szCs w:val="28"/>
              </w:rPr>
              <w:t>и</w:t>
            </w:r>
            <w:r w:rsidRPr="00927CD5">
              <w:rPr>
                <w:rStyle w:val="8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 источник вдохновения, надежды и радость жизни. Роль композитора,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я, слушателя в создании и бытовани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сочинений. Сходство и различия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й речи разных композиторов. Образы природы в музыке Г. Свиридова. Музыкальные иллюстрации. Джаз - искусство XX века.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и мелодики, ритма, тембров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ов, манеры исполнения джазовой музыки. Импровизация как основа джаза. Дж. Гершвин и симфоджаз. Известные джазовые музыканты - исполнители. Мир музыки С. Прокофьева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вцы родной природы: П. Чайковский и Э. Григ. Ода как жанр литературного 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творчества. Жанровая общность оды, канта, гимна. Мелодии прошлого, которые знает весь мир.</w:t>
            </w:r>
          </w:p>
          <w:p w:rsidR="00B06801" w:rsidRPr="00927CD5" w:rsidRDefault="00B06801" w:rsidP="00927CD5">
            <w:pPr>
              <w:pStyle w:val="1a"/>
              <w:keepNext/>
              <w:keepLines/>
              <w:shd w:val="clear" w:color="auto" w:fill="auto"/>
              <w:spacing w:after="0" w:line="240" w:lineRule="auto"/>
              <w:ind w:left="134" w:firstLine="0"/>
              <w:rPr>
                <w:b w:val="0"/>
                <w:sz w:val="28"/>
                <w:szCs w:val="28"/>
              </w:rPr>
            </w:pPr>
            <w:bookmarkStart w:id="0" w:name="bookmark32"/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  <w:bookmarkEnd w:id="0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.П. Чайковский; Утро. Из сюиты «Пер Гюнт». Э. Григ; Шествие солнца. Из сюиты «Ала и Лоллий». С. Прокофье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сна; Осень; Тройка. Из Музыкальных ил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аций к повести А. Пушкина «Метель», Г. Свиридов; Снег идет. Из Маленькой кантаты. Г. Свиридов, стихи Б. Пастернака; Запевка. Г. Свиридов, стихи И. Северянина. Слава солнцу, слава миру! Канон. В. -А. Моцарт; Симфония № 40. Финал. В.-А. Моцарт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изменения музыкальных о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ов, озвученных различными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ми. Разбираться в элементах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(нотной) грамоты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мпровизировать мелодии в соответ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и с поэтическим содержанием в духе песни, танца, марш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особенности построения (формыО музыкальных сочинен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ать характерные черты языка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ременной музыки.</w:t>
            </w:r>
          </w:p>
          <w:p w:rsidR="00B06801" w:rsidRPr="00927CD5" w:rsidRDefault="00B06801" w:rsidP="00927CD5">
            <w:pPr>
              <w:pStyle w:val="af"/>
              <w:tabs>
                <w:tab w:val="left" w:leader="underscore" w:pos="5569"/>
              </w:tabs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принадлежность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произведений к тому или иному жанру. Инсценировать (в группе, в паре) музыкальные образы песен, пьес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граммного содержания Симфония № 9. Финал Л. Бетховен. Мы дружим с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й. Й. Гайдн, русский текст П. Син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го; Чудо - музыка. Д. Кабалевский, слова З. Александровой; Всюду музыка живет. Я. Дубравин, слова В. Суслова; Музыканты, немецкая народная песня; Камертон, норвежская народная песня. Острый ритм. Дж. Гершвин, слова А. Гершвина, русский текст В. Струкова; Колыбельная Клары. Из оперы «Порги и бесы» Дж. Гершвин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подготовке заключ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урока - концерт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B0680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6801" w:rsidRPr="00600F68" w:rsidRDefault="00B0680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. Ты запой мне ту песню. Что не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шь словами, звуком на душу навей. Как с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жили песню. Звучащие картины. Ты откуда, русская, зародилась, музыка? Я пойду по полю белому. На великий праздник собралася Русь! </w:t>
            </w:r>
            <w:r w:rsidRPr="00927CD5">
              <w:rPr>
                <w:rStyle w:val="7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расота родной земли, человека 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й музыке и сочинениях русских ком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тская, трудовая, лирическая, хороводная и др.; особенности интонаций, ритмов,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ого строения, манеры исполнения. 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ческие образы музыки С. Рахманинова (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ументальный концерт, вокализ), патрио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ая тема в музыке М. Глинки (опера), С. Прокофьева (кантата)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нцерт № 3 для фортепиано с оркестром. Главная мелодия 1-й части. С. Рахманинов; Вокализ.С. Рахманинов; Песня о России. В. Локтев, слова О. Высотский; Родные места. Ю. Антонов, слова М. Ляцковского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ы, река ль моя, реченька, русская народная песня; Колыбельная в обраб. А. Лядова; У зори - то, у зореньки; Солдатушки, бравы ребят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; Милый мой хоровод; А мы просо сеяли, русские народные песни, обраб. М. Балак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, Н. Римского - Корсакова; Александр Н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. Кантата (фрагменты). М. Глинк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мышлять о музыкальны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х как способе выражения чувств и мыслей человека. Эмоционально вос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мать народное и профессиональное музыкальное творчество разных стран мира и народов России и высказывать мнение о его содержании. Исследовать: выявлять общность истоков и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ей народов и профессиональ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 и разыгрывать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, участвовать в коллективных играх - драматизациях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щаться и взаимодействовать в проц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 ансамблевого , коллективного (х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го, инструментального) воплощения различных художественных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образы народной музыкально - поэтического творчества и музыкального фольклора Росси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мпровизировать на заданные тексты. 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сочинения разных жанров и стилей. Подбирать ассоциативные ряды художественным произведениям разных видов искусств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ценивать собственную музыкально - творческую деятельность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вятые земли Русской. Илья Муромец. Кирилл и Мефодий. Праздников праздник, торжество из торжеств. Ангел вопияще. Родной обычай старины. Светлый праздник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7"/>
                <w:i w:val="0"/>
                <w:sz w:val="28"/>
                <w:szCs w:val="28"/>
              </w:rPr>
              <w:lastRenderedPageBreak/>
              <w:t>Раскрываются следующие содержательные л</w:t>
            </w:r>
            <w:r w:rsidRPr="00927CD5">
              <w:rPr>
                <w:rStyle w:val="7"/>
                <w:i w:val="0"/>
                <w:sz w:val="28"/>
                <w:szCs w:val="28"/>
              </w:rPr>
              <w:t>и</w:t>
            </w:r>
            <w:r w:rsidRPr="00927CD5">
              <w:rPr>
                <w:rStyle w:val="7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равственные подвиги святых земли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й (равноапостольные княгиня Ольга, князь Владимир, Илья Муромский и др.), их поч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и восхваление. Святые равноапостольные Крилл и Мефодий - создатели славянской письменности. Религиозные песнопения (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ира, тропарь, молитва, величание);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их мелодики , ритма, исполнения. П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ки Русской православной церкви (Пасха). Церковные и народные традиции праздника. Образ светлого Христа Воскресения в музыке русских композиторов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емле Русская, стихира; Былина об Илье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мце, былинный напев сказителей Ряб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; Симфония № 2 («Богатырская»). 1-я часть (фрагмент). А. Бородин; Богатырские ворота. Из сюиты «Картинки с выставки» М. Мус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; Величание святым Кириллу и Мефодию, обиходный распев; Гимн Кириллу и Мефодию. П. Пипков, слова С. Михайловский; Величание князю Владимиру и княгине Ольге; Баллада о князе Владимире, слова А. Толстого; Тропарь праздника Пасхи; Ангел вопияще. Молитва. П. Чесноков; Богородице Дево, радуйся(№6). Из «Всенощной». С. Рахманинов; Не шум шумит, русская народная песня; Светлый праздник. Финал Сюиты - фантазии № 1 для двух фо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иано. С. Рахманинов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музыкальные образы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 церковных праздник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поставлять выразительны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ти языка музыки, живописи, иконы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фрески , скульптуры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колокольных звонов и колокольности в музыке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композиторов. Сочинять мелодии на поэтические тексты. Осуществлять собственный музыкально - исполн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 замысел в песни и разного рода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ровизациях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День полный событий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иют спокойствия, трудов и вдохновенья. Зимнее утро. Зимний вечер. Что за прелесть эти сказки! Три чуда. Ярмарочное гулянье. Святогорский монастырь. Приют, сияньем муз одетый. </w:t>
            </w:r>
            <w:r w:rsidRPr="00927CD5">
              <w:rPr>
                <w:rStyle w:val="6"/>
                <w:sz w:val="28"/>
                <w:szCs w:val="28"/>
              </w:rPr>
              <w:t>Раскрываются следующие содерж</w:t>
            </w:r>
            <w:r w:rsidRPr="00927CD5">
              <w:rPr>
                <w:rStyle w:val="6"/>
                <w:sz w:val="28"/>
                <w:szCs w:val="28"/>
              </w:rPr>
              <w:t>а</w:t>
            </w:r>
            <w:r w:rsidRPr="00927CD5">
              <w:rPr>
                <w:rStyle w:val="6"/>
                <w:sz w:val="28"/>
                <w:szCs w:val="28"/>
              </w:rPr>
              <w:t xml:space="preserve">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дин день с Александром С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еевичем Пушкиным. Михайловское: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 - поэтические образы природы, сказок в творчестве русских композиторов (П. Чай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, М. Мусоргский, Н. Римский - Корсаков, Г. Свиридов и др.). Многообразие жанро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й музыки: колокольные звоны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 - литературные вечера в Тригорском: романсы, инструментальное музицирование (ансамбль, дуэт). Музыкальность поэзии А. Пушкин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 деревне. М. Мусоргский; Осенняя песнь(Октябрь). Из цикла «Времена года». П. Чайковский; Па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ль. Из Музыкальных иллюстраций к повести А. Пушкина «Метель». Г. Свиридов; Зимнее утро. Из «Детского альбома». П. Чайковский; У камелька (Январь0. Из цикла «Времена 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».П. Чайковский. Сквозь волнистые туманы; Зимний вечер, русские народные песни. З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яя дорога. В. Шебалин, стихи А. Пушкина;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Зимний вечер; М. Яковлев, стихи А. Пушкина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ри чуда. Вступление ко 2 действию оперы «Сказка о царе Салтане». Н. Римский - Кор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. Девицы, красавицы; Уж как по мосту, мосточку, хоры из оперы «Евгений Онегин». П. Чайковский. Вступление; Великий ко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ьный звон. Из оперы «Борис Годунов». М. Мусоргский. Венецианская ночь. М. Глинка, слова И. Козлов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выразительные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особенности музыки русских композиторов и поэзии А. Пушкин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особенности построения (формы0 музыкальных и литературных произведений. Распознавать их худо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енный смысл. Анализировать и об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ть жанрово - стилистические особ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узыкальных произведений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ллективной музыкально - творческой деятельности, в инсц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ках произведений разных жанров и форм (песни, танцы, фрагменты из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, оперы и др.)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иды музыки, сопоставлять музыкальные образы в звуча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инструментов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о осмыслено исполнять 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разных жанров и стилей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мпозитор - имя ему народ. Музыкальные инструменты России. Оркестр русских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нструментов. Музыкант - чародей.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праздники. (Троица)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6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6"/>
                <w:i w:val="0"/>
                <w:sz w:val="28"/>
                <w:szCs w:val="28"/>
              </w:rPr>
              <w:t>и</w:t>
            </w:r>
            <w:r w:rsidRPr="00927CD5">
              <w:rPr>
                <w:rStyle w:val="6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родная песня - летопись жизни народа и источник вдохновения композиторов разных стран и эпох. Сюжеты, образы, жанры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песен. Музыка в народном стиле. Приемы развития: повтор, контраст, вариационность, импровизационность. Единство слова, напева, инструментального наигрыша, движений, с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ы бытования в образцах народного творч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. Устная и письменная традиция сохранения и передачи музыкального фольклора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инструменты России: балалайка, г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нь, баян и др. Оркестр русских народных инструментов. Мифы, легенды, предания, сказки о музыке и музыкантах. Вариации 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одной композиторской музыке. Церковные и народные праздники на Руси (Троица) Икона «Троица А. Рублева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й ты, речка, реченька; Бульба, белорусские народные песни; Солнце, в дом войди; Свя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ок; Сулико, грузинские народные песни;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ы, узбекская народная песня; Колыбельная, английская народная песня; Колыбельная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политанская народная песня; Санта Лючия, итальянская народная песня; Вишня, японская народная песня. Концерт № 1 для фортепиано с оркестром. 3-я часть. П. Чайковский; Ка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нская; Мужик на гармонике играет.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ий; Ты воспой, воспой жавороночек. Из кантаты «Курские песни». Г. Свиридов; Светит месяц, русская народная песня - пляска.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 скоморохов. Из оперы «Снегурочка». Н. Римский - Корсаков; Троицкие песни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личать тембры народных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 и оркестр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ть народные обычаи, обряды, особ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изведения народных праздник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следовать историю создан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щаться и взаимодействовать в проц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 ансамблевого, коллективного (хор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и инструментального) воплощения различных художественных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существлять опыты импровизации и сочинения на предлагаемые тексты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адевать приемами мелодического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арьирования, подпевания, «Вторы»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итмического сопровождения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преобразующей силы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и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 и предлагать собственный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ьский план разучиваемых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х произведений. Интонационно осмысленно исполнять сочинения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жанров и стилей. Выполнять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задания из рабо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 Вариации на тему рококо. Старый замок. Счастье в сирени живет. Не молкнет сердце чуткое Шопена. Танцы, Танцы, танцы. Патетическая соната. Годы странствий. Царит гармония оркестр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52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52"/>
                <w:i w:val="0"/>
                <w:sz w:val="28"/>
                <w:szCs w:val="28"/>
              </w:rPr>
              <w:t>и</w:t>
            </w:r>
            <w:r w:rsidRPr="00927CD5">
              <w:rPr>
                <w:rStyle w:val="52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личные жанры и образные сферы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(песня, вокализ, романс, баркарола), камерной инструментальной квартет,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ции, сюита, соната) и симфонической (сим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, симфоническая увертюра) музыки.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и музыкальной драматургии (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А. Бородина, П. Чайковского, С. Рахм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а, Л. Бетховена). Интонации народной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и в творчестве Ф. Шопена (полонезы,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урки, вальсы, прелюдии), М. Глинки (бар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ла, хота). Музыкальные инструменты: В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нчель, скрипка. Симфонический оркестр. Известные дирижеры и исполнительские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ктивы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октюрн. Из Квартета № 2 А. Бородин;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и на тему рококо для виолончели с орк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м (фрагменты). П. Чайковский; Сирень. С. Рахманинов, слова Е. Бекетовой; Старый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к. Из сюиты «Картинки с выставки».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ий; Песня франкского рыцаря, ред. С. Василенко; Полонез ля мажор; Вальс с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р; Мазурки ля минор, фа мажор, си-бемоль мажор. Ф. Шопен; Желание. Ф. Шопен, слова С. Витвицкого, пер. Вс. Рождественского;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та8 («Патетическая») (фрагменты). Л. Бет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н.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 xml:space="preserve"> Венецианская ночь. М. Глинка, слова И. Козлова; Арагонская хота. М. Глинка, Барк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>рола (Июнь). Из цикла «Времена года». П. Чайковский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 сопоставлять различные по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мыслу интонации (выразительные 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зобразительные) на слух и по нотному письму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графическому изображению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блюдать за процессом и результатом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ого развития на основе сх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ва 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ия интонаций, тем,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по звучанию различные виды музык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(вокальная, инструментальная; сольная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хоровая, оркестровая) из произведений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познавать художественный смысл различных музыкальных форм. Пе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 в пении, драматизации, музыкально - пластическом движении,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ом музицировании, импровизации и др. образное содержание музыкальных произведений различных форм и жанров. Корректировать собственное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. Соотносить особенности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языка русской и зарубеж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Интонационно осмысленно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ять сочинения разных жанров и стилей. 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600F68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Опера «Иван Сусанин»: Бал в замке польского короля (2 действие). За Русь мы все стеной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оим. (3 действие). Сцена в лесу ( 4 действие). Исходила младешенька. Русский Восток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ам, откройся! Восточные мотивы. Балет «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шка». Театр музыкальной комедии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40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40"/>
                <w:i w:val="0"/>
                <w:sz w:val="28"/>
                <w:szCs w:val="28"/>
              </w:rPr>
              <w:t>и</w:t>
            </w:r>
            <w:r w:rsidRPr="00927CD5">
              <w:rPr>
                <w:rStyle w:val="40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бытия отечественной истории в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е М. Глинки, М. Мусоргского, С. Проко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ва. Опера. Музыкальная тема - характери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действующих лиц. Ария, речитатив, песня, танец и др. Линии драматургического развития действия в опере. Основные приемы драмат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ии: контраст, сопоставление, повтор,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вность. Балет. Особенности развит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образов в балетах А. Хачатуряна, И. Ставинского. Народные мотивы и своеобразие музыкального языка. Восточные мотивы в творчестве русских композиторов. Орна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ая мелодика. Жанры легкой музыки: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тта, мюзикл. Особенности мелодики, рит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манеры исполнения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8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нтрод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я, танца из 2 действия, сцена и хор из 3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ия, сцена из 4 действия. Из оперы «Иван Сусанин». М. Глинка; Песня Марфы («Ис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ла младешенька»); Пляска персидок из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«Хованщина». М. Мусоргский; Персидский хор. Из оперы «Руслан и Людмила». М. Г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; Колыбельная; Танец с саблями из балета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«Гаянэ». А. Хачатурян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вая картина. Из балета «Петрушка». И. Стравинский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альс. Из оперетты «Летучая мышь». И. Штраус. Песня Элизы («я танцевать хочу»). Из мюзикла «Моя прекрасная леди» Ф.Лоу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вездная река. Слова и музыка В. Семенова; Джаз. Я. Дубравин, слова В. Суслова; Острый ритм. Дж. Гершвин, слова А. Гершвин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ценивать и соотносить содержание и музыкальный язык народного и проф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ионального музыкального творчества разных стран мира и народов России. Воплощать особенности музыки в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ьской деятельности с исполь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нием знаний основных средств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выразительности. Определять особенности взаимодействия и развития различных образов музыкального с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кля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тдельных фрагментов оперы, балета, оперетты. Исполнять свои музыкальные композиции на школьных концертах и праздниках. Оценивать собственную творческую деятельность. Выразительно, интонационно осмысленно исполнять сочинения разных жанров и стилей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600F68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 - реке. </w:t>
            </w:r>
            <w:r w:rsidRPr="00927CD5">
              <w:rPr>
                <w:rStyle w:val="40"/>
                <w:sz w:val="28"/>
                <w:szCs w:val="28"/>
              </w:rPr>
              <w:t>Раскрываются следующие содерж</w:t>
            </w:r>
            <w:r w:rsidRPr="00927CD5">
              <w:rPr>
                <w:rStyle w:val="40"/>
                <w:sz w:val="28"/>
                <w:szCs w:val="28"/>
              </w:rPr>
              <w:t>а</w:t>
            </w:r>
            <w:r w:rsidRPr="00927CD5">
              <w:rPr>
                <w:rStyle w:val="40"/>
                <w:sz w:val="28"/>
                <w:szCs w:val="28"/>
              </w:rPr>
              <w:t xml:space="preserve">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роизведения композиторов - классиков 9 С. Рахманинов, Н. Римский -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аков, Ф. Шопен) и мастерство известных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ей ( С. Рихтер, С. Лемешев, И.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вский,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и, этюд, соната, симфоническая картина, сюита, песня и др.) Интонационная вы разительность музыкальной речи: гитара. Классические и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ременные образы гитарной музыки (народная песня, романс, шедевры классики, джазовая импровизация, авторская песня). Обработка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рело - желание. Импровизация. Образы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н и сказок в произведениях Н. Римского - Корсакова. Образ Родины в музыке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ого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музыку (из произведений, предс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ных в программе). Называть имена выд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ихся композиторов и исполнителей разных стран мира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оделировать варианты интерпретаци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произведений. Личностно оценивать музыку, звучащую на уроке и вне школы.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ументировать свое отношение к тем или иным музыкальным сочинениям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и соотносить вы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и изобразительные интонации, музыкальные темы и их взаимосвязи и взаимодействии. Распознавать худож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нный смысл различных музыкальных форм. Наблюдать за процессом и резу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том музыкального развития в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ях разных жанров.</w:t>
            </w:r>
          </w:p>
          <w:p w:rsidR="00600F68" w:rsidRPr="00927CD5" w:rsidRDefault="00600F68" w:rsidP="00927CD5">
            <w:pPr>
              <w:pStyle w:val="af"/>
              <w:tabs>
                <w:tab w:val="left" w:pos="1681"/>
                <w:tab w:val="left" w:pos="3654"/>
              </w:tabs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заимосвязь музыки с д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ими видам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ab/>
              <w:t>искусства: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ab/>
              <w:t>литер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й,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зобразительным искусством, кино, 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тром. Оценивать свою творческую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ь. Самостоятельно работать в творческих тетрадях, дневниках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ых впечатлений. 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Формировать ф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нотеку, библиотеку, видеотеку.</w:t>
            </w:r>
          </w:p>
        </w:tc>
      </w:tr>
    </w:tbl>
    <w:p w:rsidR="00E0371E" w:rsidRDefault="00E0371E" w:rsidP="007F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0371E" w:rsidSect="00794A2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0371E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 w:rsidRPr="008553B1">
        <w:rPr>
          <w:rFonts w:ascii="Times New Roman" w:hAnsi="Times New Roman"/>
          <w:b/>
          <w:sz w:val="28"/>
          <w:szCs w:val="24"/>
        </w:rPr>
        <w:lastRenderedPageBreak/>
        <w:t xml:space="preserve">Описание </w:t>
      </w:r>
      <w:r w:rsidR="00E0371E">
        <w:rPr>
          <w:rFonts w:ascii="Times New Roman" w:hAnsi="Times New Roman"/>
          <w:b/>
          <w:sz w:val="28"/>
          <w:szCs w:val="24"/>
        </w:rPr>
        <w:t xml:space="preserve">учебно-методического и </w:t>
      </w:r>
      <w:r w:rsidRPr="008553B1">
        <w:rPr>
          <w:rFonts w:ascii="Times New Roman" w:hAnsi="Times New Roman"/>
          <w:b/>
          <w:sz w:val="28"/>
          <w:szCs w:val="24"/>
        </w:rPr>
        <w:t xml:space="preserve">материально-технического </w:t>
      </w:r>
    </w:p>
    <w:p w:rsidR="008553B1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 w:rsidRPr="008553B1">
        <w:rPr>
          <w:rFonts w:ascii="Times New Roman" w:hAnsi="Times New Roman"/>
          <w:b/>
          <w:sz w:val="28"/>
          <w:szCs w:val="24"/>
        </w:rPr>
        <w:t>обеспечения образовательного процесса</w:t>
      </w:r>
    </w:p>
    <w:p w:rsidR="008553B1" w:rsidRPr="008553B1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7216"/>
        <w:gridCol w:w="2118"/>
      </w:tblGrid>
      <w:tr w:rsidR="008553B1" w:rsidRPr="00E0371E" w:rsidTr="007F269E">
        <w:tc>
          <w:tcPr>
            <w:tcW w:w="803" w:type="dxa"/>
          </w:tcPr>
          <w:p w:rsidR="008553B1" w:rsidRPr="00E0371E" w:rsidRDefault="008553B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18" w:type="dxa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8553B1" w:rsidRPr="00E0371E" w:rsidTr="007F269E">
        <w:tc>
          <w:tcPr>
            <w:tcW w:w="803" w:type="dxa"/>
          </w:tcPr>
          <w:p w:rsidR="008553B1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6" w:type="dxa"/>
          </w:tcPr>
          <w:p w:rsidR="008553B1" w:rsidRPr="00E0371E" w:rsidRDefault="00B934AC" w:rsidP="00E0371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П. Сергеева Музыка. </w:t>
            </w:r>
            <w:r w:rsidRPr="00E037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бочие программы. </w:t>
            </w:r>
            <w:r w:rsidRPr="00E0371E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—4 классы.</w:t>
            </w:r>
          </w:p>
        </w:tc>
        <w:tc>
          <w:tcPr>
            <w:tcW w:w="2118" w:type="dxa"/>
          </w:tcPr>
          <w:p w:rsidR="008553B1" w:rsidRPr="00E0371E" w:rsidRDefault="008553B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B0EDB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Учебники: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Шмагина: «Музыка. 1 класс».</w:t>
            </w:r>
          </w:p>
          <w:p w:rsid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Шмагина: «Музыка. 2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Шмагина:  «Музыка. 3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Шмагина: «Музыка. 4 класс».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6" w:type="dxa"/>
          </w:tcPr>
          <w:p w:rsid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Рабочие тетради:</w:t>
            </w:r>
          </w:p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Е. Д. Критская, Г. П. Сергеева, Т. С. Шмагина: «Музыка. Рабочая тетрадь. 1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Е. Д. Критская, Г. П. Сергеева, Т. С. Шмагина: «Музыка. Рабочая тетрадь. 2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Е. Д. Критская, Г. П. Сергеева, Т. С. Шмагина: «Музыка. Рабочая тетрадь. 3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Е. Д. Критская, Г. П. Сергеева, Т. С. Шмагина: «Музыка. Рабочая тетрадь. 4 класс».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Пособия для учителей:</w:t>
            </w:r>
          </w:p>
          <w:p w:rsidR="007F269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Хрестоматия музыкального материала.</w:t>
            </w:r>
          </w:p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1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2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.«Музыка. 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4.«Музыка. 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 класс».</w:t>
            </w:r>
          </w:p>
          <w:p w:rsidR="007F269E" w:rsidRDefault="00E0371E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C1" w:rsidRPr="00E0371E">
              <w:rPr>
                <w:rFonts w:ascii="Times New Roman" w:hAnsi="Times New Roman"/>
                <w:sz w:val="28"/>
                <w:szCs w:val="28"/>
              </w:rPr>
              <w:t xml:space="preserve">«Музыка. Фоно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 класс» (МР3)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Фоно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2 класс» (МР3)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«Музыка. Фоно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 класс» (МР3).</w:t>
            </w:r>
          </w:p>
          <w:p w:rsidR="007F269E" w:rsidRDefault="00E0371E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C1" w:rsidRPr="00E0371E">
              <w:rPr>
                <w:rFonts w:ascii="Times New Roman" w:hAnsi="Times New Roman"/>
                <w:sz w:val="28"/>
                <w:szCs w:val="28"/>
              </w:rPr>
              <w:t xml:space="preserve">«Музыка. Фоно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 класс» (МР3).</w:t>
            </w:r>
          </w:p>
          <w:p w:rsidR="00CB0EDB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«Уроки музыки. 1-4 классы»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2. Печатные пособия</w:t>
            </w:r>
          </w:p>
        </w:tc>
      </w:tr>
      <w:tr w:rsidR="008553B1" w:rsidRPr="00E0371E" w:rsidTr="007F269E">
        <w:tc>
          <w:tcPr>
            <w:tcW w:w="803" w:type="dxa"/>
          </w:tcPr>
          <w:p w:rsidR="008553B1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8553B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Таблицы: нотные примеры, признаки характера звучания, средства музыкальной выразительности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ортреты композиторов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ортреты исполнителей.</w:t>
            </w:r>
          </w:p>
          <w:p w:rsidR="00CB0EDB" w:rsidRPr="00E0371E" w:rsidRDefault="00755B39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ечатные пособия.</w:t>
            </w:r>
          </w:p>
        </w:tc>
        <w:tc>
          <w:tcPr>
            <w:tcW w:w="2118" w:type="dxa"/>
          </w:tcPr>
          <w:p w:rsidR="008553B1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37188E" w:rsidRPr="00E0371E" w:rsidRDefault="008553B1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3. Технические средства обучения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55B39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16" w:type="dxa"/>
          </w:tcPr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Классная доска с набором приспособлений для крепл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ия таблиц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Магнитная доска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Персональный компьютер с принтером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Ксерокс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астенная доска с набором приспособлений для крепл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ия кар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softHyphen/>
            </w:r>
            <w:r w:rsidRPr="00E0371E">
              <w:rPr>
                <w:rFonts w:ascii="Times New Roman" w:hAnsi="Times New Roman"/>
                <w:color w:val="000000"/>
                <w:spacing w:val="-1"/>
                <w:w w:val="115"/>
                <w:sz w:val="28"/>
                <w:szCs w:val="28"/>
              </w:rPr>
              <w:t>тинок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Телевиз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- плейе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Магнитофон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right="979"/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>Диапроект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Мультимедийный проект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>Экспозиционный экран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Сканер.</w:t>
            </w:r>
          </w:p>
          <w:p w:rsidR="0037188E" w:rsidRPr="00E0371E" w:rsidRDefault="00755B39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Принтер лазерный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4. Экранно-звуковые пособия</w:t>
            </w:r>
          </w:p>
        </w:tc>
      </w:tr>
      <w:tr w:rsidR="00755B39" w:rsidRPr="00E0371E" w:rsidTr="007F269E">
        <w:tc>
          <w:tcPr>
            <w:tcW w:w="803" w:type="dxa"/>
          </w:tcPr>
          <w:p w:rsidR="0037188E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5C19DF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нные учебные пособия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Аудиозаписи и фотохрестоматии по музыке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Видеофильмы, с записью выступлений выдающихся отечественных и зарубежных певцов.</w:t>
            </w:r>
          </w:p>
          <w:p w:rsidR="0037188E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Видеофильмы, посвящённые творчеству выдающихся отечественных и зарубежных композиторов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5. Игры и игрушки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6" w:type="dxa"/>
          </w:tcPr>
          <w:p w:rsidR="00FD6698" w:rsidRPr="00E0371E" w:rsidRDefault="00FD6698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Детские музыкальные инструменты: баян, бубен, барабан, металлофоны.</w:t>
            </w:r>
          </w:p>
          <w:p w:rsidR="0037188E" w:rsidRPr="00E0371E" w:rsidRDefault="00FD6698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родные инструменты (свистульки, деревянные ложки, трещётки и др.)</w:t>
            </w:r>
          </w:p>
        </w:tc>
        <w:tc>
          <w:tcPr>
            <w:tcW w:w="2118" w:type="dxa"/>
          </w:tcPr>
          <w:p w:rsidR="00755B39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6. Оборудование класса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6" w:type="dxa"/>
          </w:tcPr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Ученические столы двухместные с комплектом стульев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Стол учительский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риалов, пособий, учебного оборудования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Демонстрационные подставки (для образцов, изгото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в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ляемых материалов)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стенные доски (полки) для вывешивания иллюстрир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ванного материала.</w:t>
            </w:r>
          </w:p>
          <w:p w:rsidR="0037188E" w:rsidRPr="00E0371E" w:rsidRDefault="0037188E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стенные часы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69E" w:rsidRDefault="007F269E" w:rsidP="007F269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арактеристики количественных показателей используются следующие </w:t>
      </w:r>
      <w:r>
        <w:rPr>
          <w:rFonts w:ascii="Times New Roman" w:hAnsi="Times New Roman"/>
          <w:sz w:val="28"/>
          <w:szCs w:val="28"/>
        </w:rPr>
        <w:lastRenderedPageBreak/>
        <w:t>символические обозначения: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емонстрационный экземпляр (не менее одного экземпляра на класс);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– полный комплект (на каждого ученика класса);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– комплект для фронтальной работы (не менее, чем 1 экземпляр на двух учеников);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– комплект, необходимый для работы в группах (1 экземпляр на 5-6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).</w:t>
      </w:r>
    </w:p>
    <w:p w:rsidR="008553B1" w:rsidRPr="008553B1" w:rsidRDefault="008553B1" w:rsidP="00E03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1756" w:rsidRPr="007F269E" w:rsidRDefault="00801756" w:rsidP="00801756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269E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изучения учебного предмета</w:t>
      </w:r>
    </w:p>
    <w:p w:rsidR="00801756" w:rsidRDefault="00801756" w:rsidP="00801756">
      <w:pPr>
        <w:pStyle w:val="ab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7F269E">
        <w:rPr>
          <w:rFonts w:ascii="Times New Roman" w:hAnsi="Times New Roman" w:cs="Times New Roman"/>
          <w:sz w:val="28"/>
          <w:szCs w:val="28"/>
        </w:rPr>
        <w:t xml:space="preserve">В результате изучения музыки на ступени начального общего образования у </w:t>
      </w:r>
      <w:r w:rsidRPr="00801756">
        <w:rPr>
          <w:rFonts w:ascii="Times New Roman" w:hAnsi="Times New Roman" w:cs="Times New Roman"/>
          <w:sz w:val="28"/>
          <w:szCs w:val="28"/>
        </w:rPr>
        <w:t>обучающихся будут сформированы ос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новы музыкальной культуры через эм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ционально активное восприятие; развит художественный вкус, интерес к муз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 xml:space="preserve">кальному искусству и музыкальной деятельности; воспитаны </w:t>
      </w:r>
      <w:r w:rsidRPr="00801756">
        <w:rPr>
          <w:rFonts w:ascii="Times New Roman" w:hAnsi="Times New Roman" w:cs="Times New Roman"/>
          <w:sz w:val="28"/>
          <w:szCs w:val="28"/>
        </w:rPr>
        <w:t>нравственные и э</w:t>
      </w:r>
      <w:r w:rsidRPr="00801756">
        <w:rPr>
          <w:rFonts w:ascii="Times New Roman" w:hAnsi="Times New Roman" w:cs="Times New Roman"/>
          <w:sz w:val="28"/>
          <w:szCs w:val="28"/>
        </w:rPr>
        <w:t>с</w:t>
      </w:r>
      <w:r w:rsidRPr="00801756">
        <w:rPr>
          <w:rFonts w:ascii="Times New Roman" w:hAnsi="Times New Roman" w:cs="Times New Roman"/>
          <w:sz w:val="28"/>
          <w:szCs w:val="28"/>
        </w:rPr>
        <w:t xml:space="preserve">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801756">
        <w:rPr>
          <w:rFonts w:ascii="Times New Roman" w:hAnsi="Times New Roman" w:cs="Times New Roman"/>
          <w:spacing w:val="-2"/>
          <w:sz w:val="28"/>
          <w:szCs w:val="28"/>
        </w:rPr>
        <w:t xml:space="preserve">России, музыкальной культуре её народов; начнут развиваться </w:t>
      </w:r>
      <w:r w:rsidRPr="00801756">
        <w:rPr>
          <w:rFonts w:ascii="Times New Roman" w:hAnsi="Times New Roman" w:cs="Times New Roman"/>
          <w:sz w:val="28"/>
          <w:szCs w:val="28"/>
        </w:rPr>
        <w:t>образное и ассоци</w:t>
      </w:r>
      <w:r w:rsidRPr="00801756">
        <w:rPr>
          <w:rFonts w:ascii="Times New Roman" w:hAnsi="Times New Roman" w:cs="Times New Roman"/>
          <w:sz w:val="28"/>
          <w:szCs w:val="28"/>
        </w:rPr>
        <w:t>а</w:t>
      </w:r>
      <w:r w:rsidRPr="00801756">
        <w:rPr>
          <w:rFonts w:ascii="Times New Roman" w:hAnsi="Times New Roman" w:cs="Times New Roman"/>
          <w:sz w:val="28"/>
          <w:szCs w:val="28"/>
        </w:rPr>
        <w:t>тивное мышление и воображение, музыкальная память и слух, певческий голос, учебно</w:t>
      </w:r>
      <w:r w:rsidRPr="00801756">
        <w:rPr>
          <w:rFonts w:ascii="Times New Roman" w:hAnsi="Times New Roman" w:cs="Times New Roman"/>
          <w:sz w:val="28"/>
          <w:szCs w:val="28"/>
        </w:rPr>
        <w:softHyphen/>
        <w:t>творческие способности в различных видах музыкальной деятельности.</w:t>
      </w:r>
    </w:p>
    <w:p w:rsidR="00AC2F14" w:rsidRPr="00801756" w:rsidRDefault="00AC2F14" w:rsidP="00801756">
      <w:pPr>
        <w:pStyle w:val="ab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0"/>
        <w:gridCol w:w="5107"/>
      </w:tblGrid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14" w:rsidRDefault="00AC2F14">
            <w:pPr>
              <w:jc w:val="center"/>
              <w:rPr>
                <w:sz w:val="24"/>
                <w:szCs w:val="24"/>
              </w:rPr>
            </w:pPr>
            <w:r>
              <w:t>Выпускник научится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14" w:rsidRDefault="00AC2F14">
            <w:pPr>
              <w:jc w:val="center"/>
              <w:rPr>
                <w:sz w:val="24"/>
                <w:szCs w:val="24"/>
              </w:rPr>
            </w:pPr>
            <w:r>
              <w:t>Выпускник получит возможность научиться</w:t>
            </w: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зыка в жизни человек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: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34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спринимать музыку различных жанров; размышлять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 музыкальных произведениях как способе выражения чувств и мы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лей человека; эмоционально, эст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ически откликаться на искусство, выражая своё отношение к нему в различных видах музыкальн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ческой деятельности;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34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иентироваться в музыкальн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  <w:t xml:space="preserve">поэтическом творчестве,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в мног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бразии музыкального фольклора России, в том числе родного края; сопоставлять различные образцы народной и профессиональной м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зыки; ценить отечественные нар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ые музыкальные традиции;</w:t>
            </w:r>
          </w:p>
          <w:p w:rsidR="00AC2F14" w:rsidRDefault="00AC2F14" w:rsidP="00BE2267">
            <w:pPr>
              <w:pStyle w:val="ac"/>
              <w:numPr>
                <w:ilvl w:val="0"/>
                <w:numId w:val="34"/>
              </w:numPr>
              <w:spacing w:line="240" w:lineRule="auto"/>
              <w:ind w:left="426"/>
            </w:pP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площать художественно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образное содержание и интонационно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мелодические особенности профе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онального и народного творчества 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в пении, слове, движении, играх, действах и</w:t>
            </w:r>
            <w:r w:rsidRPr="00801756">
              <w:rPr>
                <w:rFonts w:ascii="Cambria Math" w:hAnsi="Cambria Math" w:cs="Cambria Math"/>
                <w:spacing w:val="-2"/>
                <w:sz w:val="28"/>
                <w:szCs w:val="28"/>
              </w:rPr>
              <w:t> 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.)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spacing w:line="240" w:lineRule="auto"/>
              <w:ind w:firstLine="45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Выпускник получит возможность научиться: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4"/>
              </w:numPr>
              <w:spacing w:line="240" w:lineRule="auto"/>
              <w:ind w:left="3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реализовывать творческий потенциал, осуществляя соб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softHyphen/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енные музыкальн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исполнительские замыслы в разли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ч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ных видах деятельности;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4"/>
              </w:numPr>
              <w:spacing w:line="240" w:lineRule="auto"/>
              <w:ind w:left="3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2"/>
                <w:sz w:val="28"/>
                <w:szCs w:val="28"/>
              </w:rPr>
              <w:t xml:space="preserve">организовывать культурный досуг, самостоятельную 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ворческую деятельность; музицир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вать.</w:t>
            </w:r>
          </w:p>
          <w:p w:rsidR="00AC2F14" w:rsidRDefault="00AC2F14">
            <w:pPr>
              <w:jc w:val="center"/>
            </w:pP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  <w:jc w:val="both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Основные закономерности музыкального искусств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носить выразительные и изобр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ительные интон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ции; узнавать хар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рные черты музыкальной речи р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позиторов; воплощать особе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сти музыки в исполни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льской д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полученных з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аблюдать за процессом и результ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ом музыкального развития на основе сходства и различий интонаций, тем, образов и распознавать художеств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ый смысл различных форм построения музыки;</w:t>
            </w:r>
          </w:p>
          <w:p w:rsidR="00AC2F14" w:rsidRDefault="00AC2F14" w:rsidP="00BE2267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ансамблевого, коллективного (хорового и инструментального) в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площения различных художественных образов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tabs>
                <w:tab w:val="left" w:pos="357"/>
              </w:tabs>
              <w:spacing w:line="240" w:lineRule="auto"/>
              <w:ind w:firstLine="73"/>
              <w:jc w:val="lef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 получит возможность научиться: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6"/>
              </w:numPr>
              <w:tabs>
                <w:tab w:val="left" w:pos="357"/>
              </w:tabs>
              <w:spacing w:line="240" w:lineRule="auto"/>
              <w:ind w:left="0" w:firstLine="73"/>
              <w:jc w:val="left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реализовывать собственные творч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ские замыслы в различных видах муз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ы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кальной деятельности (в пении и инт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р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ретации музыки, игре на детских эл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ентарных музыкаль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ных инструментах, музыкально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softHyphen/>
              <w:t>пластическом движении и импровизации);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6"/>
              </w:numPr>
              <w:tabs>
                <w:tab w:val="left" w:pos="357"/>
              </w:tabs>
              <w:spacing w:line="240" w:lineRule="auto"/>
              <w:ind w:left="0" w:firstLine="73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AC2F14" w:rsidRDefault="00AC2F14" w:rsidP="00AC2F14">
            <w:pPr>
              <w:tabs>
                <w:tab w:val="left" w:pos="357"/>
              </w:tabs>
              <w:ind w:firstLine="73"/>
            </w:pP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владеть певческим голосом как инс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рументом духовного самовыражения и участвовать в коллективной твор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ч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ской деятельности при воплощении з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интересовавших 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его музыкальных обр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зов</w:t>
            </w: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зыкальная картина мир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: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нять музыкальные произвед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ия разных форм 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 жанров (пение, драматизация, музыкальн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  <w:t xml:space="preserve">пластическое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движение, инструм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тальное музицирование, импровизация 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801756">
              <w:rPr>
                <w:rFonts w:ascii="Cambria Math" w:hAnsi="Cambria Math" w:cs="Cambria Math"/>
                <w:spacing w:val="4"/>
                <w:sz w:val="28"/>
                <w:szCs w:val="28"/>
              </w:rPr>
              <w:t> 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р.);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пределять виды музыки, сопост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лять музыкальные об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ы в звучании различных музыкальных инструме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ов, в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ом числе и современных эл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ронных;</w:t>
            </w:r>
          </w:p>
          <w:p w:rsidR="00AC2F14" w:rsidRDefault="00AC2F14" w:rsidP="00BE2267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ценивать и соотносить музыкал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ь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ый язык народног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и профессионального музыкального творчества разных стран мира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tabs>
                <w:tab w:val="left" w:pos="21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 получит возможность научиться: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8"/>
              </w:numPr>
              <w:tabs>
                <w:tab w:val="left" w:pos="2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екватно оценивать явления муз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льной культуры и проявлять иници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ву в выборе образцов профессионал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ного и музыкально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softHyphen/>
              <w:t>поэтического творч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ства народов мира;</w:t>
            </w:r>
          </w:p>
          <w:p w:rsidR="00AC2F14" w:rsidRDefault="00AC2F14" w:rsidP="00BE2267">
            <w:pPr>
              <w:pStyle w:val="ae"/>
              <w:numPr>
                <w:ilvl w:val="0"/>
                <w:numId w:val="8"/>
              </w:numPr>
              <w:tabs>
                <w:tab w:val="left" w:pos="215"/>
              </w:tabs>
              <w:spacing w:line="240" w:lineRule="auto"/>
              <w:ind w:left="0" w:firstLine="0"/>
            </w:pP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оказывать помощь в организации и проведении школьных </w:t>
            </w:r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урно</w:t>
            </w:r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массовых мероприятий; представлять широкой 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ублике результаты собстве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ой музыкально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softHyphen/>
              <w:t>творческой деятельности (пение, инструментальное музициров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а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ие, дра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атизация и</w:t>
            </w:r>
            <w:r w:rsidRPr="002C4890">
              <w:rPr>
                <w:rFonts w:ascii="Cambria Math" w:hAnsi="Cambria Math" w:cs="Cambria Math"/>
                <w:i w:val="0"/>
                <w:spacing w:val="-2"/>
                <w:sz w:val="28"/>
                <w:szCs w:val="28"/>
              </w:rPr>
              <w:t> 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др.); собирать м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у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зыкальные коллекции (фонотека, виде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о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тека).</w:t>
            </w:r>
          </w:p>
        </w:tc>
      </w:tr>
    </w:tbl>
    <w:p w:rsidR="00801756" w:rsidRPr="00801756" w:rsidRDefault="00801756" w:rsidP="00AC2F14">
      <w:pPr>
        <w:pStyle w:val="ae"/>
        <w:spacing w:line="240" w:lineRule="auto"/>
        <w:ind w:left="1174" w:firstLine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10315" w:type="dxa"/>
        <w:tblLook w:val="04A0"/>
      </w:tblPr>
      <w:tblGrid>
        <w:gridCol w:w="5353"/>
        <w:gridCol w:w="851"/>
        <w:gridCol w:w="4111"/>
      </w:tblGrid>
      <w:tr w:rsidR="00AC2F14" w:rsidRPr="00AC2F14" w:rsidTr="00AC2F14">
        <w:trPr>
          <w:trHeight w:val="2397"/>
        </w:trPr>
        <w:tc>
          <w:tcPr>
            <w:tcW w:w="5353" w:type="dxa"/>
          </w:tcPr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BB55E8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Протокол заседания методического объединения</w:t>
            </w:r>
          </w:p>
          <w:p w:rsidR="00153F44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 xml:space="preserve"> учителей </w:t>
            </w:r>
            <w:r w:rsidR="0051286F">
              <w:rPr>
                <w:rFonts w:ascii="Times New Roman" w:hAnsi="Times New Roman"/>
                <w:color w:val="000000"/>
              </w:rPr>
              <w:t xml:space="preserve">технологии, ИЗО, музыки </w:t>
            </w:r>
          </w:p>
          <w:p w:rsidR="00AC2F14" w:rsidRPr="00AC2F14" w:rsidRDefault="0051286F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АОУ СОШ № 6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т. Новоалексеевской</w:t>
            </w:r>
          </w:p>
          <w:p w:rsidR="00AC2F14" w:rsidRPr="00AC2F14" w:rsidRDefault="00BB55E8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___________ 2013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 года №  </w:t>
            </w:r>
          </w:p>
          <w:p w:rsidR="00AC2F14" w:rsidRPr="00BB55E8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  <w:u w:val="single"/>
              </w:rPr>
            </w:pPr>
            <w:r w:rsidRPr="00BB55E8">
              <w:rPr>
                <w:rFonts w:ascii="Times New Roman" w:hAnsi="Times New Roman"/>
                <w:color w:val="000000"/>
              </w:rPr>
              <w:t xml:space="preserve">_______________        </w:t>
            </w:r>
            <w:r w:rsidR="00BB55E8" w:rsidRPr="00BB55E8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BB55E8" w:rsidRPr="00BB55E8">
              <w:rPr>
                <w:rFonts w:ascii="Times New Roman" w:hAnsi="Times New Roman"/>
                <w:color w:val="000000"/>
                <w:u w:val="single"/>
              </w:rPr>
              <w:t>Чигринова А. Л.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F14">
              <w:rPr>
                <w:rFonts w:ascii="Times New Roman" w:hAnsi="Times New Roman"/>
              </w:rPr>
              <w:t>подпись руководителя МО                   Ф.И.О.</w:t>
            </w:r>
          </w:p>
        </w:tc>
        <w:tc>
          <w:tcPr>
            <w:tcW w:w="851" w:type="dxa"/>
          </w:tcPr>
          <w:p w:rsidR="00AC2F14" w:rsidRPr="00AC2F14" w:rsidRDefault="00AC2F14" w:rsidP="00AC2F14">
            <w:pPr>
              <w:autoSpaceDN w:val="0"/>
              <w:spacing w:after="0" w:line="240" w:lineRule="auto"/>
              <w:ind w:right="-108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108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eastAsia="Calibri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AC2F14" w:rsidRPr="00BB55E8" w:rsidRDefault="00BB55E8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     </w:t>
            </w:r>
            <w:r w:rsidRPr="00BB55E8">
              <w:rPr>
                <w:rFonts w:ascii="Times New Roman" w:hAnsi="Times New Roman"/>
                <w:color w:val="000000"/>
                <w:u w:val="single"/>
              </w:rPr>
              <w:t>Хлынцова С. В.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</w:rPr>
              <w:t xml:space="preserve">  подпись                        Ф.И.О.</w:t>
            </w:r>
          </w:p>
          <w:p w:rsidR="00AC2F14" w:rsidRPr="00AC2F14" w:rsidRDefault="00BB55E8" w:rsidP="00AC2F14">
            <w:pPr>
              <w:autoSpaceDN w:val="0"/>
              <w:spacing w:after="0" w:line="240" w:lineRule="auto"/>
              <w:ind w:right="-249" w:hanging="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______________ 2013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8553B1" w:rsidRDefault="008553B1" w:rsidP="00AC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553B1" w:rsidSect="00E0371E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084" w:rsidRDefault="00A85084" w:rsidP="001D07BC">
      <w:pPr>
        <w:spacing w:after="0" w:line="240" w:lineRule="auto"/>
      </w:pPr>
      <w:r>
        <w:separator/>
      </w:r>
    </w:p>
  </w:endnote>
  <w:endnote w:type="continuationSeparator" w:id="1">
    <w:p w:rsidR="00A85084" w:rsidRDefault="00A85084" w:rsidP="001D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BF" w:rsidRDefault="00E257DD">
    <w:pPr>
      <w:pStyle w:val="a6"/>
      <w:jc w:val="right"/>
    </w:pPr>
    <w:fldSimple w:instr=" PAGE   \* MERGEFORMAT ">
      <w:r w:rsidR="00327944">
        <w:rPr>
          <w:noProof/>
        </w:rPr>
        <w:t>1</w:t>
      </w:r>
    </w:fldSimple>
  </w:p>
  <w:p w:rsidR="00DD21BF" w:rsidRDefault="00DD2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084" w:rsidRDefault="00A85084" w:rsidP="001D07BC">
      <w:pPr>
        <w:spacing w:after="0" w:line="240" w:lineRule="auto"/>
      </w:pPr>
      <w:r>
        <w:separator/>
      </w:r>
    </w:p>
  </w:footnote>
  <w:footnote w:type="continuationSeparator" w:id="1">
    <w:p w:rsidR="00A85084" w:rsidRDefault="00A85084" w:rsidP="001D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17"/>
    <w:multiLevelType w:val="multilevel"/>
    <w:tmpl w:val="000000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D"/>
    <w:multiLevelType w:val="multilevel"/>
    <w:tmpl w:val="000000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6">
    <w:nsid w:val="0000002B"/>
    <w:multiLevelType w:val="multilevel"/>
    <w:tmpl w:val="00000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7">
    <w:nsid w:val="0000002D"/>
    <w:multiLevelType w:val="multilevel"/>
    <w:tmpl w:val="000000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8">
    <w:nsid w:val="0000002F"/>
    <w:multiLevelType w:val="multilevel"/>
    <w:tmpl w:val="000000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9">
    <w:nsid w:val="00000031"/>
    <w:multiLevelType w:val="multilevel"/>
    <w:tmpl w:val="000000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0">
    <w:nsid w:val="00000033"/>
    <w:multiLevelType w:val="multilevel"/>
    <w:tmpl w:val="000000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1">
    <w:nsid w:val="00000035"/>
    <w:multiLevelType w:val="multilevel"/>
    <w:tmpl w:val="00000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2">
    <w:nsid w:val="00000037"/>
    <w:multiLevelType w:val="multilevel"/>
    <w:tmpl w:val="000000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3">
    <w:nsid w:val="00000039"/>
    <w:multiLevelType w:val="multilevel"/>
    <w:tmpl w:val="000000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4">
    <w:nsid w:val="00BB229E"/>
    <w:multiLevelType w:val="multilevel"/>
    <w:tmpl w:val="84C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4D0597"/>
    <w:multiLevelType w:val="hybridMultilevel"/>
    <w:tmpl w:val="46A0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F34B6D"/>
    <w:multiLevelType w:val="hybridMultilevel"/>
    <w:tmpl w:val="AC3047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391C1745"/>
    <w:multiLevelType w:val="hybridMultilevel"/>
    <w:tmpl w:val="D2245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5B6307"/>
    <w:multiLevelType w:val="multilevel"/>
    <w:tmpl w:val="8D0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3375B57"/>
    <w:multiLevelType w:val="hybridMultilevel"/>
    <w:tmpl w:val="A47236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54C48CA"/>
    <w:multiLevelType w:val="hybridMultilevel"/>
    <w:tmpl w:val="555E7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F354204"/>
    <w:multiLevelType w:val="hybridMultilevel"/>
    <w:tmpl w:val="C7BC1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3F86C32"/>
    <w:multiLevelType w:val="multilevel"/>
    <w:tmpl w:val="2BDC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bCs/>
      </w:rPr>
    </w:lvl>
  </w:abstractNum>
  <w:abstractNum w:abstractNumId="35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46428"/>
    <w:multiLevelType w:val="multilevel"/>
    <w:tmpl w:val="26B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abstractNum w:abstractNumId="38">
    <w:nsid w:val="7C83724F"/>
    <w:multiLevelType w:val="hybridMultilevel"/>
    <w:tmpl w:val="222EC3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33"/>
  </w:num>
  <w:num w:numId="7">
    <w:abstractNumId w:val="28"/>
  </w:num>
  <w:num w:numId="8">
    <w:abstractNumId w:val="38"/>
  </w:num>
  <w:num w:numId="9">
    <w:abstractNumId w:val="3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6"/>
  </w:num>
  <w:num w:numId="35">
    <w:abstractNumId w:val="34"/>
  </w:num>
  <w:num w:numId="36">
    <w:abstractNumId w:val="36"/>
  </w:num>
  <w:num w:numId="37">
    <w:abstractNumId w:val="30"/>
  </w:num>
  <w:num w:numId="38">
    <w:abstractNumId w:val="24"/>
  </w:num>
  <w:num w:numId="39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DB8"/>
    <w:rsid w:val="00034D8D"/>
    <w:rsid w:val="00037A24"/>
    <w:rsid w:val="00037D57"/>
    <w:rsid w:val="00071A3E"/>
    <w:rsid w:val="00085662"/>
    <w:rsid w:val="00093E3D"/>
    <w:rsid w:val="000B63E3"/>
    <w:rsid w:val="000B6D45"/>
    <w:rsid w:val="000D23E8"/>
    <w:rsid w:val="00116B1F"/>
    <w:rsid w:val="00125667"/>
    <w:rsid w:val="00137BC1"/>
    <w:rsid w:val="00142DF1"/>
    <w:rsid w:val="00144485"/>
    <w:rsid w:val="00153F44"/>
    <w:rsid w:val="00190598"/>
    <w:rsid w:val="001C57B6"/>
    <w:rsid w:val="001C6F84"/>
    <w:rsid w:val="001D07BC"/>
    <w:rsid w:val="001E3D19"/>
    <w:rsid w:val="001E3DB3"/>
    <w:rsid w:val="001F7B1D"/>
    <w:rsid w:val="002352D2"/>
    <w:rsid w:val="00236AA7"/>
    <w:rsid w:val="00243BBD"/>
    <w:rsid w:val="00265F65"/>
    <w:rsid w:val="002756A7"/>
    <w:rsid w:val="00281477"/>
    <w:rsid w:val="00282E12"/>
    <w:rsid w:val="0028566B"/>
    <w:rsid w:val="002935CF"/>
    <w:rsid w:val="002C4890"/>
    <w:rsid w:val="002D1CF8"/>
    <w:rsid w:val="002F591D"/>
    <w:rsid w:val="00317463"/>
    <w:rsid w:val="00327944"/>
    <w:rsid w:val="0033717E"/>
    <w:rsid w:val="00343D62"/>
    <w:rsid w:val="00354E1A"/>
    <w:rsid w:val="0037188E"/>
    <w:rsid w:val="003A1876"/>
    <w:rsid w:val="003D6A57"/>
    <w:rsid w:val="0041459B"/>
    <w:rsid w:val="004303A2"/>
    <w:rsid w:val="0043165C"/>
    <w:rsid w:val="00432197"/>
    <w:rsid w:val="00462574"/>
    <w:rsid w:val="004814D0"/>
    <w:rsid w:val="00491AF6"/>
    <w:rsid w:val="00494B5E"/>
    <w:rsid w:val="004A128D"/>
    <w:rsid w:val="004B348C"/>
    <w:rsid w:val="004B5F84"/>
    <w:rsid w:val="004C218E"/>
    <w:rsid w:val="0051286F"/>
    <w:rsid w:val="00542B78"/>
    <w:rsid w:val="00554C6D"/>
    <w:rsid w:val="00556EBF"/>
    <w:rsid w:val="00586829"/>
    <w:rsid w:val="005A4BB7"/>
    <w:rsid w:val="005C19DF"/>
    <w:rsid w:val="005E4E45"/>
    <w:rsid w:val="005E58C7"/>
    <w:rsid w:val="00600F68"/>
    <w:rsid w:val="0061366A"/>
    <w:rsid w:val="0063020E"/>
    <w:rsid w:val="006467A8"/>
    <w:rsid w:val="00662B3F"/>
    <w:rsid w:val="00663EC3"/>
    <w:rsid w:val="00666D13"/>
    <w:rsid w:val="00667321"/>
    <w:rsid w:val="0067649F"/>
    <w:rsid w:val="00695554"/>
    <w:rsid w:val="006C0F81"/>
    <w:rsid w:val="006E5139"/>
    <w:rsid w:val="006F47B5"/>
    <w:rsid w:val="0073266C"/>
    <w:rsid w:val="00755B39"/>
    <w:rsid w:val="007607B1"/>
    <w:rsid w:val="0078395E"/>
    <w:rsid w:val="00794A26"/>
    <w:rsid w:val="00797091"/>
    <w:rsid w:val="007B5529"/>
    <w:rsid w:val="007C5E0C"/>
    <w:rsid w:val="007D5AA0"/>
    <w:rsid w:val="007F269E"/>
    <w:rsid w:val="007F6425"/>
    <w:rsid w:val="00801756"/>
    <w:rsid w:val="00815034"/>
    <w:rsid w:val="00815D53"/>
    <w:rsid w:val="008339F5"/>
    <w:rsid w:val="00836EC9"/>
    <w:rsid w:val="00842290"/>
    <w:rsid w:val="00843227"/>
    <w:rsid w:val="00846D9E"/>
    <w:rsid w:val="008553B1"/>
    <w:rsid w:val="00867888"/>
    <w:rsid w:val="00871ACF"/>
    <w:rsid w:val="00872DBB"/>
    <w:rsid w:val="00882C36"/>
    <w:rsid w:val="008839E4"/>
    <w:rsid w:val="008B651E"/>
    <w:rsid w:val="008C704C"/>
    <w:rsid w:val="008E443D"/>
    <w:rsid w:val="008F6044"/>
    <w:rsid w:val="008F7F09"/>
    <w:rsid w:val="009032D0"/>
    <w:rsid w:val="00925AB5"/>
    <w:rsid w:val="00927CD5"/>
    <w:rsid w:val="00994D7E"/>
    <w:rsid w:val="009A4BCD"/>
    <w:rsid w:val="009B79AE"/>
    <w:rsid w:val="009C4194"/>
    <w:rsid w:val="009E5722"/>
    <w:rsid w:val="009E5D3C"/>
    <w:rsid w:val="009E6DB8"/>
    <w:rsid w:val="00A24D66"/>
    <w:rsid w:val="00A70785"/>
    <w:rsid w:val="00A75EAC"/>
    <w:rsid w:val="00A85084"/>
    <w:rsid w:val="00AA466A"/>
    <w:rsid w:val="00AA69F7"/>
    <w:rsid w:val="00AC2F14"/>
    <w:rsid w:val="00AD44C1"/>
    <w:rsid w:val="00B06801"/>
    <w:rsid w:val="00B11209"/>
    <w:rsid w:val="00B12360"/>
    <w:rsid w:val="00B26A2A"/>
    <w:rsid w:val="00B32BB4"/>
    <w:rsid w:val="00B43AB8"/>
    <w:rsid w:val="00B55209"/>
    <w:rsid w:val="00B934AC"/>
    <w:rsid w:val="00BB55E8"/>
    <w:rsid w:val="00BD07D7"/>
    <w:rsid w:val="00BD429B"/>
    <w:rsid w:val="00BE2267"/>
    <w:rsid w:val="00BF0905"/>
    <w:rsid w:val="00C056C9"/>
    <w:rsid w:val="00C16CD5"/>
    <w:rsid w:val="00C20681"/>
    <w:rsid w:val="00CB0EDB"/>
    <w:rsid w:val="00D341FE"/>
    <w:rsid w:val="00D562CB"/>
    <w:rsid w:val="00D71F52"/>
    <w:rsid w:val="00D961A3"/>
    <w:rsid w:val="00D977F1"/>
    <w:rsid w:val="00DA47AF"/>
    <w:rsid w:val="00DA5987"/>
    <w:rsid w:val="00DD21BF"/>
    <w:rsid w:val="00DD5D3B"/>
    <w:rsid w:val="00DF4915"/>
    <w:rsid w:val="00DF55E2"/>
    <w:rsid w:val="00DF5F27"/>
    <w:rsid w:val="00E0371E"/>
    <w:rsid w:val="00E0609C"/>
    <w:rsid w:val="00E23A1D"/>
    <w:rsid w:val="00E257DD"/>
    <w:rsid w:val="00E365DB"/>
    <w:rsid w:val="00E45B39"/>
    <w:rsid w:val="00E5276D"/>
    <w:rsid w:val="00E54411"/>
    <w:rsid w:val="00E703F7"/>
    <w:rsid w:val="00E76F38"/>
    <w:rsid w:val="00EB07B4"/>
    <w:rsid w:val="00EE65D6"/>
    <w:rsid w:val="00F31069"/>
    <w:rsid w:val="00F47E24"/>
    <w:rsid w:val="00F969D1"/>
    <w:rsid w:val="00F97946"/>
    <w:rsid w:val="00FA3339"/>
    <w:rsid w:val="00FD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2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6DB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DB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uiPriority w:val="99"/>
    <w:qFormat/>
    <w:rsid w:val="009E6DB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D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7BC"/>
  </w:style>
  <w:style w:type="paragraph" w:styleId="a6">
    <w:name w:val="footer"/>
    <w:basedOn w:val="a"/>
    <w:link w:val="a7"/>
    <w:uiPriority w:val="99"/>
    <w:unhideWhenUsed/>
    <w:rsid w:val="001D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7BC"/>
  </w:style>
  <w:style w:type="paragraph" w:styleId="a8">
    <w:name w:val="List Paragraph"/>
    <w:basedOn w:val="a"/>
    <w:uiPriority w:val="34"/>
    <w:qFormat/>
    <w:rsid w:val="001D07BC"/>
    <w:pPr>
      <w:ind w:left="720"/>
      <w:contextualSpacing/>
    </w:pPr>
    <w:rPr>
      <w:rFonts w:eastAsia="Calibri"/>
      <w:lang w:eastAsia="en-US"/>
    </w:rPr>
  </w:style>
  <w:style w:type="character" w:customStyle="1" w:styleId="Zag11">
    <w:name w:val="Zag_11"/>
    <w:uiPriority w:val="99"/>
    <w:rsid w:val="009C4194"/>
  </w:style>
  <w:style w:type="paragraph" w:styleId="a9">
    <w:name w:val="Body Text Indent"/>
    <w:basedOn w:val="a"/>
    <w:link w:val="aa"/>
    <w:uiPriority w:val="99"/>
    <w:semiHidden/>
    <w:unhideWhenUsed/>
    <w:rsid w:val="009B79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79AE"/>
    <w:rPr>
      <w:rFonts w:ascii="Calibri" w:eastAsia="Times New Roman" w:hAnsi="Calibri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B79A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08">
    <w:name w:val="Font Style108"/>
    <w:basedOn w:val="a0"/>
    <w:uiPriority w:val="99"/>
    <w:rsid w:val="009B79A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28566B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/>
      <w:kern w:val="2"/>
      <w:sz w:val="28"/>
      <w:szCs w:val="24"/>
      <w:lang w:eastAsia="ar-SA"/>
    </w:rPr>
  </w:style>
  <w:style w:type="paragraph" w:customStyle="1" w:styleId="ab">
    <w:name w:val="Основной"/>
    <w:basedOn w:val="a"/>
    <w:rsid w:val="0080175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c">
    <w:name w:val="Буллит"/>
    <w:basedOn w:val="ab"/>
    <w:rsid w:val="00801756"/>
    <w:pPr>
      <w:ind w:firstLine="244"/>
    </w:pPr>
  </w:style>
  <w:style w:type="paragraph" w:customStyle="1" w:styleId="4">
    <w:name w:val="Заг 4"/>
    <w:basedOn w:val="a"/>
    <w:rsid w:val="0080175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Курсив"/>
    <w:basedOn w:val="ab"/>
    <w:rsid w:val="00801756"/>
    <w:rPr>
      <w:i/>
      <w:iCs/>
    </w:rPr>
  </w:style>
  <w:style w:type="paragraph" w:customStyle="1" w:styleId="ae">
    <w:name w:val="Буллит Курсив"/>
    <w:basedOn w:val="ac"/>
    <w:rsid w:val="00801756"/>
    <w:rPr>
      <w:i/>
      <w:iCs/>
    </w:rPr>
  </w:style>
  <w:style w:type="paragraph" w:customStyle="1" w:styleId="Style80">
    <w:name w:val="Style80"/>
    <w:basedOn w:val="a"/>
    <w:uiPriority w:val="99"/>
    <w:rsid w:val="007F269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basedOn w:val="a0"/>
    <w:uiPriority w:val="99"/>
    <w:rsid w:val="007F269E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uiPriority w:val="99"/>
    <w:rsid w:val="007F269E"/>
    <w:rPr>
      <w:rFonts w:ascii="Arial Black" w:hAnsi="Arial Black" w:cs="Arial Black" w:hint="default"/>
      <w:sz w:val="16"/>
      <w:szCs w:val="16"/>
    </w:rPr>
  </w:style>
  <w:style w:type="character" w:customStyle="1" w:styleId="2">
    <w:name w:val="Основной текст (2)_"/>
    <w:basedOn w:val="a0"/>
    <w:link w:val="210"/>
    <w:uiPriority w:val="99"/>
    <w:locked/>
    <w:rsid w:val="007F269E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F269E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7F269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F269E"/>
    <w:pPr>
      <w:shd w:val="clear" w:color="auto" w:fill="FFFFFF"/>
      <w:spacing w:after="0" w:line="274" w:lineRule="exact"/>
    </w:pPr>
    <w:rPr>
      <w:rFonts w:ascii="Times New Roman" w:hAnsi="Times New Roman"/>
      <w:b/>
      <w:bCs/>
      <w:sz w:val="23"/>
      <w:szCs w:val="23"/>
    </w:rPr>
  </w:style>
  <w:style w:type="paragraph" w:styleId="af">
    <w:name w:val="Body Text"/>
    <w:basedOn w:val="a"/>
    <w:link w:val="af0"/>
    <w:uiPriority w:val="99"/>
    <w:semiHidden/>
    <w:unhideWhenUsed/>
    <w:rsid w:val="007F26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269E"/>
    <w:rPr>
      <w:sz w:val="22"/>
      <w:szCs w:val="22"/>
    </w:rPr>
  </w:style>
  <w:style w:type="character" w:customStyle="1" w:styleId="300">
    <w:name w:val="Основной текст + Полужирный30"/>
    <w:aliases w:val="Курсив14"/>
    <w:basedOn w:val="a0"/>
    <w:uiPriority w:val="99"/>
    <w:rsid w:val="007F269E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basedOn w:val="a0"/>
    <w:uiPriority w:val="99"/>
    <w:rsid w:val="007F269E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2">
    <w:name w:val="Основной текст + Курсив22"/>
    <w:basedOn w:val="a0"/>
    <w:uiPriority w:val="99"/>
    <w:rsid w:val="007F269E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39">
    <w:name w:val="Основной текст (3) + Курсив9"/>
    <w:basedOn w:val="a0"/>
    <w:uiPriority w:val="99"/>
    <w:rsid w:val="007F269E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8">
    <w:name w:val="Основной текст (3) + Курсив8"/>
    <w:basedOn w:val="31"/>
    <w:uiPriority w:val="99"/>
    <w:rsid w:val="0067649F"/>
    <w:rPr>
      <w:i/>
      <w:iCs/>
    </w:rPr>
  </w:style>
  <w:style w:type="character" w:customStyle="1" w:styleId="29">
    <w:name w:val="Основной текст + Полужирный29"/>
    <w:aliases w:val="Курсив13"/>
    <w:basedOn w:val="a0"/>
    <w:uiPriority w:val="99"/>
    <w:rsid w:val="0067649F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11">
    <w:name w:val="Основной текст + Курсив21"/>
    <w:basedOn w:val="a0"/>
    <w:uiPriority w:val="99"/>
    <w:rsid w:val="0067649F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8">
    <w:name w:val="Основной текст + Полужирный28"/>
    <w:aliases w:val="Курсив12"/>
    <w:basedOn w:val="a0"/>
    <w:uiPriority w:val="99"/>
    <w:rsid w:val="0067649F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Основной текст (3) + Курсив7"/>
    <w:basedOn w:val="31"/>
    <w:uiPriority w:val="99"/>
    <w:rsid w:val="0067649F"/>
    <w:rPr>
      <w:i/>
      <w:iCs/>
    </w:rPr>
  </w:style>
  <w:style w:type="character" w:customStyle="1" w:styleId="20">
    <w:name w:val="Основной текст + Курсив20"/>
    <w:basedOn w:val="a0"/>
    <w:uiPriority w:val="99"/>
    <w:rsid w:val="002F591D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Курсив6"/>
    <w:basedOn w:val="a0"/>
    <w:uiPriority w:val="99"/>
    <w:rsid w:val="002F591D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5">
    <w:name w:val="Основной текст (3) + Курсив5"/>
    <w:basedOn w:val="31"/>
    <w:uiPriority w:val="99"/>
    <w:rsid w:val="002F591D"/>
    <w:rPr>
      <w:i/>
      <w:iCs/>
    </w:rPr>
  </w:style>
  <w:style w:type="character" w:customStyle="1" w:styleId="19">
    <w:name w:val="Основной текст + Курсив19"/>
    <w:basedOn w:val="a0"/>
    <w:uiPriority w:val="99"/>
    <w:rsid w:val="002F591D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Курсив4"/>
    <w:basedOn w:val="31"/>
    <w:uiPriority w:val="99"/>
    <w:rsid w:val="002F591D"/>
    <w:rPr>
      <w:i/>
      <w:iCs/>
    </w:rPr>
  </w:style>
  <w:style w:type="character" w:customStyle="1" w:styleId="18">
    <w:name w:val="Основной текст + Курсив18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7">
    <w:name w:val="Основной текст + Курсив17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 + Курсив3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20">
    <w:name w:val="Основной текст (3) + Курсив2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7">
    <w:name w:val="Основной текст + Полужирный27"/>
    <w:aliases w:val="Курсив11"/>
    <w:basedOn w:val="a0"/>
    <w:uiPriority w:val="99"/>
    <w:rsid w:val="00037D57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10">
    <w:name w:val="Основной текст (3) + Курсив1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6">
    <w:name w:val="Основной текст + Полужирный26"/>
    <w:aliases w:val="Курсив10"/>
    <w:basedOn w:val="a0"/>
    <w:uiPriority w:val="99"/>
    <w:rsid w:val="00037D57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5"/>
    <w:basedOn w:val="a0"/>
    <w:uiPriority w:val="99"/>
    <w:rsid w:val="00037D57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037D5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37D57"/>
    <w:pPr>
      <w:shd w:val="clear" w:color="auto" w:fill="FFFFFF"/>
      <w:spacing w:after="0" w:line="274" w:lineRule="exact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50">
    <w:name w:val="Основной текст (5) + Не курсив"/>
    <w:basedOn w:val="5"/>
    <w:uiPriority w:val="99"/>
    <w:rsid w:val="00037D57"/>
  </w:style>
  <w:style w:type="character" w:customStyle="1" w:styleId="54">
    <w:name w:val="Основной текст (5) + Не курсив4"/>
    <w:basedOn w:val="5"/>
    <w:uiPriority w:val="99"/>
    <w:rsid w:val="00037D57"/>
  </w:style>
  <w:style w:type="character" w:customStyle="1" w:styleId="14">
    <w:name w:val="Основной текст + Курсив14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Курсив13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Курсив12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20">
    <w:name w:val="Основной текст + Полужирный22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+ Курсив11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12">
    <w:name w:val="Основной текст + Полужирный21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a"/>
    <w:uiPriority w:val="99"/>
    <w:locked/>
    <w:rsid w:val="00B0680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a">
    <w:name w:val="Заголовок №1"/>
    <w:basedOn w:val="a"/>
    <w:link w:val="15"/>
    <w:uiPriority w:val="99"/>
    <w:rsid w:val="00B06801"/>
    <w:pPr>
      <w:shd w:val="clear" w:color="auto" w:fill="FFFFFF"/>
      <w:spacing w:after="360" w:line="240" w:lineRule="atLeast"/>
      <w:ind w:hanging="360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7">
    <w:name w:val="Основной текст + Курсив7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+ Курсив6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90">
    <w:name w:val="Основной текст + Полужирный19"/>
    <w:basedOn w:val="a0"/>
    <w:uiPriority w:val="99"/>
    <w:rsid w:val="00D977F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2">
    <w:name w:val="Основной текст + Курсив5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+ Курсив4"/>
    <w:basedOn w:val="a0"/>
    <w:uiPriority w:val="99"/>
    <w:rsid w:val="00600F68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80">
    <w:name w:val="Основной текст + Полужирный18"/>
    <w:basedOn w:val="a0"/>
    <w:uiPriority w:val="99"/>
    <w:rsid w:val="00600F68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paragraph" w:styleId="af1">
    <w:name w:val="Normal (Web)"/>
    <w:basedOn w:val="a"/>
    <w:uiPriority w:val="99"/>
    <w:rsid w:val="0041459B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4303A2"/>
  </w:style>
  <w:style w:type="table" w:styleId="af2">
    <w:name w:val="Table Grid"/>
    <w:basedOn w:val="a1"/>
    <w:uiPriority w:val="59"/>
    <w:rsid w:val="003A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3A1876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oSpacingChar">
    <w:name w:val="No Spacing Char"/>
    <w:link w:val="1b"/>
    <w:locked/>
    <w:rsid w:val="003A1876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62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link w:val="af4"/>
    <w:uiPriority w:val="99"/>
    <w:qFormat/>
    <w:rsid w:val="00DD21BF"/>
    <w:pPr>
      <w:spacing w:after="0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DD21BF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A13B-BC5D-4B89-894F-3D9AE21C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9338</Words>
  <Characters>110230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С.Е</dc:creator>
  <cp:keywords/>
  <dc:description/>
  <cp:lastModifiedBy>imac</cp:lastModifiedBy>
  <cp:revision>2</cp:revision>
  <cp:lastPrinted>2018-09-18T12:14:00Z</cp:lastPrinted>
  <dcterms:created xsi:type="dcterms:W3CDTF">2019-01-16T12:19:00Z</dcterms:created>
  <dcterms:modified xsi:type="dcterms:W3CDTF">2019-01-16T12:19:00Z</dcterms:modified>
</cp:coreProperties>
</file>